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CC" w:rsidRPr="00E426CD" w:rsidRDefault="002669CC" w:rsidP="002669C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9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12.2016г. №12</w:t>
      </w:r>
    </w:p>
    <w:p w:rsidR="002669CC" w:rsidRPr="00E426CD" w:rsidRDefault="002669CC" w:rsidP="002669C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2669CC" w:rsidRPr="00E426CD" w:rsidRDefault="002669CC" w:rsidP="002669C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2669CC" w:rsidRPr="00E426CD" w:rsidRDefault="002669CC" w:rsidP="002669C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2669CC" w:rsidRPr="00E426CD" w:rsidRDefault="002669CC" w:rsidP="002669C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АЛЬНИКОВ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2669CC" w:rsidRPr="00E426CD" w:rsidRDefault="002669CC" w:rsidP="002669C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2669CC" w:rsidRPr="00E426CD" w:rsidRDefault="002669CC" w:rsidP="002669CC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2669CC" w:rsidRPr="00E426CD" w:rsidRDefault="002669CC" w:rsidP="002669CC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F25C32" w:rsidRPr="00F25C32" w:rsidRDefault="002669CC" w:rsidP="002669CC">
      <w:pPr>
        <w:jc w:val="center"/>
        <w:rPr>
          <w:b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>О ВНЕСЕНИИ ИЗМЕНЕНИЙ В РЕШЕНИЕ ДУМЫ ТАЛЬНИКОВСКОГО СЕЛЬСКОГО ПОСЕЛЕНИЯ ОТ 30.12.2015 № 121 «О БЮДЖЕТЕ ТАЛЬНИКОВСКОГО СЕЛЬСКОГО ПОСЕЛЕНИЯ НА 2016 ГОД»</w:t>
      </w:r>
    </w:p>
    <w:p w:rsidR="005F32A1" w:rsidRPr="002669CC" w:rsidRDefault="005F32A1" w:rsidP="005F32A1">
      <w:pPr>
        <w:rPr>
          <w:rFonts w:ascii="Arial" w:hAnsi="Arial" w:cs="Arial"/>
          <w:szCs w:val="28"/>
        </w:rPr>
      </w:pPr>
    </w:p>
    <w:p w:rsidR="00D7402A" w:rsidRPr="002669CC" w:rsidRDefault="00F25C32" w:rsidP="002669CC">
      <w:pPr>
        <w:ind w:firstLine="709"/>
        <w:jc w:val="both"/>
        <w:rPr>
          <w:rFonts w:ascii="Arial" w:hAnsi="Arial" w:cs="Arial"/>
          <w:szCs w:val="28"/>
        </w:rPr>
      </w:pPr>
      <w:proofErr w:type="gramStart"/>
      <w:r w:rsidRPr="002669CC">
        <w:rPr>
          <w:rFonts w:ascii="Arial" w:hAnsi="Arial" w:cs="Arial"/>
          <w:szCs w:val="28"/>
        </w:rPr>
        <w:t>Руководствуясь Бюджетным кодексом</w:t>
      </w:r>
      <w:r w:rsidR="005F32A1" w:rsidRPr="002669CC">
        <w:rPr>
          <w:rFonts w:ascii="Arial" w:hAnsi="Arial" w:cs="Arial"/>
          <w:szCs w:val="28"/>
        </w:rPr>
        <w:t xml:space="preserve"> Российской Федерации, статьями</w:t>
      </w:r>
      <w:r w:rsidR="006A2B13" w:rsidRPr="002669CC">
        <w:rPr>
          <w:rFonts w:ascii="Arial" w:hAnsi="Arial" w:cs="Arial"/>
          <w:szCs w:val="28"/>
        </w:rPr>
        <w:t xml:space="preserve"> 14</w:t>
      </w:r>
      <w:r w:rsidR="00081089" w:rsidRPr="002669CC">
        <w:rPr>
          <w:rFonts w:ascii="Arial" w:hAnsi="Arial" w:cs="Arial"/>
          <w:szCs w:val="28"/>
        </w:rPr>
        <w:t>, 35, 52, 53, 55, 57-</w:t>
      </w:r>
      <w:r w:rsidR="005F32A1" w:rsidRPr="002669CC">
        <w:rPr>
          <w:rFonts w:ascii="Arial" w:hAnsi="Arial" w:cs="Arial"/>
          <w:szCs w:val="28"/>
        </w:rPr>
        <w:t>60</w:t>
      </w:r>
      <w:r w:rsidRPr="002669CC">
        <w:rPr>
          <w:rFonts w:ascii="Arial" w:hAnsi="Arial" w:cs="Arial"/>
          <w:szCs w:val="28"/>
        </w:rPr>
        <w:t xml:space="preserve"> Фед</w:t>
      </w:r>
      <w:r w:rsidR="005F32A1" w:rsidRPr="002669CC">
        <w:rPr>
          <w:rFonts w:ascii="Arial" w:hAnsi="Arial" w:cs="Arial"/>
          <w:szCs w:val="28"/>
        </w:rPr>
        <w:t>ерального закона от 06.10.2003</w:t>
      </w:r>
      <w:r w:rsidR="002669CC">
        <w:rPr>
          <w:rFonts w:ascii="Arial" w:hAnsi="Arial" w:cs="Arial"/>
          <w:szCs w:val="28"/>
        </w:rPr>
        <w:t>г.</w:t>
      </w:r>
      <w:r w:rsidRPr="002669CC">
        <w:rPr>
          <w:rFonts w:ascii="Arial" w:hAnsi="Arial" w:cs="Arial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375E9A" w:rsidRPr="002669CC">
        <w:rPr>
          <w:rFonts w:ascii="Arial" w:hAnsi="Arial" w:cs="Arial"/>
          <w:szCs w:val="28"/>
        </w:rPr>
        <w:t xml:space="preserve"> Законом Иркутской области от 22.10</w:t>
      </w:r>
      <w:r w:rsidR="002669CC">
        <w:rPr>
          <w:rFonts w:ascii="Arial" w:hAnsi="Arial" w:cs="Arial"/>
          <w:szCs w:val="28"/>
        </w:rPr>
        <w:t>.20</w:t>
      </w:r>
      <w:r w:rsidR="00375E9A" w:rsidRPr="002669CC">
        <w:rPr>
          <w:rFonts w:ascii="Arial" w:hAnsi="Arial" w:cs="Arial"/>
          <w:szCs w:val="28"/>
        </w:rPr>
        <w:t>13</w:t>
      </w:r>
      <w:r w:rsidR="002669CC">
        <w:rPr>
          <w:rFonts w:ascii="Arial" w:hAnsi="Arial" w:cs="Arial"/>
          <w:szCs w:val="28"/>
        </w:rPr>
        <w:t>г.</w:t>
      </w:r>
      <w:r w:rsidR="00375E9A" w:rsidRPr="002669CC">
        <w:rPr>
          <w:rFonts w:ascii="Arial" w:hAnsi="Arial" w:cs="Arial"/>
          <w:szCs w:val="28"/>
        </w:rPr>
        <w:t xml:space="preserve"> №74</w:t>
      </w:r>
      <w:r w:rsidRPr="002669CC">
        <w:rPr>
          <w:rFonts w:ascii="Arial" w:hAnsi="Arial" w:cs="Arial"/>
          <w:szCs w:val="28"/>
        </w:rPr>
        <w:t>-ОЗ «О межбюджетных трансфертах и нормативах отчислений доходов в местные бюджеты», ст</w:t>
      </w:r>
      <w:r w:rsidR="005F32A1" w:rsidRPr="002669CC">
        <w:rPr>
          <w:rFonts w:ascii="Arial" w:hAnsi="Arial" w:cs="Arial"/>
          <w:szCs w:val="28"/>
        </w:rPr>
        <w:t xml:space="preserve">атьями </w:t>
      </w:r>
      <w:r w:rsidRPr="002669CC">
        <w:rPr>
          <w:rFonts w:ascii="Arial" w:hAnsi="Arial" w:cs="Arial"/>
          <w:szCs w:val="28"/>
        </w:rPr>
        <w:t xml:space="preserve">24, 42, 51-58 Устава </w:t>
      </w:r>
      <w:r w:rsidR="003F4620" w:rsidRPr="002669CC">
        <w:rPr>
          <w:rFonts w:ascii="Arial" w:hAnsi="Arial" w:cs="Arial"/>
          <w:szCs w:val="28"/>
        </w:rPr>
        <w:t>Тальниковского</w:t>
      </w:r>
      <w:r w:rsidRPr="002669CC">
        <w:rPr>
          <w:rFonts w:ascii="Arial" w:hAnsi="Arial" w:cs="Arial"/>
          <w:szCs w:val="28"/>
        </w:rPr>
        <w:t xml:space="preserve"> муниципального образования, Положением о бюджетном процессе в</w:t>
      </w:r>
      <w:r w:rsidR="00756290" w:rsidRPr="002669CC">
        <w:rPr>
          <w:rFonts w:ascii="Arial" w:hAnsi="Arial" w:cs="Arial"/>
          <w:szCs w:val="28"/>
        </w:rPr>
        <w:t xml:space="preserve"> </w:t>
      </w:r>
      <w:r w:rsidR="003F4620" w:rsidRPr="002669CC">
        <w:rPr>
          <w:rFonts w:ascii="Arial" w:hAnsi="Arial" w:cs="Arial"/>
          <w:szCs w:val="28"/>
        </w:rPr>
        <w:t>Тальниковском</w:t>
      </w:r>
      <w:r w:rsidRPr="002669CC">
        <w:rPr>
          <w:rFonts w:ascii="Arial" w:hAnsi="Arial" w:cs="Arial"/>
          <w:szCs w:val="28"/>
        </w:rPr>
        <w:t xml:space="preserve"> муниципальном образовании</w:t>
      </w:r>
      <w:proofErr w:type="gramEnd"/>
      <w:r w:rsidRPr="002669CC">
        <w:rPr>
          <w:rFonts w:ascii="Arial" w:hAnsi="Arial" w:cs="Arial"/>
          <w:szCs w:val="28"/>
        </w:rPr>
        <w:t xml:space="preserve">, утвержденным решением Думы </w:t>
      </w:r>
      <w:r w:rsidR="003F4620" w:rsidRPr="002669CC">
        <w:rPr>
          <w:rFonts w:ascii="Arial" w:hAnsi="Arial" w:cs="Arial"/>
          <w:szCs w:val="28"/>
        </w:rPr>
        <w:t>Тальниковского</w:t>
      </w:r>
      <w:r w:rsidRPr="002669CC">
        <w:rPr>
          <w:rFonts w:ascii="Arial" w:hAnsi="Arial" w:cs="Arial"/>
          <w:szCs w:val="28"/>
        </w:rPr>
        <w:t xml:space="preserve"> мун</w:t>
      </w:r>
      <w:r w:rsidR="00A229C3" w:rsidRPr="002669CC">
        <w:rPr>
          <w:rFonts w:ascii="Arial" w:hAnsi="Arial" w:cs="Arial"/>
          <w:szCs w:val="28"/>
        </w:rPr>
        <w:t xml:space="preserve">иципального образования от </w:t>
      </w:r>
      <w:r w:rsidR="00351330" w:rsidRPr="002669CC">
        <w:rPr>
          <w:rFonts w:ascii="Arial" w:hAnsi="Arial" w:cs="Arial"/>
          <w:szCs w:val="28"/>
        </w:rPr>
        <w:t>26.05.2016</w:t>
      </w:r>
      <w:r w:rsidR="002669CC">
        <w:rPr>
          <w:rFonts w:ascii="Arial" w:hAnsi="Arial" w:cs="Arial"/>
          <w:szCs w:val="28"/>
        </w:rPr>
        <w:t>г. №</w:t>
      </w:r>
      <w:r w:rsidR="00351330" w:rsidRPr="002669CC">
        <w:rPr>
          <w:rFonts w:ascii="Arial" w:hAnsi="Arial" w:cs="Arial"/>
          <w:szCs w:val="28"/>
        </w:rPr>
        <w:t>134</w:t>
      </w:r>
      <w:r w:rsidR="00081089" w:rsidRPr="002669CC">
        <w:rPr>
          <w:rFonts w:ascii="Arial" w:hAnsi="Arial" w:cs="Arial"/>
          <w:szCs w:val="28"/>
        </w:rPr>
        <w:t>,</w:t>
      </w:r>
      <w:r w:rsidRPr="002669CC">
        <w:rPr>
          <w:rFonts w:ascii="Arial" w:hAnsi="Arial" w:cs="Arial"/>
          <w:szCs w:val="28"/>
        </w:rPr>
        <w:t xml:space="preserve"> Дума </w:t>
      </w:r>
      <w:r w:rsidR="003F4620" w:rsidRPr="002669CC">
        <w:rPr>
          <w:rFonts w:ascii="Arial" w:hAnsi="Arial" w:cs="Arial"/>
          <w:szCs w:val="28"/>
        </w:rPr>
        <w:t>Тальниковского</w:t>
      </w:r>
      <w:r w:rsidRPr="002669CC">
        <w:rPr>
          <w:rFonts w:ascii="Arial" w:hAnsi="Arial" w:cs="Arial"/>
          <w:szCs w:val="28"/>
        </w:rPr>
        <w:t xml:space="preserve"> муниципального образования</w:t>
      </w:r>
    </w:p>
    <w:p w:rsidR="00081089" w:rsidRPr="002669CC" w:rsidRDefault="00081089" w:rsidP="002669CC">
      <w:pPr>
        <w:ind w:firstLine="720"/>
        <w:jc w:val="both"/>
        <w:rPr>
          <w:rFonts w:ascii="Arial" w:hAnsi="Arial" w:cs="Arial"/>
          <w:szCs w:val="28"/>
        </w:rPr>
      </w:pPr>
    </w:p>
    <w:p w:rsidR="00D7402A" w:rsidRPr="002669CC" w:rsidRDefault="002669CC" w:rsidP="002669CC">
      <w:pPr>
        <w:ind w:firstLine="720"/>
        <w:jc w:val="center"/>
        <w:rPr>
          <w:rFonts w:ascii="Arial" w:hAnsi="Arial" w:cs="Arial"/>
          <w:b/>
          <w:szCs w:val="28"/>
        </w:rPr>
      </w:pPr>
      <w:r w:rsidRPr="00E426CD">
        <w:rPr>
          <w:rFonts w:ascii="Arial" w:hAnsi="Arial"/>
          <w:b/>
          <w:sz w:val="30"/>
          <w:szCs w:val="30"/>
        </w:rPr>
        <w:t>РЕ</w:t>
      </w:r>
      <w:r>
        <w:rPr>
          <w:rFonts w:ascii="Arial" w:hAnsi="Arial"/>
          <w:b/>
          <w:sz w:val="30"/>
          <w:szCs w:val="30"/>
        </w:rPr>
        <w:t>ШИЛА:</w:t>
      </w:r>
    </w:p>
    <w:p w:rsidR="00742099" w:rsidRPr="002669CC" w:rsidRDefault="00742099" w:rsidP="002669CC">
      <w:pPr>
        <w:ind w:firstLine="720"/>
        <w:rPr>
          <w:rFonts w:ascii="Arial" w:hAnsi="Arial" w:cs="Arial"/>
          <w:b/>
          <w:szCs w:val="28"/>
        </w:rPr>
      </w:pPr>
    </w:p>
    <w:p w:rsidR="00742099" w:rsidRPr="002669CC" w:rsidRDefault="00742099" w:rsidP="002669CC">
      <w:pPr>
        <w:pStyle w:val="ac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proofErr w:type="gramStart"/>
      <w:r w:rsidRPr="002669CC">
        <w:rPr>
          <w:sz w:val="24"/>
          <w:szCs w:val="24"/>
        </w:rPr>
        <w:t xml:space="preserve">Внести в решение Думы Тальниковского </w:t>
      </w:r>
      <w:r w:rsidRPr="002669CC">
        <w:rPr>
          <w:bCs/>
          <w:color w:val="000000"/>
          <w:spacing w:val="7"/>
          <w:sz w:val="24"/>
          <w:szCs w:val="24"/>
        </w:rPr>
        <w:t>сельского поселения</w:t>
      </w:r>
      <w:r w:rsidRPr="002669CC">
        <w:rPr>
          <w:sz w:val="24"/>
          <w:szCs w:val="24"/>
        </w:rPr>
        <w:t xml:space="preserve"> от 30</w:t>
      </w:r>
      <w:r w:rsidR="001A57C3" w:rsidRPr="002669CC">
        <w:rPr>
          <w:sz w:val="24"/>
          <w:szCs w:val="24"/>
        </w:rPr>
        <w:t>.12.2015</w:t>
      </w:r>
      <w:r w:rsidR="002669CC">
        <w:rPr>
          <w:sz w:val="24"/>
          <w:szCs w:val="24"/>
        </w:rPr>
        <w:t>г. №</w:t>
      </w:r>
      <w:r w:rsidR="001A57C3" w:rsidRPr="002669CC">
        <w:rPr>
          <w:sz w:val="24"/>
          <w:szCs w:val="24"/>
        </w:rPr>
        <w:t>121</w:t>
      </w:r>
      <w:r w:rsidRPr="002669CC">
        <w:rPr>
          <w:sz w:val="24"/>
          <w:szCs w:val="24"/>
        </w:rPr>
        <w:t xml:space="preserve"> «</w:t>
      </w:r>
      <w:r w:rsidRPr="002669CC">
        <w:rPr>
          <w:bCs/>
          <w:color w:val="000000"/>
          <w:spacing w:val="4"/>
          <w:sz w:val="24"/>
          <w:szCs w:val="24"/>
        </w:rPr>
        <w:t xml:space="preserve">О бюджете Тальниковского </w:t>
      </w:r>
      <w:r w:rsidRPr="002669CC">
        <w:rPr>
          <w:bCs/>
          <w:color w:val="000000"/>
          <w:spacing w:val="7"/>
          <w:sz w:val="24"/>
          <w:szCs w:val="24"/>
        </w:rPr>
        <w:t>сельского поселения</w:t>
      </w:r>
      <w:r w:rsidRPr="002669CC">
        <w:rPr>
          <w:bCs/>
          <w:color w:val="000000"/>
          <w:spacing w:val="4"/>
          <w:sz w:val="24"/>
          <w:szCs w:val="24"/>
        </w:rPr>
        <w:t xml:space="preserve"> </w:t>
      </w:r>
      <w:r w:rsidRPr="002669CC">
        <w:rPr>
          <w:bCs/>
          <w:color w:val="000000"/>
          <w:spacing w:val="6"/>
          <w:sz w:val="24"/>
          <w:szCs w:val="24"/>
        </w:rPr>
        <w:t xml:space="preserve">на </w:t>
      </w:r>
      <w:r w:rsidR="001A57C3" w:rsidRPr="002669CC">
        <w:rPr>
          <w:bCs/>
          <w:sz w:val="24"/>
          <w:szCs w:val="24"/>
        </w:rPr>
        <w:t>2016</w:t>
      </w:r>
      <w:r w:rsidRPr="002669CC">
        <w:rPr>
          <w:bCs/>
          <w:sz w:val="24"/>
          <w:szCs w:val="24"/>
        </w:rPr>
        <w:t xml:space="preserve"> год</w:t>
      </w:r>
      <w:r w:rsidRPr="002669CC">
        <w:rPr>
          <w:bCs/>
          <w:color w:val="000000"/>
          <w:spacing w:val="6"/>
          <w:sz w:val="24"/>
          <w:szCs w:val="24"/>
        </w:rPr>
        <w:t>»</w:t>
      </w:r>
      <w:r w:rsidR="00E9707B" w:rsidRPr="002669CC">
        <w:rPr>
          <w:bCs/>
          <w:color w:val="000000"/>
          <w:spacing w:val="6"/>
          <w:sz w:val="24"/>
          <w:szCs w:val="24"/>
        </w:rPr>
        <w:t xml:space="preserve"> (с изменениями внесенными решением Думы </w:t>
      </w:r>
      <w:r w:rsidR="00351330" w:rsidRPr="002669CC">
        <w:rPr>
          <w:sz w:val="24"/>
          <w:szCs w:val="24"/>
        </w:rPr>
        <w:t>от 04.02.2016г</w:t>
      </w:r>
      <w:r w:rsidR="002669CC">
        <w:rPr>
          <w:sz w:val="24"/>
          <w:szCs w:val="24"/>
        </w:rPr>
        <w:t>.</w:t>
      </w:r>
      <w:r w:rsidR="00351330" w:rsidRPr="002669CC">
        <w:rPr>
          <w:sz w:val="24"/>
          <w:szCs w:val="24"/>
        </w:rPr>
        <w:t xml:space="preserve"> №125, </w:t>
      </w:r>
      <w:r w:rsidR="00E9707B" w:rsidRPr="002669CC">
        <w:rPr>
          <w:bCs/>
          <w:color w:val="000000"/>
          <w:spacing w:val="6"/>
          <w:sz w:val="24"/>
          <w:szCs w:val="24"/>
        </w:rPr>
        <w:t xml:space="preserve">от </w:t>
      </w:r>
      <w:r w:rsidR="009827AA" w:rsidRPr="002669CC">
        <w:rPr>
          <w:bCs/>
          <w:color w:val="000000"/>
          <w:spacing w:val="6"/>
          <w:sz w:val="24"/>
          <w:szCs w:val="24"/>
        </w:rPr>
        <w:t>29</w:t>
      </w:r>
      <w:r w:rsidR="00E9707B" w:rsidRPr="002669CC">
        <w:rPr>
          <w:bCs/>
          <w:color w:val="000000"/>
          <w:spacing w:val="6"/>
          <w:sz w:val="24"/>
          <w:szCs w:val="24"/>
        </w:rPr>
        <w:t>.02.2016</w:t>
      </w:r>
      <w:r w:rsidR="002669CC">
        <w:rPr>
          <w:bCs/>
          <w:color w:val="000000"/>
          <w:spacing w:val="6"/>
          <w:sz w:val="24"/>
          <w:szCs w:val="24"/>
        </w:rPr>
        <w:t>г.</w:t>
      </w:r>
      <w:r w:rsidR="00E9707B" w:rsidRPr="002669CC">
        <w:rPr>
          <w:bCs/>
          <w:color w:val="000000"/>
          <w:spacing w:val="6"/>
          <w:sz w:val="24"/>
          <w:szCs w:val="24"/>
        </w:rPr>
        <w:t xml:space="preserve"> №</w:t>
      </w:r>
      <w:r w:rsidR="009827AA" w:rsidRPr="002669CC">
        <w:rPr>
          <w:bCs/>
          <w:color w:val="000000"/>
          <w:spacing w:val="6"/>
          <w:sz w:val="24"/>
          <w:szCs w:val="24"/>
        </w:rPr>
        <w:t>126</w:t>
      </w:r>
      <w:r w:rsidR="00351330" w:rsidRPr="002669CC">
        <w:rPr>
          <w:bCs/>
          <w:color w:val="000000"/>
          <w:spacing w:val="6"/>
          <w:sz w:val="24"/>
          <w:szCs w:val="24"/>
        </w:rPr>
        <w:t>,</w:t>
      </w:r>
      <w:r w:rsidR="00351330" w:rsidRPr="002669CC">
        <w:rPr>
          <w:sz w:val="24"/>
          <w:szCs w:val="24"/>
        </w:rPr>
        <w:t xml:space="preserve"> от 28.04.2016</w:t>
      </w:r>
      <w:r w:rsidR="002669CC">
        <w:rPr>
          <w:sz w:val="24"/>
          <w:szCs w:val="24"/>
        </w:rPr>
        <w:t>г.</w:t>
      </w:r>
      <w:r w:rsidR="00351330" w:rsidRPr="002669CC">
        <w:rPr>
          <w:sz w:val="24"/>
          <w:szCs w:val="24"/>
        </w:rPr>
        <w:t xml:space="preserve"> №132</w:t>
      </w:r>
      <w:r w:rsidR="005F2BC6" w:rsidRPr="002669CC">
        <w:rPr>
          <w:sz w:val="24"/>
          <w:szCs w:val="24"/>
        </w:rPr>
        <w:t>,от 29.06.2016</w:t>
      </w:r>
      <w:r w:rsidR="002669CC">
        <w:rPr>
          <w:sz w:val="24"/>
          <w:szCs w:val="24"/>
        </w:rPr>
        <w:t>г.</w:t>
      </w:r>
      <w:r w:rsidR="005F2BC6" w:rsidRPr="002669CC">
        <w:rPr>
          <w:sz w:val="24"/>
          <w:szCs w:val="24"/>
        </w:rPr>
        <w:t xml:space="preserve"> №138</w:t>
      </w:r>
      <w:r w:rsidR="003D71B8" w:rsidRPr="002669CC">
        <w:rPr>
          <w:sz w:val="24"/>
          <w:szCs w:val="24"/>
        </w:rPr>
        <w:t>,</w:t>
      </w:r>
      <w:r w:rsidR="002669CC">
        <w:rPr>
          <w:sz w:val="24"/>
          <w:szCs w:val="24"/>
        </w:rPr>
        <w:t xml:space="preserve"> </w:t>
      </w:r>
      <w:r w:rsidR="003D71B8" w:rsidRPr="002669CC">
        <w:rPr>
          <w:sz w:val="24"/>
          <w:szCs w:val="24"/>
        </w:rPr>
        <w:t>27.07.2016</w:t>
      </w:r>
      <w:r w:rsidR="002669CC">
        <w:rPr>
          <w:sz w:val="24"/>
          <w:szCs w:val="24"/>
        </w:rPr>
        <w:t>г.</w:t>
      </w:r>
      <w:r w:rsidR="003D71B8" w:rsidRPr="002669CC">
        <w:rPr>
          <w:sz w:val="24"/>
          <w:szCs w:val="24"/>
        </w:rPr>
        <w:t xml:space="preserve"> №141</w:t>
      </w:r>
      <w:r w:rsidR="001D2990" w:rsidRPr="002669CC">
        <w:rPr>
          <w:sz w:val="24"/>
          <w:szCs w:val="24"/>
        </w:rPr>
        <w:t>, от 12.10.2016</w:t>
      </w:r>
      <w:r w:rsidR="002669CC">
        <w:rPr>
          <w:sz w:val="24"/>
          <w:szCs w:val="24"/>
        </w:rPr>
        <w:t>г.</w:t>
      </w:r>
      <w:r w:rsidR="001D2990" w:rsidRPr="002669CC">
        <w:rPr>
          <w:sz w:val="24"/>
          <w:szCs w:val="24"/>
        </w:rPr>
        <w:t xml:space="preserve"> №4</w:t>
      </w:r>
      <w:r w:rsidR="002F66CA" w:rsidRPr="002669CC">
        <w:rPr>
          <w:sz w:val="24"/>
          <w:szCs w:val="24"/>
        </w:rPr>
        <w:t>, от 17.11.2016</w:t>
      </w:r>
      <w:r w:rsidR="002669CC">
        <w:rPr>
          <w:sz w:val="24"/>
          <w:szCs w:val="24"/>
        </w:rPr>
        <w:t>г.</w:t>
      </w:r>
      <w:r w:rsidR="002F66CA" w:rsidRPr="002669CC">
        <w:rPr>
          <w:sz w:val="24"/>
          <w:szCs w:val="24"/>
        </w:rPr>
        <w:t xml:space="preserve"> №5</w:t>
      </w:r>
      <w:r w:rsidR="00E9707B" w:rsidRPr="002669CC">
        <w:rPr>
          <w:bCs/>
          <w:color w:val="000000"/>
          <w:spacing w:val="6"/>
          <w:sz w:val="24"/>
          <w:szCs w:val="24"/>
        </w:rPr>
        <w:t>)</w:t>
      </w:r>
      <w:r w:rsidR="00E9707B" w:rsidRPr="002669CC">
        <w:rPr>
          <w:sz w:val="24"/>
          <w:szCs w:val="24"/>
        </w:rPr>
        <w:t xml:space="preserve"> следующие изменения:</w:t>
      </w:r>
      <w:proofErr w:type="gramEnd"/>
    </w:p>
    <w:p w:rsidR="00742099" w:rsidRPr="002669CC" w:rsidRDefault="00742099" w:rsidP="002669CC">
      <w:pPr>
        <w:pStyle w:val="ac"/>
        <w:widowControl/>
        <w:numPr>
          <w:ilvl w:val="1"/>
          <w:numId w:val="2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2669CC">
        <w:rPr>
          <w:sz w:val="24"/>
          <w:szCs w:val="24"/>
        </w:rPr>
        <w:t>Пункт 1 изложить в следующей редакции:</w:t>
      </w:r>
    </w:p>
    <w:p w:rsidR="00D7402A" w:rsidRPr="002669CC" w:rsidRDefault="00010460" w:rsidP="002669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669CC">
        <w:rPr>
          <w:rFonts w:ascii="Arial" w:hAnsi="Arial" w:cs="Arial"/>
          <w:lang w:eastAsia="en-US"/>
        </w:rPr>
        <w:t>«</w:t>
      </w:r>
      <w:r w:rsidR="00D7402A" w:rsidRPr="002669CC">
        <w:rPr>
          <w:rFonts w:ascii="Arial" w:hAnsi="Arial" w:cs="Arial"/>
          <w:lang w:eastAsia="en-US"/>
        </w:rPr>
        <w:t xml:space="preserve">1. Утвердить основные характеристики бюджета </w:t>
      </w:r>
      <w:r w:rsidR="003F4620" w:rsidRPr="002669CC">
        <w:rPr>
          <w:rFonts w:ascii="Arial" w:hAnsi="Arial" w:cs="Arial"/>
          <w:lang w:eastAsia="en-US"/>
        </w:rPr>
        <w:t>Тальниковского</w:t>
      </w:r>
      <w:r w:rsidR="00317D49" w:rsidRPr="002669CC">
        <w:rPr>
          <w:rFonts w:ascii="Arial" w:hAnsi="Arial" w:cs="Arial"/>
          <w:lang w:eastAsia="en-US"/>
        </w:rPr>
        <w:t xml:space="preserve"> сельского поселения на 2016</w:t>
      </w:r>
      <w:r w:rsidR="00D7402A" w:rsidRPr="002669CC">
        <w:rPr>
          <w:rFonts w:ascii="Arial" w:hAnsi="Arial" w:cs="Arial"/>
          <w:lang w:eastAsia="en-US"/>
        </w:rPr>
        <w:t xml:space="preserve"> год:</w:t>
      </w:r>
    </w:p>
    <w:p w:rsidR="00D7402A" w:rsidRPr="002669CC" w:rsidRDefault="00D7402A" w:rsidP="002669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669CC">
        <w:rPr>
          <w:rFonts w:ascii="Arial" w:hAnsi="Arial" w:cs="Arial"/>
          <w:lang w:eastAsia="en-US"/>
        </w:rPr>
        <w:t xml:space="preserve">общий объем доходов бюджета </w:t>
      </w:r>
      <w:r w:rsidR="003F4620" w:rsidRPr="002669CC">
        <w:rPr>
          <w:rFonts w:ascii="Arial" w:hAnsi="Arial" w:cs="Arial"/>
          <w:lang w:eastAsia="en-US"/>
        </w:rPr>
        <w:t>Тальниковского</w:t>
      </w:r>
      <w:r w:rsidRPr="002669CC">
        <w:rPr>
          <w:rFonts w:ascii="Arial" w:hAnsi="Arial" w:cs="Arial"/>
          <w:lang w:eastAsia="en-US"/>
        </w:rPr>
        <w:t xml:space="preserve"> се</w:t>
      </w:r>
      <w:r w:rsidR="00756290" w:rsidRPr="002669CC">
        <w:rPr>
          <w:rFonts w:ascii="Arial" w:hAnsi="Arial" w:cs="Arial"/>
          <w:lang w:eastAsia="en-US"/>
        </w:rPr>
        <w:t>льско</w:t>
      </w:r>
      <w:r w:rsidR="006E07F5" w:rsidRPr="002669CC">
        <w:rPr>
          <w:rFonts w:ascii="Arial" w:hAnsi="Arial" w:cs="Arial"/>
          <w:lang w:eastAsia="en-US"/>
        </w:rPr>
        <w:t xml:space="preserve">го поселения в сумме </w:t>
      </w:r>
      <w:r w:rsidR="00CA6E4F" w:rsidRPr="002669CC">
        <w:rPr>
          <w:rFonts w:ascii="Arial" w:hAnsi="Arial" w:cs="Arial"/>
          <w:lang w:eastAsia="en-US"/>
        </w:rPr>
        <w:t>4964</w:t>
      </w:r>
      <w:r w:rsidR="00E9707B" w:rsidRPr="002669CC">
        <w:rPr>
          <w:rFonts w:ascii="Arial" w:hAnsi="Arial" w:cs="Arial"/>
          <w:lang w:eastAsia="en-US"/>
        </w:rPr>
        <w:t>,</w:t>
      </w:r>
      <w:r w:rsidR="00CA6E4F" w:rsidRPr="002669CC">
        <w:rPr>
          <w:rFonts w:ascii="Arial" w:hAnsi="Arial" w:cs="Arial"/>
          <w:lang w:eastAsia="en-US"/>
        </w:rPr>
        <w:t>2</w:t>
      </w:r>
      <w:r w:rsidRPr="002669CC">
        <w:rPr>
          <w:rFonts w:ascii="Arial" w:hAnsi="Arial" w:cs="Arial"/>
          <w:lang w:eastAsia="en-US"/>
        </w:rPr>
        <w:t xml:space="preserve"> тыс. руб., в том числе безвозм</w:t>
      </w:r>
      <w:r w:rsidR="00756290" w:rsidRPr="002669CC">
        <w:rPr>
          <w:rFonts w:ascii="Arial" w:hAnsi="Arial" w:cs="Arial"/>
          <w:lang w:eastAsia="en-US"/>
        </w:rPr>
        <w:t>ездные поступления в сумме</w:t>
      </w:r>
      <w:r w:rsidR="005F32A1" w:rsidRPr="002669CC">
        <w:rPr>
          <w:rFonts w:ascii="Arial" w:hAnsi="Arial" w:cs="Arial"/>
          <w:lang w:eastAsia="en-US"/>
        </w:rPr>
        <w:t xml:space="preserve"> </w:t>
      </w:r>
      <w:r w:rsidR="003D71B8" w:rsidRPr="002669CC">
        <w:rPr>
          <w:rFonts w:ascii="Arial" w:hAnsi="Arial" w:cs="Arial"/>
          <w:lang w:eastAsia="en-US"/>
        </w:rPr>
        <w:t>4040</w:t>
      </w:r>
      <w:r w:rsidR="00E9707B" w:rsidRPr="002669CC">
        <w:rPr>
          <w:rFonts w:ascii="Arial" w:hAnsi="Arial" w:cs="Arial"/>
          <w:lang w:eastAsia="en-US"/>
        </w:rPr>
        <w:t>,</w:t>
      </w:r>
      <w:r w:rsidR="003D71B8" w:rsidRPr="002669CC">
        <w:rPr>
          <w:rFonts w:ascii="Arial" w:hAnsi="Arial" w:cs="Arial"/>
          <w:lang w:eastAsia="en-US"/>
        </w:rPr>
        <w:t>0</w:t>
      </w:r>
      <w:r w:rsidR="005F32A1" w:rsidRPr="002669CC">
        <w:rPr>
          <w:rFonts w:ascii="Arial" w:hAnsi="Arial" w:cs="Arial"/>
          <w:lang w:eastAsia="en-US"/>
        </w:rPr>
        <w:t xml:space="preserve"> </w:t>
      </w:r>
      <w:r w:rsidRPr="002669CC">
        <w:rPr>
          <w:rFonts w:ascii="Arial" w:hAnsi="Arial" w:cs="Arial"/>
          <w:lang w:eastAsia="en-US"/>
        </w:rPr>
        <w:t>тыс.</w:t>
      </w:r>
      <w:r w:rsidR="00081089" w:rsidRPr="002669CC">
        <w:rPr>
          <w:rFonts w:ascii="Arial" w:hAnsi="Arial" w:cs="Arial"/>
          <w:lang w:eastAsia="en-US"/>
        </w:rPr>
        <w:t xml:space="preserve"> </w:t>
      </w:r>
      <w:r w:rsidRPr="002669CC">
        <w:rPr>
          <w:rFonts w:ascii="Arial" w:hAnsi="Arial" w:cs="Arial"/>
          <w:lang w:eastAsia="en-US"/>
        </w:rPr>
        <w:t>руб.;</w:t>
      </w:r>
    </w:p>
    <w:p w:rsidR="00D7402A" w:rsidRPr="002669CC" w:rsidRDefault="00D7402A" w:rsidP="002669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2669CC">
        <w:rPr>
          <w:rFonts w:ascii="Arial" w:hAnsi="Arial" w:cs="Arial"/>
          <w:lang w:eastAsia="en-US"/>
        </w:rPr>
        <w:t xml:space="preserve">общий объем расходов бюджета </w:t>
      </w:r>
      <w:r w:rsidR="003F4620" w:rsidRPr="002669CC">
        <w:rPr>
          <w:rFonts w:ascii="Arial" w:hAnsi="Arial" w:cs="Arial"/>
          <w:lang w:eastAsia="en-US"/>
        </w:rPr>
        <w:t>Тальниковского</w:t>
      </w:r>
      <w:r w:rsidRPr="002669CC">
        <w:rPr>
          <w:rFonts w:ascii="Arial" w:hAnsi="Arial" w:cs="Arial"/>
          <w:lang w:eastAsia="en-US"/>
        </w:rPr>
        <w:t xml:space="preserve"> сел</w:t>
      </w:r>
      <w:r w:rsidR="00E9707B" w:rsidRPr="002669CC">
        <w:rPr>
          <w:rFonts w:ascii="Arial" w:hAnsi="Arial" w:cs="Arial"/>
          <w:lang w:eastAsia="en-US"/>
        </w:rPr>
        <w:t>ьского поселения в сум</w:t>
      </w:r>
      <w:r w:rsidR="006E07F5" w:rsidRPr="002669CC">
        <w:rPr>
          <w:rFonts w:ascii="Arial" w:hAnsi="Arial" w:cs="Arial"/>
          <w:lang w:eastAsia="en-US"/>
        </w:rPr>
        <w:t xml:space="preserve">ме </w:t>
      </w:r>
      <w:r w:rsidR="00C75EF0" w:rsidRPr="002669CC">
        <w:rPr>
          <w:rFonts w:ascii="Arial" w:hAnsi="Arial" w:cs="Arial"/>
          <w:lang w:eastAsia="en-US"/>
        </w:rPr>
        <w:t>512</w:t>
      </w:r>
      <w:r w:rsidR="00E13162" w:rsidRPr="002669CC">
        <w:rPr>
          <w:rFonts w:ascii="Arial" w:hAnsi="Arial" w:cs="Arial"/>
          <w:lang w:eastAsia="en-US"/>
        </w:rPr>
        <w:t>8</w:t>
      </w:r>
      <w:r w:rsidR="00E9707B" w:rsidRPr="002669CC">
        <w:rPr>
          <w:rFonts w:ascii="Arial" w:hAnsi="Arial" w:cs="Arial"/>
          <w:lang w:eastAsia="en-US"/>
        </w:rPr>
        <w:t>,</w:t>
      </w:r>
      <w:r w:rsidR="00CA6E4F" w:rsidRPr="002669CC">
        <w:rPr>
          <w:rFonts w:ascii="Arial" w:hAnsi="Arial" w:cs="Arial"/>
          <w:lang w:eastAsia="en-US"/>
        </w:rPr>
        <w:t>5</w:t>
      </w:r>
      <w:r w:rsidR="005F32A1" w:rsidRPr="002669CC">
        <w:rPr>
          <w:rFonts w:ascii="Arial" w:hAnsi="Arial" w:cs="Arial"/>
          <w:lang w:eastAsia="en-US"/>
        </w:rPr>
        <w:t xml:space="preserve"> </w:t>
      </w:r>
      <w:r w:rsidRPr="002669CC">
        <w:rPr>
          <w:rFonts w:ascii="Arial" w:hAnsi="Arial" w:cs="Arial"/>
          <w:lang w:eastAsia="en-US"/>
        </w:rPr>
        <w:t>тыс. руб.;</w:t>
      </w:r>
    </w:p>
    <w:p w:rsidR="00D7402A" w:rsidRPr="002669CC" w:rsidRDefault="00D7402A" w:rsidP="00D96FE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  <w:lang w:eastAsia="en-US"/>
        </w:rPr>
      </w:pPr>
      <w:r w:rsidRPr="002669CC">
        <w:rPr>
          <w:rFonts w:ascii="Arial" w:hAnsi="Arial" w:cs="Arial"/>
          <w:szCs w:val="28"/>
          <w:lang w:eastAsia="en-US"/>
        </w:rPr>
        <w:t xml:space="preserve">размер дефицита бюджета </w:t>
      </w:r>
      <w:r w:rsidR="003F4620" w:rsidRPr="002669CC">
        <w:rPr>
          <w:rFonts w:ascii="Arial" w:hAnsi="Arial" w:cs="Arial"/>
          <w:szCs w:val="28"/>
          <w:lang w:eastAsia="en-US"/>
        </w:rPr>
        <w:t>Тальниковского</w:t>
      </w:r>
      <w:r w:rsidRPr="002669CC">
        <w:rPr>
          <w:rFonts w:ascii="Arial" w:hAnsi="Arial" w:cs="Arial"/>
          <w:szCs w:val="28"/>
          <w:lang w:eastAsia="en-US"/>
        </w:rPr>
        <w:t xml:space="preserve"> сельского поселения</w:t>
      </w:r>
      <w:r w:rsidR="00E13162" w:rsidRPr="002669CC">
        <w:rPr>
          <w:rFonts w:ascii="Arial" w:hAnsi="Arial" w:cs="Arial"/>
          <w:szCs w:val="28"/>
          <w:lang w:eastAsia="en-US"/>
        </w:rPr>
        <w:t xml:space="preserve"> в сумме 164</w:t>
      </w:r>
      <w:r w:rsidR="0088601A" w:rsidRPr="002669CC">
        <w:rPr>
          <w:rFonts w:ascii="Arial" w:hAnsi="Arial" w:cs="Arial"/>
          <w:szCs w:val="28"/>
          <w:lang w:eastAsia="en-US"/>
        </w:rPr>
        <w:t>,3</w:t>
      </w:r>
      <w:r w:rsidR="00756290" w:rsidRPr="002669CC">
        <w:rPr>
          <w:rFonts w:ascii="Arial" w:hAnsi="Arial" w:cs="Arial"/>
          <w:szCs w:val="28"/>
          <w:lang w:eastAsia="en-US"/>
        </w:rPr>
        <w:t xml:space="preserve"> тыс.</w:t>
      </w:r>
      <w:r w:rsidR="005F32A1" w:rsidRPr="002669CC">
        <w:rPr>
          <w:rFonts w:ascii="Arial" w:hAnsi="Arial" w:cs="Arial"/>
          <w:szCs w:val="28"/>
          <w:lang w:eastAsia="en-US"/>
        </w:rPr>
        <w:t xml:space="preserve"> </w:t>
      </w:r>
      <w:r w:rsidR="00756290" w:rsidRPr="002669CC">
        <w:rPr>
          <w:rFonts w:ascii="Arial" w:hAnsi="Arial" w:cs="Arial"/>
          <w:szCs w:val="28"/>
          <w:lang w:eastAsia="en-US"/>
        </w:rPr>
        <w:t>руб., или 4,9</w:t>
      </w:r>
      <w:r w:rsidR="005F32A1" w:rsidRPr="002669CC">
        <w:rPr>
          <w:rFonts w:ascii="Arial" w:hAnsi="Arial" w:cs="Arial"/>
          <w:szCs w:val="28"/>
          <w:lang w:eastAsia="en-US"/>
        </w:rPr>
        <w:t xml:space="preserve"> </w:t>
      </w:r>
      <w:r w:rsidRPr="002669CC">
        <w:rPr>
          <w:rFonts w:ascii="Arial" w:hAnsi="Arial" w:cs="Arial"/>
          <w:szCs w:val="28"/>
          <w:lang w:eastAsia="en-US"/>
        </w:rPr>
        <w:t>%, утвержденного общего годового объема доходов</w:t>
      </w:r>
      <w:r w:rsidRPr="002669CC">
        <w:rPr>
          <w:szCs w:val="28"/>
          <w:lang w:eastAsia="en-US"/>
        </w:rPr>
        <w:t xml:space="preserve"> </w:t>
      </w:r>
      <w:r w:rsidRPr="002669CC">
        <w:rPr>
          <w:rFonts w:ascii="Arial" w:hAnsi="Arial" w:cs="Arial"/>
          <w:szCs w:val="28"/>
          <w:lang w:eastAsia="en-US"/>
        </w:rPr>
        <w:t xml:space="preserve">бюджета </w:t>
      </w:r>
      <w:r w:rsidR="003F4620" w:rsidRPr="002669CC">
        <w:rPr>
          <w:rFonts w:ascii="Arial" w:hAnsi="Arial" w:cs="Arial"/>
          <w:szCs w:val="28"/>
          <w:lang w:eastAsia="en-US"/>
        </w:rPr>
        <w:t>Тальниковского</w:t>
      </w:r>
      <w:r w:rsidRPr="002669CC">
        <w:rPr>
          <w:rFonts w:ascii="Arial" w:hAnsi="Arial" w:cs="Arial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:rsidR="001A57C3" w:rsidRPr="002669CC" w:rsidRDefault="001A57C3" w:rsidP="00D96FE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  <w:r w:rsidRPr="002669CC">
        <w:rPr>
          <w:rFonts w:ascii="Arial" w:hAnsi="Arial" w:cs="Arial"/>
          <w:szCs w:val="28"/>
        </w:rPr>
        <w:t>Установить, что превышение дефицита бюджета Тальниковского сельского поселения над ограничени</w:t>
      </w:r>
      <w:r w:rsidR="00081089" w:rsidRPr="002669CC">
        <w:rPr>
          <w:rFonts w:ascii="Arial" w:hAnsi="Arial" w:cs="Arial"/>
          <w:szCs w:val="28"/>
        </w:rPr>
        <w:t>ями, установленными статьей</w:t>
      </w:r>
      <w:r w:rsidRPr="002669CC">
        <w:rPr>
          <w:rFonts w:ascii="Arial" w:hAnsi="Arial" w:cs="Arial"/>
          <w:szCs w:val="28"/>
        </w:rPr>
        <w:t xml:space="preserve"> 92.1 Бюджетного кодекса Российской Федерации, осуществлено в пределах суммы снижения остатков средств на счетах по учету средств бюджета Тальниковского сельского поселения в объеме </w:t>
      </w:r>
      <w:r w:rsidR="0088601A" w:rsidRPr="002669CC">
        <w:rPr>
          <w:rFonts w:ascii="Arial" w:hAnsi="Arial" w:cs="Arial"/>
          <w:szCs w:val="28"/>
        </w:rPr>
        <w:t>118,8</w:t>
      </w:r>
      <w:r w:rsidRPr="002669CC">
        <w:rPr>
          <w:rFonts w:ascii="Arial" w:hAnsi="Arial" w:cs="Arial"/>
          <w:szCs w:val="28"/>
        </w:rPr>
        <w:t xml:space="preserve"> тыс. руб.»;</w:t>
      </w:r>
    </w:p>
    <w:p w:rsidR="006815EB" w:rsidRPr="002669CC" w:rsidRDefault="000C15E0" w:rsidP="002669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2669CC">
        <w:rPr>
          <w:rFonts w:ascii="Arial" w:hAnsi="Arial" w:cs="Arial"/>
          <w:szCs w:val="28"/>
        </w:rPr>
        <w:lastRenderedPageBreak/>
        <w:t>1.3</w:t>
      </w:r>
      <w:r w:rsidR="006815EB" w:rsidRPr="002669CC">
        <w:rPr>
          <w:rFonts w:ascii="Arial" w:hAnsi="Arial" w:cs="Arial"/>
          <w:szCs w:val="28"/>
        </w:rPr>
        <w:t>. Приложени</w:t>
      </w:r>
      <w:r w:rsidR="00E9707B" w:rsidRPr="002669CC">
        <w:rPr>
          <w:rFonts w:ascii="Arial" w:hAnsi="Arial" w:cs="Arial"/>
          <w:szCs w:val="28"/>
        </w:rPr>
        <w:t>я № 1, 5, 6, 7,</w:t>
      </w:r>
      <w:r w:rsidR="006815EB" w:rsidRPr="002669CC">
        <w:rPr>
          <w:rFonts w:ascii="Arial" w:hAnsi="Arial" w:cs="Arial"/>
          <w:szCs w:val="28"/>
        </w:rPr>
        <w:t xml:space="preserve"> 10 к решению Думы от 30.12.2015</w:t>
      </w:r>
      <w:r w:rsidR="00E35969">
        <w:rPr>
          <w:rFonts w:ascii="Arial" w:hAnsi="Arial" w:cs="Arial"/>
          <w:szCs w:val="28"/>
        </w:rPr>
        <w:t>г.</w:t>
      </w:r>
      <w:r w:rsidR="006815EB" w:rsidRPr="002669CC">
        <w:rPr>
          <w:rFonts w:ascii="Arial" w:hAnsi="Arial" w:cs="Arial"/>
          <w:szCs w:val="28"/>
        </w:rPr>
        <w:t xml:space="preserve"> №121 «О бюджете Тальниковского сельского поселения на 2016 год» изложить в редакци</w:t>
      </w:r>
      <w:r w:rsidR="00E9707B" w:rsidRPr="002669CC">
        <w:rPr>
          <w:rFonts w:ascii="Arial" w:hAnsi="Arial" w:cs="Arial"/>
          <w:szCs w:val="28"/>
        </w:rPr>
        <w:t>и приложений № 1, 2, 3, 4, 5</w:t>
      </w:r>
      <w:r w:rsidR="006815EB" w:rsidRPr="002669CC">
        <w:rPr>
          <w:rFonts w:ascii="Arial" w:hAnsi="Arial" w:cs="Arial"/>
          <w:szCs w:val="28"/>
        </w:rPr>
        <w:t xml:space="preserve"> к настоящему решению.</w:t>
      </w:r>
    </w:p>
    <w:p w:rsidR="006815EB" w:rsidRPr="002669CC" w:rsidRDefault="006815EB" w:rsidP="002669CC">
      <w:pPr>
        <w:tabs>
          <w:tab w:val="left" w:pos="3567"/>
        </w:tabs>
        <w:ind w:firstLine="709"/>
        <w:contextualSpacing/>
        <w:jc w:val="both"/>
        <w:rPr>
          <w:rFonts w:ascii="Arial" w:hAnsi="Arial" w:cs="Arial"/>
          <w:szCs w:val="28"/>
        </w:rPr>
      </w:pPr>
      <w:r w:rsidRPr="002669CC">
        <w:rPr>
          <w:rFonts w:ascii="Arial" w:hAnsi="Arial" w:cs="Arial"/>
          <w:szCs w:val="28"/>
        </w:rPr>
        <w:t>2.</w:t>
      </w:r>
      <w:r w:rsidR="00081089" w:rsidRPr="002669CC">
        <w:rPr>
          <w:rFonts w:ascii="Arial" w:hAnsi="Arial" w:cs="Arial"/>
          <w:szCs w:val="28"/>
        </w:rPr>
        <w:t xml:space="preserve"> </w:t>
      </w:r>
      <w:r w:rsidRPr="002669CC">
        <w:rPr>
          <w:rFonts w:ascii="Arial" w:hAnsi="Arial" w:cs="Arial"/>
          <w:szCs w:val="28"/>
        </w:rPr>
        <w:t>Администрации Тальниковского сельского поселения:</w:t>
      </w:r>
    </w:p>
    <w:p w:rsidR="006815EB" w:rsidRPr="002669CC" w:rsidRDefault="006815EB" w:rsidP="002669CC">
      <w:pPr>
        <w:pStyle w:val="ac"/>
        <w:tabs>
          <w:tab w:val="left" w:pos="3567"/>
        </w:tabs>
        <w:ind w:left="0" w:firstLine="709"/>
        <w:jc w:val="both"/>
        <w:rPr>
          <w:sz w:val="24"/>
          <w:szCs w:val="28"/>
        </w:rPr>
      </w:pPr>
      <w:r w:rsidRPr="002669CC">
        <w:rPr>
          <w:sz w:val="24"/>
          <w:szCs w:val="28"/>
        </w:rPr>
        <w:t>2.1. внести информационную справку в оригинал решения, указанного в пункте 1 настоящего решения о дате внесения в него изменений;</w:t>
      </w:r>
    </w:p>
    <w:p w:rsidR="006815EB" w:rsidRPr="002669CC" w:rsidRDefault="006815EB" w:rsidP="002669CC">
      <w:pPr>
        <w:pStyle w:val="ac"/>
        <w:tabs>
          <w:tab w:val="left" w:pos="3567"/>
        </w:tabs>
        <w:ind w:left="0" w:firstLine="709"/>
        <w:jc w:val="both"/>
        <w:rPr>
          <w:sz w:val="24"/>
          <w:szCs w:val="28"/>
        </w:rPr>
      </w:pPr>
      <w:r w:rsidRPr="002669CC">
        <w:rPr>
          <w:sz w:val="24"/>
          <w:szCs w:val="28"/>
        </w:rPr>
        <w:t>2.2. опубликовать данное решение с приложениями в печатном издании «</w:t>
      </w:r>
      <w:proofErr w:type="spellStart"/>
      <w:r w:rsidRPr="002669CC">
        <w:rPr>
          <w:sz w:val="24"/>
          <w:szCs w:val="28"/>
        </w:rPr>
        <w:t>Тальниковский</w:t>
      </w:r>
      <w:proofErr w:type="spellEnd"/>
      <w:r w:rsidRPr="002669CC">
        <w:rPr>
          <w:sz w:val="24"/>
          <w:szCs w:val="28"/>
        </w:rPr>
        <w:t xml:space="preserve"> вестник»</w:t>
      </w:r>
      <w:r w:rsidRPr="002669CC">
        <w:rPr>
          <w:spacing w:val="-15"/>
          <w:sz w:val="24"/>
          <w:szCs w:val="28"/>
        </w:rPr>
        <w:t xml:space="preserve"> и раз</w:t>
      </w:r>
      <w:r w:rsidR="00FA555B" w:rsidRPr="002669CC">
        <w:rPr>
          <w:spacing w:val="-15"/>
          <w:sz w:val="24"/>
          <w:szCs w:val="28"/>
        </w:rPr>
        <w:t>местить в информационно - телеком</w:t>
      </w:r>
      <w:r w:rsidRPr="002669CC">
        <w:rPr>
          <w:spacing w:val="-15"/>
          <w:sz w:val="24"/>
          <w:szCs w:val="28"/>
        </w:rPr>
        <w:t xml:space="preserve">муникационной сети «Интернет» на официальном сайте Черемховского районного муниципального образования  </w:t>
      </w:r>
      <w:r w:rsidRPr="00E35969">
        <w:rPr>
          <w:spacing w:val="-15"/>
          <w:sz w:val="24"/>
          <w:szCs w:val="28"/>
          <w:lang w:val="en-US"/>
        </w:rPr>
        <w:t>www</w:t>
      </w:r>
      <w:r w:rsidRPr="00E35969">
        <w:rPr>
          <w:spacing w:val="-15"/>
          <w:sz w:val="24"/>
          <w:szCs w:val="28"/>
        </w:rPr>
        <w:t>.</w:t>
      </w:r>
      <w:proofErr w:type="spellStart"/>
      <w:r w:rsidRPr="00E35969">
        <w:rPr>
          <w:spacing w:val="-15"/>
          <w:sz w:val="24"/>
          <w:szCs w:val="28"/>
          <w:lang w:val="en-US"/>
        </w:rPr>
        <w:t>cher</w:t>
      </w:r>
      <w:proofErr w:type="spellEnd"/>
      <w:r w:rsidRPr="00E35969">
        <w:rPr>
          <w:spacing w:val="-15"/>
          <w:sz w:val="24"/>
          <w:szCs w:val="28"/>
        </w:rPr>
        <w:t>.</w:t>
      </w:r>
      <w:proofErr w:type="spellStart"/>
      <w:r w:rsidRPr="00E35969">
        <w:rPr>
          <w:spacing w:val="-15"/>
          <w:sz w:val="24"/>
          <w:szCs w:val="28"/>
          <w:lang w:val="en-US"/>
        </w:rPr>
        <w:t>irkobl</w:t>
      </w:r>
      <w:proofErr w:type="spellEnd"/>
      <w:r w:rsidRPr="00E35969">
        <w:rPr>
          <w:spacing w:val="-15"/>
          <w:sz w:val="24"/>
          <w:szCs w:val="28"/>
        </w:rPr>
        <w:t>.</w:t>
      </w:r>
      <w:proofErr w:type="spellStart"/>
      <w:r w:rsidRPr="00E35969">
        <w:rPr>
          <w:spacing w:val="-15"/>
          <w:sz w:val="24"/>
          <w:szCs w:val="28"/>
          <w:lang w:val="en-US"/>
        </w:rPr>
        <w:t>ru</w:t>
      </w:r>
      <w:proofErr w:type="spellEnd"/>
      <w:r w:rsidRPr="002669CC">
        <w:rPr>
          <w:sz w:val="24"/>
          <w:szCs w:val="28"/>
        </w:rPr>
        <w:t xml:space="preserve"> в разделе «поселения района» в подразделе Тальниковского сельского поселения.</w:t>
      </w:r>
    </w:p>
    <w:p w:rsidR="006815EB" w:rsidRPr="002669CC" w:rsidRDefault="006815EB" w:rsidP="002669CC">
      <w:pPr>
        <w:tabs>
          <w:tab w:val="left" w:pos="3567"/>
        </w:tabs>
        <w:ind w:firstLine="709"/>
        <w:contextualSpacing/>
        <w:jc w:val="both"/>
        <w:rPr>
          <w:rFonts w:ascii="Arial" w:hAnsi="Arial" w:cs="Arial"/>
          <w:szCs w:val="28"/>
        </w:rPr>
      </w:pPr>
      <w:r w:rsidRPr="002669CC">
        <w:rPr>
          <w:rFonts w:ascii="Arial" w:hAnsi="Arial" w:cs="Arial"/>
          <w:szCs w:val="28"/>
        </w:rPr>
        <w:t>3. Настояще</w:t>
      </w:r>
      <w:r w:rsidR="00081089" w:rsidRPr="002669CC">
        <w:rPr>
          <w:rFonts w:ascii="Arial" w:hAnsi="Arial" w:cs="Arial"/>
          <w:szCs w:val="28"/>
        </w:rPr>
        <w:t>е решение вступает в силу после</w:t>
      </w:r>
      <w:r w:rsidR="00745DF4" w:rsidRPr="002669CC">
        <w:rPr>
          <w:rFonts w:ascii="Arial" w:hAnsi="Arial" w:cs="Arial"/>
          <w:szCs w:val="28"/>
        </w:rPr>
        <w:t xml:space="preserve"> официального опубликования </w:t>
      </w:r>
      <w:r w:rsidR="00081089" w:rsidRPr="002669CC">
        <w:rPr>
          <w:rFonts w:ascii="Arial" w:hAnsi="Arial" w:cs="Arial"/>
          <w:szCs w:val="28"/>
        </w:rPr>
        <w:t>(обнародования).</w:t>
      </w:r>
    </w:p>
    <w:p w:rsidR="006815EB" w:rsidRPr="002669CC" w:rsidRDefault="006815EB" w:rsidP="002669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6815EB" w:rsidRPr="002669CC" w:rsidRDefault="006815EB" w:rsidP="002669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E35969" w:rsidRPr="00DF1344" w:rsidRDefault="00E35969" w:rsidP="00E35969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E35969" w:rsidRPr="00DF1344" w:rsidRDefault="00E35969" w:rsidP="00E35969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E35969" w:rsidRDefault="00E35969" w:rsidP="00E35969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6815EB" w:rsidRPr="002669CC" w:rsidRDefault="006815EB" w:rsidP="002669CC">
      <w:pPr>
        <w:ind w:firstLine="709"/>
        <w:jc w:val="both"/>
        <w:rPr>
          <w:rFonts w:ascii="Arial" w:hAnsi="Arial" w:cs="Arial"/>
          <w:szCs w:val="28"/>
        </w:rPr>
      </w:pP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Pr="004356DA">
        <w:rPr>
          <w:rFonts w:ascii="Courier New" w:hAnsi="Courier New" w:cs="Courier New"/>
          <w:sz w:val="22"/>
        </w:rPr>
        <w:t>1</w:t>
      </w: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>
        <w:rPr>
          <w:rFonts w:ascii="Courier New" w:hAnsi="Courier New" w:cs="Courier New"/>
          <w:sz w:val="22"/>
        </w:rPr>
        <w:t>»</w:t>
      </w: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19.12</w:t>
      </w:r>
      <w:r w:rsidRPr="004356DA">
        <w:rPr>
          <w:rFonts w:ascii="Courier New" w:hAnsi="Courier New" w:cs="Courier New"/>
          <w:sz w:val="22"/>
        </w:rPr>
        <w:t>.2016</w:t>
      </w:r>
      <w:r>
        <w:rPr>
          <w:rFonts w:ascii="Courier New" w:hAnsi="Courier New" w:cs="Courier New"/>
          <w:sz w:val="22"/>
        </w:rPr>
        <w:t>г. №12</w:t>
      </w:r>
    </w:p>
    <w:p w:rsidR="00E35969" w:rsidRPr="00AE512D" w:rsidRDefault="00E35969" w:rsidP="00E35969">
      <w:pPr>
        <w:ind w:left="5103"/>
        <w:jc w:val="both"/>
        <w:rPr>
          <w:rFonts w:ascii="Arial" w:hAnsi="Arial" w:cs="Arial"/>
        </w:rPr>
      </w:pP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Pr="004356DA">
        <w:rPr>
          <w:rFonts w:ascii="Courier New" w:hAnsi="Courier New" w:cs="Courier New"/>
          <w:sz w:val="22"/>
        </w:rPr>
        <w:t>1</w:t>
      </w: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</w:p>
    <w:p w:rsidR="00E35969" w:rsidRPr="004356DA" w:rsidRDefault="00E35969" w:rsidP="00E35969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30.12.2015</w:t>
      </w:r>
      <w:r>
        <w:rPr>
          <w:rFonts w:ascii="Courier New" w:hAnsi="Courier New" w:cs="Courier New"/>
          <w:sz w:val="22"/>
        </w:rPr>
        <w:t>г.</w:t>
      </w:r>
      <w:r w:rsidRPr="004356DA">
        <w:rPr>
          <w:rFonts w:ascii="Courier New" w:hAnsi="Courier New" w:cs="Courier New"/>
          <w:sz w:val="22"/>
        </w:rPr>
        <w:t xml:space="preserve"> №121</w:t>
      </w:r>
    </w:p>
    <w:p w:rsidR="00F25C32" w:rsidRPr="00E35969" w:rsidRDefault="00F25C32" w:rsidP="00E35969">
      <w:pPr>
        <w:jc w:val="center"/>
        <w:rPr>
          <w:rFonts w:ascii="Arial" w:hAnsi="Arial" w:cs="Arial"/>
        </w:rPr>
      </w:pPr>
    </w:p>
    <w:p w:rsidR="00E35969" w:rsidRDefault="00E35969" w:rsidP="00E35969">
      <w:pPr>
        <w:jc w:val="center"/>
        <w:rPr>
          <w:b/>
          <w:bCs/>
          <w:color w:val="000000"/>
        </w:rPr>
      </w:pPr>
      <w:r>
        <w:rPr>
          <w:rFonts w:ascii="Arial" w:hAnsi="Arial"/>
          <w:b/>
          <w:sz w:val="30"/>
          <w:szCs w:val="30"/>
        </w:rPr>
        <w:t>Прогнозируемые доходы бюджета Тальниковского сельского поселения на 2016 год</w:t>
      </w:r>
    </w:p>
    <w:p w:rsidR="00F25C32" w:rsidRPr="00E35969" w:rsidRDefault="00F25C32" w:rsidP="00D96FEB">
      <w:pPr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649" w:type="dxa"/>
        <w:tblInd w:w="-601" w:type="dxa"/>
        <w:tblLook w:val="0000"/>
      </w:tblPr>
      <w:tblGrid>
        <w:gridCol w:w="5387"/>
        <w:gridCol w:w="992"/>
        <w:gridCol w:w="3261"/>
        <w:gridCol w:w="1009"/>
      </w:tblGrid>
      <w:tr w:rsidR="002B7ED5" w:rsidRPr="00CD1791" w:rsidTr="00595034">
        <w:trPr>
          <w:trHeight w:val="34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ED5" w:rsidRPr="0056700B" w:rsidRDefault="002B7ED5" w:rsidP="002B7E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56700B">
              <w:rPr>
                <w:rFonts w:ascii="Courier New" w:hAnsi="Courier New" w:cs="Courier New"/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B7ED5" w:rsidRPr="0056700B" w:rsidRDefault="002B7ED5" w:rsidP="002B7E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</w:rPr>
            </w:pPr>
            <w:r w:rsidRPr="0056700B">
              <w:rPr>
                <w:rFonts w:ascii="Courier New" w:hAnsi="Courier New" w:cs="Courier New"/>
                <w:bCs/>
                <w:color w:val="000000"/>
                <w:sz w:val="22"/>
              </w:rPr>
              <w:t>Код бюджетной классификации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7ED5" w:rsidRPr="0056700B" w:rsidRDefault="00DA6441" w:rsidP="002B7E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016</w:t>
            </w:r>
            <w:r w:rsidR="002B7ED5" w:rsidRPr="0056700B">
              <w:rPr>
                <w:rFonts w:ascii="Courier New" w:hAnsi="Courier New" w:cs="Courier New"/>
                <w:sz w:val="22"/>
              </w:rPr>
              <w:t>г</w:t>
            </w:r>
          </w:p>
          <w:p w:rsidR="002B7ED5" w:rsidRPr="0056700B" w:rsidRDefault="00DA6441" w:rsidP="002B7ED5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Т</w:t>
            </w:r>
            <w:r w:rsidR="002B7ED5" w:rsidRPr="0056700B">
              <w:rPr>
                <w:rFonts w:ascii="Courier New" w:hAnsi="Courier New" w:cs="Courier New"/>
                <w:sz w:val="22"/>
              </w:rPr>
              <w:t>ыс</w:t>
            </w:r>
            <w:r w:rsidRPr="0056700B">
              <w:rPr>
                <w:rFonts w:ascii="Courier New" w:hAnsi="Courier New" w:cs="Courier New"/>
                <w:sz w:val="22"/>
              </w:rPr>
              <w:t xml:space="preserve">. </w:t>
            </w:r>
            <w:r w:rsidR="002B7ED5" w:rsidRPr="0056700B">
              <w:rPr>
                <w:rFonts w:ascii="Courier New" w:hAnsi="Courier New" w:cs="Courier New"/>
                <w:sz w:val="22"/>
              </w:rPr>
              <w:t>руб</w:t>
            </w:r>
            <w:r w:rsidRPr="0056700B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B7ED5" w:rsidRPr="00CD1791" w:rsidTr="00595034">
        <w:trPr>
          <w:trHeight w:val="914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D5" w:rsidRPr="0056700B" w:rsidRDefault="002B7ED5" w:rsidP="002B7ED5">
            <w:pPr>
              <w:rPr>
                <w:rFonts w:ascii="Courier New" w:hAnsi="Courier New" w:cs="Courier New"/>
                <w:bCs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B7ED5" w:rsidRPr="0056700B" w:rsidRDefault="002B7ED5" w:rsidP="002B7ED5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6700B">
              <w:rPr>
                <w:rFonts w:ascii="Courier New" w:hAnsi="Courier New" w:cs="Courier New"/>
                <w:color w:val="000000"/>
                <w:sz w:val="22"/>
              </w:rPr>
              <w:t>главного администратора дохо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ED5" w:rsidRPr="0056700B" w:rsidRDefault="002B7ED5" w:rsidP="002B7ED5">
            <w:pPr>
              <w:jc w:val="center"/>
              <w:rPr>
                <w:rFonts w:ascii="Courier New" w:hAnsi="Courier New" w:cs="Courier New"/>
                <w:color w:val="000000"/>
                <w:sz w:val="22"/>
              </w:rPr>
            </w:pPr>
            <w:r w:rsidRPr="0056700B">
              <w:rPr>
                <w:rFonts w:ascii="Courier New" w:hAnsi="Courier New" w:cs="Courier New"/>
                <w:color w:val="000000"/>
                <w:sz w:val="22"/>
              </w:rPr>
              <w:t>доходов бюджета поселения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7ED5" w:rsidRPr="0056700B" w:rsidRDefault="002B7ED5" w:rsidP="002B7ED5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D0295D" w:rsidRPr="00CD1791" w:rsidTr="00595034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1 00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1D29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924</w:t>
            </w:r>
            <w:r w:rsidR="00F108DB" w:rsidRPr="0056700B">
              <w:rPr>
                <w:rFonts w:ascii="Courier New" w:hAnsi="Courier New" w:cs="Courier New"/>
                <w:bCs/>
                <w:sz w:val="22"/>
              </w:rPr>
              <w:t>,</w:t>
            </w:r>
            <w:r w:rsidRPr="0056700B">
              <w:rPr>
                <w:rFonts w:ascii="Courier New" w:hAnsi="Courier New" w:cs="Courier New"/>
                <w:bCs/>
                <w:sz w:val="22"/>
              </w:rPr>
              <w:t>2</w:t>
            </w:r>
          </w:p>
        </w:tc>
      </w:tr>
      <w:tr w:rsidR="00D0295D" w:rsidRPr="00CD1791" w:rsidTr="00595034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1 01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240,0</w:t>
            </w:r>
          </w:p>
        </w:tc>
      </w:tr>
      <w:tr w:rsidR="00D0295D" w:rsidRPr="00CD1791" w:rsidTr="0059503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01 02000 0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D0295D" w:rsidRPr="00CD1791" w:rsidTr="00595034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6700B">
              <w:rPr>
                <w:rFonts w:ascii="Courier New" w:hAnsi="Courier New" w:cs="Courier New"/>
                <w:sz w:val="22"/>
                <w:vertAlign w:val="superscript"/>
              </w:rPr>
              <w:t>1</w:t>
            </w:r>
            <w:r w:rsidRPr="0056700B">
              <w:rPr>
                <w:rFonts w:ascii="Courier New" w:hAnsi="Courier New" w:cs="Courier New"/>
                <w:sz w:val="22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01 02010 01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40,0</w:t>
            </w:r>
          </w:p>
        </w:tc>
      </w:tr>
      <w:tr w:rsidR="00D0295D" w:rsidRPr="00CD1791" w:rsidTr="00595034">
        <w:trPr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1 03 00000 00 0000 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1D299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618</w:t>
            </w:r>
            <w:r w:rsidR="00D0295D" w:rsidRPr="0056700B">
              <w:rPr>
                <w:rFonts w:ascii="Courier New" w:hAnsi="Courier New" w:cs="Courier New"/>
                <w:bCs/>
                <w:sz w:val="22"/>
              </w:rPr>
              <w:t>,</w:t>
            </w:r>
            <w:r w:rsidRPr="0056700B">
              <w:rPr>
                <w:rFonts w:ascii="Courier New" w:hAnsi="Courier New" w:cs="Courier New"/>
                <w:bCs/>
                <w:sz w:val="22"/>
              </w:rPr>
              <w:t>1</w:t>
            </w:r>
          </w:p>
        </w:tc>
      </w:tr>
      <w:tr w:rsidR="00D0295D" w:rsidRPr="00CD1791" w:rsidTr="00595034">
        <w:trPr>
          <w:trHeight w:val="40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Доходы от уплаты акцизов на дизельное топли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03 02230 01 0000 1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1D29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94</w:t>
            </w:r>
            <w:r w:rsidR="00D0295D"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</w:rPr>
              <w:t>9</w:t>
            </w:r>
          </w:p>
        </w:tc>
      </w:tr>
      <w:tr w:rsidR="00D0295D" w:rsidRPr="00CD1791" w:rsidTr="00595034">
        <w:trPr>
          <w:trHeight w:val="8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700B">
              <w:rPr>
                <w:rFonts w:ascii="Courier New" w:hAnsi="Courier New" w:cs="Courier New"/>
                <w:sz w:val="22"/>
              </w:rPr>
              <w:t>инжекторных</w:t>
            </w:r>
            <w:proofErr w:type="spellEnd"/>
            <w:r w:rsidRPr="0056700B">
              <w:rPr>
                <w:rFonts w:ascii="Courier New" w:hAnsi="Courier New" w:cs="Courier New"/>
                <w:sz w:val="22"/>
              </w:rPr>
              <w:t>) двиг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03 02240 01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1D29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3,1</w:t>
            </w:r>
          </w:p>
        </w:tc>
      </w:tr>
      <w:tr w:rsidR="00D0295D" w:rsidRPr="00CD1791" w:rsidTr="00595034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03 02250 01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1D29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447,2</w:t>
            </w:r>
          </w:p>
        </w:tc>
      </w:tr>
      <w:tr w:rsidR="00D0295D" w:rsidRPr="00CD1791" w:rsidTr="00595034">
        <w:trPr>
          <w:trHeight w:val="55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03 02260 01 0000 1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1D299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-27,1</w:t>
            </w:r>
          </w:p>
        </w:tc>
      </w:tr>
      <w:tr w:rsidR="00D0295D" w:rsidRPr="00CD1791" w:rsidTr="00595034">
        <w:trPr>
          <w:trHeight w:val="2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 xml:space="preserve">Налоги на имущ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1 06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27,0</w:t>
            </w:r>
          </w:p>
        </w:tc>
      </w:tr>
      <w:tr w:rsidR="00D0295D" w:rsidRPr="00CD1791" w:rsidTr="00595034">
        <w:trPr>
          <w:trHeight w:val="2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06 0103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8,0</w:t>
            </w:r>
          </w:p>
        </w:tc>
      </w:tr>
      <w:tr w:rsidR="00D0295D" w:rsidRPr="00CD1791" w:rsidTr="00595034">
        <w:trPr>
          <w:trHeight w:val="7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06 01030 1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8,0</w:t>
            </w:r>
          </w:p>
        </w:tc>
      </w:tr>
      <w:tr w:rsidR="00D0295D" w:rsidRPr="00CD1791" w:rsidTr="00595034">
        <w:trPr>
          <w:trHeight w:val="2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06 06000 0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9,0</w:t>
            </w:r>
          </w:p>
        </w:tc>
      </w:tr>
      <w:tr w:rsidR="00D0295D" w:rsidRPr="00CD1791" w:rsidTr="00595034">
        <w:trPr>
          <w:trHeight w:val="7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06 06033 10 0000 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4,0</w:t>
            </w:r>
          </w:p>
        </w:tc>
      </w:tr>
      <w:tr w:rsidR="00D0295D" w:rsidRPr="00CD1791" w:rsidTr="00595034">
        <w:trPr>
          <w:trHeight w:val="7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95D" w:rsidRPr="0056700B" w:rsidRDefault="00D0295D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06 06043 10 0000 11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95D" w:rsidRPr="0056700B" w:rsidRDefault="00D0295D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5,0</w:t>
            </w:r>
          </w:p>
        </w:tc>
      </w:tr>
      <w:tr w:rsidR="00540D30" w:rsidRPr="00CD1791" w:rsidTr="00595034">
        <w:trPr>
          <w:trHeight w:val="55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11 05035 10 0000 1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2,</w:t>
            </w:r>
            <w:r w:rsidR="00F108DB" w:rsidRPr="0056700B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540D30" w:rsidRPr="00CD1791" w:rsidTr="00595034">
        <w:trPr>
          <w:trHeight w:val="7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 w:rsidP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 w:rsidP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11 05035 10 0000 1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 w:rsidP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2,</w:t>
            </w:r>
            <w:r w:rsidR="00F108DB" w:rsidRPr="0056700B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540D30" w:rsidRPr="00CD1791" w:rsidTr="00595034">
        <w:trPr>
          <w:trHeight w:val="4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13 00000 00 0000 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B95E5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</w:t>
            </w:r>
            <w:r w:rsidRPr="0056700B">
              <w:rPr>
                <w:rFonts w:ascii="Courier New" w:hAnsi="Courier New" w:cs="Courier New"/>
                <w:sz w:val="22"/>
                <w:lang w:val="en-US"/>
              </w:rPr>
              <w:t>7</w:t>
            </w:r>
            <w:r w:rsidR="00540D30" w:rsidRPr="0056700B">
              <w:rPr>
                <w:rFonts w:ascii="Courier New" w:hAnsi="Courier New" w:cs="Courier New"/>
                <w:sz w:val="22"/>
              </w:rPr>
              <w:t>,</w:t>
            </w:r>
            <w:r w:rsidR="00F108DB" w:rsidRPr="0056700B">
              <w:rPr>
                <w:rFonts w:ascii="Courier New" w:hAnsi="Courier New" w:cs="Courier New"/>
                <w:sz w:val="22"/>
              </w:rPr>
              <w:t>0</w:t>
            </w:r>
          </w:p>
        </w:tc>
      </w:tr>
      <w:tr w:rsidR="00540D30" w:rsidRPr="00CD1791" w:rsidTr="00595034">
        <w:trPr>
          <w:trHeight w:val="6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 13 01995 10 0000 1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B95E5A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</w:t>
            </w:r>
            <w:proofErr w:type="spellStart"/>
            <w:r w:rsidRPr="0056700B">
              <w:rPr>
                <w:rFonts w:ascii="Courier New" w:hAnsi="Courier New" w:cs="Courier New"/>
                <w:sz w:val="22"/>
                <w:lang w:val="en-US"/>
              </w:rPr>
              <w:t>1</w:t>
            </w:r>
            <w:proofErr w:type="spellEnd"/>
            <w:r w:rsidR="00540D30" w:rsidRPr="0056700B">
              <w:rPr>
                <w:rFonts w:ascii="Courier New" w:hAnsi="Courier New" w:cs="Courier New"/>
                <w:sz w:val="22"/>
              </w:rPr>
              <w:t>,</w:t>
            </w:r>
            <w:r w:rsidR="00F108DB" w:rsidRPr="0056700B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540D30" w:rsidRPr="00CD1791" w:rsidTr="00595034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 w:rsidP="00414E72">
            <w:pPr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Прочие 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56700B">
              <w:rPr>
                <w:rFonts w:ascii="Courier New" w:hAnsi="Courier New" w:cs="Courier New"/>
                <w:bCs/>
                <w:sz w:val="22"/>
                <w:lang w:val="en-US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color w:val="000000"/>
                <w:sz w:val="22"/>
              </w:rPr>
              <w:t>1 13 01995 10 0001 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lang w:val="en-US"/>
              </w:rPr>
              <w:t>15</w:t>
            </w:r>
            <w:r w:rsidRPr="0056700B">
              <w:rPr>
                <w:rFonts w:ascii="Courier New" w:hAnsi="Courier New" w:cs="Courier New"/>
                <w:bCs/>
                <w:sz w:val="22"/>
              </w:rPr>
              <w:t>,9</w:t>
            </w:r>
          </w:p>
        </w:tc>
      </w:tr>
      <w:tr w:rsidR="00540D30" w:rsidRPr="00CD1791" w:rsidTr="00595034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2 00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56700B">
              <w:rPr>
                <w:rFonts w:ascii="Courier New" w:hAnsi="Courier New" w:cs="Courier New"/>
                <w:bCs/>
                <w:sz w:val="22"/>
                <w:lang w:val="en-US"/>
              </w:rPr>
              <w:t>4040</w:t>
            </w:r>
            <w:r w:rsidRPr="0056700B">
              <w:rPr>
                <w:rFonts w:ascii="Courier New" w:hAnsi="Courier New" w:cs="Courier New"/>
                <w:bCs/>
                <w:sz w:val="22"/>
              </w:rPr>
              <w:t>,</w:t>
            </w:r>
            <w:r w:rsidRPr="0056700B">
              <w:rPr>
                <w:rFonts w:ascii="Courier New" w:hAnsi="Courier New" w:cs="Courier New"/>
                <w:bCs/>
                <w:sz w:val="22"/>
                <w:lang w:val="en-US"/>
              </w:rPr>
              <w:t>0</w:t>
            </w:r>
          </w:p>
        </w:tc>
      </w:tr>
      <w:tr w:rsidR="00540D30" w:rsidRPr="00CD1791" w:rsidTr="00595034">
        <w:trPr>
          <w:trHeight w:val="3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 02 00000 00 0000 0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56700B">
              <w:rPr>
                <w:rFonts w:ascii="Courier New" w:hAnsi="Courier New" w:cs="Courier New"/>
                <w:sz w:val="22"/>
                <w:lang w:val="en-US"/>
              </w:rPr>
              <w:t>4040</w:t>
            </w:r>
            <w:r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lang w:val="en-US"/>
              </w:rPr>
              <w:t>0</w:t>
            </w:r>
          </w:p>
        </w:tc>
      </w:tr>
      <w:tr w:rsidR="00540D30" w:rsidRPr="00CD1791" w:rsidTr="00595034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 02 01000 0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56700B">
              <w:rPr>
                <w:rFonts w:ascii="Courier New" w:hAnsi="Courier New" w:cs="Courier New"/>
                <w:sz w:val="22"/>
              </w:rPr>
              <w:t>17</w:t>
            </w:r>
            <w:r w:rsidRPr="0056700B">
              <w:rPr>
                <w:rFonts w:ascii="Courier New" w:hAnsi="Courier New" w:cs="Courier New"/>
                <w:sz w:val="22"/>
                <w:lang w:val="en-US"/>
              </w:rPr>
              <w:t>58</w:t>
            </w:r>
            <w:r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lang w:val="en-US"/>
              </w:rPr>
              <w:t>1</w:t>
            </w:r>
          </w:p>
        </w:tc>
      </w:tr>
      <w:tr w:rsidR="00540D30" w:rsidRPr="00CD1791" w:rsidTr="00595034">
        <w:trPr>
          <w:trHeight w:val="3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 02 01001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lang w:val="en-US"/>
              </w:rPr>
            </w:pPr>
            <w:r w:rsidRPr="0056700B">
              <w:rPr>
                <w:rFonts w:ascii="Courier New" w:hAnsi="Courier New" w:cs="Courier New"/>
                <w:sz w:val="22"/>
              </w:rPr>
              <w:t>17</w:t>
            </w:r>
            <w:r w:rsidRPr="0056700B">
              <w:rPr>
                <w:rFonts w:ascii="Courier New" w:hAnsi="Courier New" w:cs="Courier New"/>
                <w:sz w:val="22"/>
                <w:lang w:val="en-US"/>
              </w:rPr>
              <w:t>58</w:t>
            </w:r>
            <w:r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lang w:val="en-US"/>
              </w:rPr>
              <w:t>1</w:t>
            </w:r>
          </w:p>
        </w:tc>
      </w:tr>
      <w:tr w:rsidR="00540D30" w:rsidRPr="00CD1791" w:rsidTr="00595034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Дотации бюджетам поселений на выравнивание уровня бюджетной обеспеченности за счет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 02 01001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390,8</w:t>
            </w:r>
          </w:p>
        </w:tc>
      </w:tr>
      <w:tr w:rsidR="00540D30" w:rsidRPr="00CD1791" w:rsidTr="00595034">
        <w:trPr>
          <w:trHeight w:val="4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поселений на выравнивание уровня бюджетной 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ности (район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2 02 01001 10 0000 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67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</w:tr>
      <w:tr w:rsidR="00540D30" w:rsidRPr="00CD1791" w:rsidTr="00595034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убсидии бюджетам </w:t>
            </w:r>
            <w:r w:rsidRPr="0056700B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ой системы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 xml:space="preserve">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2 02 02000 0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2209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540D30" w:rsidRPr="00CD1791" w:rsidTr="00595034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2 02 02999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2209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540D30" w:rsidRPr="00CD1791" w:rsidTr="00595034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Субсидия на выравнивание обеспеченности поселений Иркутской области в целях реализации ими их отдельных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2 02 02999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1928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</w:tr>
      <w:tr w:rsidR="00540D30" w:rsidRPr="00CD1791" w:rsidTr="00595034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 w:rsidP="005108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Субсидия на реализацию</w:t>
            </w:r>
            <w:r w:rsidRPr="0056700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6700B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мероприятий перечня проектов народных инициати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95020202999100000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176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</w:tr>
      <w:tr w:rsidR="00540D30" w:rsidRPr="00CD1791" w:rsidTr="00595034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 w:rsidP="00103D3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Субсидия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 w:rsidP="00103D3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 w:rsidP="00103D3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/>
                <w:sz w:val="22"/>
                <w:szCs w:val="22"/>
              </w:rPr>
              <w:t>2 02 02999 10 0000 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 w:rsidP="00103D31">
            <w:pPr>
              <w:pStyle w:val="a9"/>
              <w:jc w:val="right"/>
              <w:rPr>
                <w:rFonts w:ascii="Courier New" w:hAnsi="Courier New" w:cs="Courier New"/>
              </w:rPr>
            </w:pPr>
            <w:r w:rsidRPr="0056700B">
              <w:rPr>
                <w:rFonts w:ascii="Courier New" w:hAnsi="Courier New" w:cs="Courier New"/>
                <w:lang w:val="en-US"/>
              </w:rPr>
              <w:t>105</w:t>
            </w:r>
            <w:r w:rsidRPr="0056700B">
              <w:rPr>
                <w:rFonts w:ascii="Courier New" w:hAnsi="Courier New" w:cs="Courier New"/>
              </w:rPr>
              <w:t>,0</w:t>
            </w:r>
          </w:p>
        </w:tc>
      </w:tr>
      <w:tr w:rsidR="00540D30" w:rsidRPr="00CD1791" w:rsidTr="00595034">
        <w:trPr>
          <w:trHeight w:val="2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 02 03000 00 0000 15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72,4</w:t>
            </w:r>
          </w:p>
        </w:tc>
      </w:tr>
      <w:tr w:rsidR="00540D30" w:rsidRPr="00CD1791" w:rsidTr="00595034">
        <w:trPr>
          <w:trHeight w:val="8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 02 03015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71,7</w:t>
            </w:r>
          </w:p>
        </w:tc>
      </w:tr>
      <w:tr w:rsidR="00540D30" w:rsidRPr="00CD1791" w:rsidTr="00595034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9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 02 03024 10 0000 1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,7</w:t>
            </w:r>
          </w:p>
        </w:tc>
      </w:tr>
      <w:tr w:rsidR="00540D30" w:rsidRPr="00CD1791" w:rsidTr="00595034">
        <w:trPr>
          <w:trHeight w:val="3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0" w:rsidRPr="0056700B" w:rsidRDefault="00540D30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540D3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8 50 00000 00 0000 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D30" w:rsidRPr="0056700B" w:rsidRDefault="00CA6E4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  <w:lang w:val="en-US"/>
              </w:rPr>
              <w:t>4</w:t>
            </w:r>
            <w:r w:rsidRPr="0056700B">
              <w:rPr>
                <w:rFonts w:ascii="Courier New" w:hAnsi="Courier New" w:cs="Courier New"/>
                <w:sz w:val="22"/>
              </w:rPr>
              <w:t>964</w:t>
            </w:r>
            <w:r w:rsidR="00540D30"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</w:rPr>
              <w:t>2</w:t>
            </w:r>
          </w:p>
        </w:tc>
      </w:tr>
    </w:tbl>
    <w:p w:rsidR="00595034" w:rsidRDefault="00595034" w:rsidP="00595034">
      <w:pPr>
        <w:jc w:val="both"/>
        <w:rPr>
          <w:rFonts w:ascii="Arial" w:hAnsi="Arial" w:cs="Arial"/>
        </w:rPr>
      </w:pPr>
    </w:p>
    <w:p w:rsidR="00595034" w:rsidRDefault="00595034" w:rsidP="00595034">
      <w:pPr>
        <w:jc w:val="both"/>
        <w:rPr>
          <w:rFonts w:ascii="Arial" w:hAnsi="Arial" w:cs="Arial"/>
        </w:rPr>
      </w:pPr>
    </w:p>
    <w:p w:rsidR="00595034" w:rsidRPr="00DF134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595034" w:rsidRPr="00DF134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59503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595034" w:rsidRDefault="00595034" w:rsidP="00595034">
      <w:pPr>
        <w:jc w:val="both"/>
        <w:rPr>
          <w:rFonts w:ascii="Arial" w:hAnsi="Arial" w:cs="Arial"/>
        </w:rPr>
      </w:pP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2</w:t>
      </w: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>
        <w:rPr>
          <w:rFonts w:ascii="Courier New" w:hAnsi="Courier New" w:cs="Courier New"/>
          <w:sz w:val="22"/>
        </w:rPr>
        <w:t>»</w:t>
      </w: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19.12</w:t>
      </w:r>
      <w:r w:rsidRPr="004356DA">
        <w:rPr>
          <w:rFonts w:ascii="Courier New" w:hAnsi="Courier New" w:cs="Courier New"/>
          <w:sz w:val="22"/>
        </w:rPr>
        <w:t>.2016</w:t>
      </w:r>
      <w:r>
        <w:rPr>
          <w:rFonts w:ascii="Courier New" w:hAnsi="Courier New" w:cs="Courier New"/>
          <w:sz w:val="22"/>
        </w:rPr>
        <w:t>г. №12</w:t>
      </w:r>
    </w:p>
    <w:p w:rsidR="0056700B" w:rsidRPr="00AE512D" w:rsidRDefault="0056700B" w:rsidP="0056700B">
      <w:pPr>
        <w:ind w:left="5103"/>
        <w:jc w:val="both"/>
        <w:rPr>
          <w:rFonts w:ascii="Arial" w:hAnsi="Arial" w:cs="Arial"/>
        </w:rPr>
      </w:pP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8072A">
        <w:rPr>
          <w:rFonts w:ascii="Courier New" w:hAnsi="Courier New" w:cs="Courier New"/>
          <w:sz w:val="22"/>
        </w:rPr>
        <w:t>5</w:t>
      </w: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</w:p>
    <w:p w:rsidR="0056700B" w:rsidRPr="004356DA" w:rsidRDefault="0056700B" w:rsidP="0056700B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30.12.2015</w:t>
      </w:r>
      <w:r>
        <w:rPr>
          <w:rFonts w:ascii="Courier New" w:hAnsi="Courier New" w:cs="Courier New"/>
          <w:sz w:val="22"/>
        </w:rPr>
        <w:t>г.</w:t>
      </w:r>
      <w:r w:rsidRPr="004356DA">
        <w:rPr>
          <w:rFonts w:ascii="Courier New" w:hAnsi="Courier New" w:cs="Courier New"/>
          <w:sz w:val="22"/>
        </w:rPr>
        <w:t xml:space="preserve"> №121</w:t>
      </w:r>
    </w:p>
    <w:p w:rsidR="0056700B" w:rsidRPr="00E35969" w:rsidRDefault="0056700B" w:rsidP="0056700B">
      <w:pPr>
        <w:jc w:val="center"/>
        <w:rPr>
          <w:rFonts w:ascii="Arial" w:hAnsi="Arial" w:cs="Arial"/>
        </w:rPr>
      </w:pPr>
    </w:p>
    <w:p w:rsidR="0056700B" w:rsidRDefault="0056700B" w:rsidP="0056700B">
      <w:pPr>
        <w:jc w:val="center"/>
        <w:rPr>
          <w:b/>
          <w:bCs/>
        </w:rPr>
      </w:pPr>
      <w:r>
        <w:rPr>
          <w:rFonts w:ascii="Arial" w:hAnsi="Arial"/>
          <w:b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>
        <w:rPr>
          <w:rFonts w:ascii="Arial" w:hAnsi="Arial"/>
          <w:b/>
          <w:sz w:val="30"/>
          <w:szCs w:val="30"/>
        </w:rPr>
        <w:t>видов расходов классификации расходов бюджетов</w:t>
      </w:r>
      <w:proofErr w:type="gramEnd"/>
      <w:r>
        <w:rPr>
          <w:rFonts w:ascii="Arial" w:hAnsi="Arial"/>
          <w:b/>
          <w:sz w:val="30"/>
          <w:szCs w:val="30"/>
        </w:rPr>
        <w:t xml:space="preserve"> на 2016 год</w:t>
      </w:r>
    </w:p>
    <w:p w:rsidR="00524FD4" w:rsidRPr="00CD1791" w:rsidRDefault="00524FD4" w:rsidP="00103489">
      <w:pPr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851"/>
        <w:gridCol w:w="708"/>
        <w:gridCol w:w="1560"/>
        <w:gridCol w:w="992"/>
        <w:gridCol w:w="1134"/>
      </w:tblGrid>
      <w:tr w:rsidR="00BB52C6" w:rsidRPr="00CD1791" w:rsidTr="0056700B">
        <w:trPr>
          <w:trHeight w:val="405"/>
        </w:trPr>
        <w:tc>
          <w:tcPr>
            <w:tcW w:w="47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52C6" w:rsidRPr="0056700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BB52C6" w:rsidRPr="0056700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К О Д </w:t>
            </w:r>
            <w:proofErr w:type="gramStart"/>
            <w:r w:rsidRPr="0056700B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Ы</w:t>
            </w:r>
            <w:proofErr w:type="gramEnd"/>
            <w:r w:rsidRPr="0056700B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классификации расход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52C6" w:rsidRPr="0056700B" w:rsidRDefault="00BB52C6" w:rsidP="00BB52C6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 на 2016 год</w:t>
            </w:r>
          </w:p>
        </w:tc>
      </w:tr>
      <w:tr w:rsidR="00BB52C6" w:rsidRPr="00CD1791" w:rsidTr="0056700B">
        <w:trPr>
          <w:trHeight w:val="868"/>
        </w:trPr>
        <w:tc>
          <w:tcPr>
            <w:tcW w:w="4786" w:type="dxa"/>
            <w:vMerge/>
            <w:shd w:val="clear" w:color="auto" w:fill="auto"/>
            <w:vAlign w:val="center"/>
            <w:hideMark/>
          </w:tcPr>
          <w:p w:rsidR="00BB52C6" w:rsidRPr="0056700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52C6" w:rsidRPr="0056700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B52C6" w:rsidRPr="0056700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B52C6" w:rsidRPr="0056700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B52C6" w:rsidRPr="0056700B" w:rsidRDefault="00BB52C6" w:rsidP="007425C5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B52C6" w:rsidRPr="0056700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6</w:t>
            </w:r>
          </w:p>
        </w:tc>
      </w:tr>
      <w:tr w:rsidR="00BB52C6" w:rsidRPr="00CD1791" w:rsidTr="0056700B">
        <w:trPr>
          <w:trHeight w:val="165"/>
        </w:trPr>
        <w:tc>
          <w:tcPr>
            <w:tcW w:w="4786" w:type="dxa"/>
            <w:shd w:val="clear" w:color="auto" w:fill="auto"/>
            <w:noWrap/>
            <w:hideMark/>
          </w:tcPr>
          <w:p w:rsidR="00BB52C6" w:rsidRPr="0056700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B52C6" w:rsidRPr="0056700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B52C6" w:rsidRPr="0056700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B52C6" w:rsidRPr="0056700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B52C6" w:rsidRPr="0056700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2C6" w:rsidRPr="0056700B" w:rsidRDefault="00BB52C6" w:rsidP="007425C5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6700B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BB52C6" w:rsidRPr="00CD1791" w:rsidTr="0056700B">
        <w:trPr>
          <w:trHeight w:val="367"/>
        </w:trPr>
        <w:tc>
          <w:tcPr>
            <w:tcW w:w="4786" w:type="dxa"/>
            <w:shd w:val="clear" w:color="auto" w:fill="auto"/>
            <w:vAlign w:val="bottom"/>
            <w:hideMark/>
          </w:tcPr>
          <w:p w:rsidR="00BB52C6" w:rsidRPr="0056700B" w:rsidRDefault="00BB52C6" w:rsidP="007425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56700B" w:rsidRDefault="00C75EF0" w:rsidP="00C75EF0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5 1</w:t>
            </w:r>
            <w:r w:rsidR="00E13162" w:rsidRPr="0056700B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8</w:t>
            </w:r>
            <w:r w:rsidR="00BB52C6" w:rsidRPr="0056700B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CC5D85" w:rsidRPr="0056700B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BB52C6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BB52C6" w:rsidRPr="0056700B" w:rsidRDefault="00BB52C6" w:rsidP="007425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56700B" w:rsidRDefault="00E35F7C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</w:t>
            </w:r>
            <w:r w:rsidR="00633296" w:rsidRPr="0056700B">
              <w:rPr>
                <w:rFonts w:ascii="Courier New" w:hAnsi="Courier New" w:cs="Courier New"/>
                <w:bCs/>
                <w:sz w:val="22"/>
                <w:szCs w:val="22"/>
              </w:rPr>
              <w:t>830</w:t>
            </w:r>
            <w:r w:rsidR="00BB52C6" w:rsidRPr="0056700B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6C2193" w:rsidRPr="0056700B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</w:tr>
      <w:tr w:rsidR="00BB52C6" w:rsidRPr="00CD1791" w:rsidTr="0056700B">
        <w:trPr>
          <w:trHeight w:val="495"/>
        </w:trPr>
        <w:tc>
          <w:tcPr>
            <w:tcW w:w="4786" w:type="dxa"/>
            <w:shd w:val="clear" w:color="auto" w:fill="auto"/>
            <w:vAlign w:val="bottom"/>
            <w:hideMark/>
          </w:tcPr>
          <w:p w:rsidR="00BB52C6" w:rsidRPr="0056700B" w:rsidRDefault="00BB52C6" w:rsidP="007425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56700B" w:rsidRDefault="00C51CF5" w:rsidP="007425C5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633296" w:rsidRPr="0056700B">
              <w:rPr>
                <w:rFonts w:ascii="Courier New" w:hAnsi="Courier New" w:cs="Courier New"/>
                <w:bCs/>
                <w:sz w:val="22"/>
                <w:szCs w:val="22"/>
              </w:rPr>
              <w:t>39</w:t>
            </w:r>
            <w:r w:rsidR="00BB52C6" w:rsidRPr="0056700B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633296" w:rsidRPr="0056700B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</w:tr>
      <w:tr w:rsidR="00BB52C6" w:rsidRPr="00CD1791" w:rsidTr="0056700B">
        <w:trPr>
          <w:trHeight w:val="591"/>
        </w:trPr>
        <w:tc>
          <w:tcPr>
            <w:tcW w:w="4786" w:type="dxa"/>
            <w:shd w:val="clear" w:color="auto" w:fill="auto"/>
            <w:vAlign w:val="bottom"/>
            <w:hideMark/>
          </w:tcPr>
          <w:p w:rsidR="00BB52C6" w:rsidRPr="0056700B" w:rsidRDefault="00BB52C6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56700B" w:rsidRDefault="00C51CF5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33296" w:rsidRPr="0056700B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BB52C6"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33296" w:rsidRPr="005670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BB52C6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  <w:hideMark/>
          </w:tcPr>
          <w:p w:rsidR="00BB52C6" w:rsidRPr="0056700B" w:rsidRDefault="00BB52C6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56700B" w:rsidRDefault="00633296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539</w:t>
            </w:r>
            <w:r w:rsidR="00BB52C6"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BB52C6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BB52C6" w:rsidRPr="0056700B" w:rsidRDefault="00BB52C6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2002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2C6" w:rsidRPr="0056700B" w:rsidRDefault="00BB52C6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B52C6" w:rsidRPr="0056700B" w:rsidRDefault="00C51CF5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33296" w:rsidRPr="0056700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BB52C6"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33296" w:rsidRPr="0056700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01B09" w:rsidRPr="00CD1791" w:rsidTr="0056700B">
        <w:trPr>
          <w:trHeight w:val="810"/>
        </w:trPr>
        <w:tc>
          <w:tcPr>
            <w:tcW w:w="4786" w:type="dxa"/>
            <w:shd w:val="clear" w:color="auto" w:fill="auto"/>
            <w:vAlign w:val="bottom"/>
            <w:hideMark/>
          </w:tcPr>
          <w:p w:rsidR="00B01B09" w:rsidRPr="0056700B" w:rsidRDefault="00B01B09" w:rsidP="00E823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2002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1B09" w:rsidRPr="0056700B" w:rsidRDefault="00C51CF5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33296" w:rsidRPr="0056700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B01B09"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33296" w:rsidRPr="0056700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B01B09" w:rsidRPr="00CD1791" w:rsidTr="0056700B">
        <w:trPr>
          <w:trHeight w:val="549"/>
        </w:trPr>
        <w:tc>
          <w:tcPr>
            <w:tcW w:w="4786" w:type="dxa"/>
            <w:shd w:val="clear" w:color="auto" w:fill="auto"/>
            <w:vAlign w:val="bottom"/>
            <w:hideMark/>
          </w:tcPr>
          <w:p w:rsidR="00B01B09" w:rsidRPr="0056700B" w:rsidRDefault="00B01B09" w:rsidP="00E823CE">
            <w:pPr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1B09" w:rsidRPr="0056700B" w:rsidRDefault="00633296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70</w:t>
            </w:r>
            <w:r w:rsidR="00B01B09"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B01B09" w:rsidRPr="00CD1791" w:rsidTr="0056700B">
        <w:trPr>
          <w:trHeight w:val="810"/>
        </w:trPr>
        <w:tc>
          <w:tcPr>
            <w:tcW w:w="4786" w:type="dxa"/>
            <w:shd w:val="clear" w:color="auto" w:fill="auto"/>
            <w:vAlign w:val="bottom"/>
            <w:hideMark/>
          </w:tcPr>
          <w:p w:rsidR="00B01B09" w:rsidRPr="0056700B" w:rsidRDefault="00B01B09" w:rsidP="00E823CE">
            <w:pPr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20022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1B09" w:rsidRPr="0056700B" w:rsidRDefault="00B01B09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1B09" w:rsidRPr="0056700B" w:rsidRDefault="00633296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70</w:t>
            </w:r>
            <w:r w:rsidR="008D3D98"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</w:rPr>
              <w:t>1</w:t>
            </w:r>
          </w:p>
        </w:tc>
      </w:tr>
      <w:tr w:rsidR="008D3D98" w:rsidRPr="00CD1791" w:rsidTr="0056700B">
        <w:trPr>
          <w:trHeight w:val="81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C51CF5">
            <w:pPr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C420A9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</w:rPr>
              <w:t>02002</w:t>
            </w:r>
            <w:r w:rsidR="008D3D98" w:rsidRPr="0056700B">
              <w:rPr>
                <w:rFonts w:ascii="Courier New" w:hAnsi="Courier New" w:cs="Courier New"/>
                <w:color w:val="000000" w:themeColor="text1"/>
                <w:sz w:val="22"/>
              </w:rPr>
              <w:t>7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633296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54,4</w:t>
            </w:r>
          </w:p>
        </w:tc>
      </w:tr>
      <w:tr w:rsidR="008D3D98" w:rsidRPr="00CD1791" w:rsidTr="0056700B">
        <w:trPr>
          <w:trHeight w:val="81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C51CF5">
            <w:pPr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C420A9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</w:rPr>
              <w:t>02002</w:t>
            </w:r>
            <w:r w:rsidR="008D3D98" w:rsidRPr="0056700B">
              <w:rPr>
                <w:rFonts w:ascii="Courier New" w:hAnsi="Courier New" w:cs="Courier New"/>
                <w:color w:val="000000" w:themeColor="text1"/>
                <w:sz w:val="22"/>
              </w:rPr>
              <w:t>7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633296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54,4</w:t>
            </w:r>
          </w:p>
        </w:tc>
      </w:tr>
      <w:tr w:rsidR="008D3D98" w:rsidRPr="00CD1791" w:rsidTr="0028072A">
        <w:trPr>
          <w:trHeight w:val="273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6700B">
              <w:rPr>
                <w:rFonts w:ascii="Courier New" w:hAnsi="Courier New" w:cs="Courier New"/>
                <w:bCs/>
                <w:sz w:val="22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C420A9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167</w:t>
            </w:r>
            <w:r w:rsidR="008D3D98"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8D3D98" w:rsidRPr="00CD1791" w:rsidTr="0056700B">
        <w:trPr>
          <w:trHeight w:val="81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C420A9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167</w:t>
            </w:r>
            <w:r w:rsidR="008D3D98"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8D3D98" w:rsidRPr="00CD1791" w:rsidTr="0056700B">
        <w:trPr>
          <w:trHeight w:val="43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2003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C420A9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2167</w:t>
            </w:r>
            <w:r w:rsidR="008D3D98"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8D3D98" w:rsidRPr="00CD1791" w:rsidTr="0056700B">
        <w:trPr>
          <w:trHeight w:val="25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2003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8D6FCA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402</w:t>
            </w:r>
            <w:r w:rsidR="008D3D98"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8D3D98" w:rsidRPr="00CD1791" w:rsidTr="0056700B">
        <w:trPr>
          <w:trHeight w:val="25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200320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8D6FCA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402</w:t>
            </w:r>
            <w:r w:rsidR="008D3D98"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</w:rPr>
              <w:t>6</w:t>
            </w:r>
          </w:p>
        </w:tc>
      </w:tr>
      <w:tr w:rsidR="008D3D98" w:rsidRPr="00CD1791" w:rsidTr="0056700B">
        <w:trPr>
          <w:trHeight w:val="379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8D6FCA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528</w:t>
            </w:r>
            <w:r w:rsidR="008D3D98" w:rsidRPr="0056700B">
              <w:rPr>
                <w:rFonts w:ascii="Courier New" w:hAnsi="Courier New" w:cs="Courier New"/>
                <w:sz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</w:rPr>
              <w:t>7</w:t>
            </w:r>
          </w:p>
        </w:tc>
      </w:tr>
      <w:tr w:rsidR="008D3D98" w:rsidRPr="00CD1791" w:rsidTr="0056700B">
        <w:trPr>
          <w:trHeight w:val="264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C420A9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6700B">
              <w:rPr>
                <w:rFonts w:ascii="Courier New" w:hAnsi="Courier New" w:cs="Courier New"/>
                <w:sz w:val="22"/>
              </w:rPr>
              <w:t>495,4</w:t>
            </w:r>
          </w:p>
        </w:tc>
      </w:tr>
      <w:tr w:rsidR="008D3D98" w:rsidRPr="00CD1791" w:rsidTr="0056700B">
        <w:trPr>
          <w:trHeight w:val="379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C420A9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31,3</w:t>
            </w:r>
          </w:p>
        </w:tc>
      </w:tr>
      <w:tr w:rsidR="008D3D98" w:rsidRPr="00CD1791" w:rsidTr="0056700B">
        <w:trPr>
          <w:trHeight w:val="379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8D6FCA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D3D98" w:rsidRPr="00CD1791" w:rsidTr="0056700B">
        <w:trPr>
          <w:trHeight w:val="34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E823C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C420A9" w:rsidP="007425C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6,5</w:t>
            </w:r>
          </w:p>
        </w:tc>
      </w:tr>
      <w:tr w:rsidR="008D3D98" w:rsidRPr="00CD1791" w:rsidTr="0056700B">
        <w:trPr>
          <w:trHeight w:val="34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E823C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C420A9" w:rsidP="007425C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2,0</w:t>
            </w:r>
          </w:p>
        </w:tc>
      </w:tr>
      <w:tr w:rsidR="008D3D98" w:rsidRPr="00CD1791" w:rsidTr="0056700B">
        <w:trPr>
          <w:trHeight w:val="34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E823C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C420A9" w:rsidP="00E823CE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</w:t>
            </w: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8D3D98"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56700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8D3D98" w:rsidRPr="00CD1791" w:rsidTr="0056700B">
        <w:trPr>
          <w:trHeight w:val="34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7425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D3D98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E823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8D3D98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6700B" w:rsidRDefault="008D3D98" w:rsidP="00E823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6700B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6700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56700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6700B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8D3D98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28072A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28072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й фонд (</w:t>
            </w:r>
            <w:r w:rsidR="008D3D98" w:rsidRPr="00595034">
              <w:rPr>
                <w:rFonts w:ascii="Courier New" w:hAnsi="Courier New" w:cs="Courier New"/>
                <w:sz w:val="22"/>
                <w:szCs w:val="22"/>
              </w:rPr>
              <w:t>Тальниковского муниципального образования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313A18"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8D3D98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313A18"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8D3D98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D3D98" w:rsidRPr="00CD1791" w:rsidTr="0056700B">
        <w:trPr>
          <w:trHeight w:val="270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D3D98" w:rsidRPr="00CD1791" w:rsidTr="0056700B">
        <w:trPr>
          <w:trHeight w:val="70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8D3D98" w:rsidRPr="00CD1791" w:rsidTr="0056700B">
        <w:trPr>
          <w:trHeight w:val="36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313A1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3D98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D3D98" w:rsidRPr="00CD1791" w:rsidTr="0056700B">
        <w:trPr>
          <w:trHeight w:val="36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313A1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3D98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D3D98" w:rsidRPr="00CD1791" w:rsidTr="0056700B">
        <w:trPr>
          <w:trHeight w:val="36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313A1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3D98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D3D98" w:rsidRPr="00CD1791" w:rsidTr="0056700B">
        <w:trPr>
          <w:trHeight w:val="25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313A1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D3D98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D3D98" w:rsidRPr="00CD1791" w:rsidTr="0056700B">
        <w:trPr>
          <w:trHeight w:val="25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8D3D98" w:rsidRPr="00CD1791" w:rsidTr="0056700B">
        <w:trPr>
          <w:trHeight w:val="45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8D3D98" w:rsidRPr="00CD1791" w:rsidTr="0056700B">
        <w:trPr>
          <w:trHeight w:val="25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8D3D98" w:rsidRPr="00CD1791" w:rsidTr="0056700B">
        <w:trPr>
          <w:trHeight w:val="25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8D3D98" w:rsidRPr="00CD1791" w:rsidTr="0056700B">
        <w:trPr>
          <w:trHeight w:val="25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8D3D98" w:rsidRPr="00CD1791" w:rsidTr="0056700B">
        <w:trPr>
          <w:trHeight w:val="25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11641D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71</w:t>
            </w:r>
            <w:r w:rsidR="008D3D98" w:rsidRPr="00595034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8D3D98" w:rsidRPr="00CD1791" w:rsidTr="0056700B">
        <w:trPr>
          <w:trHeight w:val="37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CC5D85" w:rsidP="007425C5">
            <w:pPr>
              <w:jc w:val="right"/>
              <w:rPr>
                <w:rFonts w:ascii="Courier New" w:hAnsi="Courier New" w:cs="Courier New"/>
                <w:sz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</w:rPr>
              <w:t>732</w:t>
            </w:r>
            <w:r w:rsidR="008D3D98" w:rsidRPr="00595034">
              <w:rPr>
                <w:rFonts w:ascii="Courier New" w:hAnsi="Courier New" w:cs="Courier New"/>
                <w:sz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8D3D98" w:rsidRPr="00CD1791" w:rsidTr="0056700B">
        <w:trPr>
          <w:trHeight w:val="415"/>
        </w:trPr>
        <w:tc>
          <w:tcPr>
            <w:tcW w:w="4786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CC5D85" w:rsidP="007425C5">
            <w:pPr>
              <w:jc w:val="right"/>
              <w:rPr>
                <w:rFonts w:ascii="Courier New" w:hAnsi="Courier New" w:cs="Courier New"/>
                <w:sz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</w:rPr>
              <w:t>732</w:t>
            </w:r>
            <w:r w:rsidR="008D3D98" w:rsidRPr="00595034">
              <w:rPr>
                <w:rFonts w:ascii="Courier New" w:hAnsi="Courier New" w:cs="Courier New"/>
                <w:sz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8D3D98" w:rsidRPr="00CD1791" w:rsidTr="0056700B">
        <w:trPr>
          <w:trHeight w:val="37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Муниципальная программа "Развитие автомобильных дорог общего пользования местного значения Тальниковского муниципального образования на 2014 - 2016 годы"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8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CC5D85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732,4</w:t>
            </w:r>
          </w:p>
        </w:tc>
      </w:tr>
      <w:tr w:rsidR="008D3D98" w:rsidRPr="00CD1791" w:rsidTr="0056700B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E823CE">
            <w:pPr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 xml:space="preserve">Сохранение и развитие автомобильных дорог общего пользования местного значения в </w:t>
            </w:r>
            <w:r w:rsidRPr="00595034">
              <w:rPr>
                <w:rFonts w:ascii="Courier New" w:hAnsi="Courier New" w:cs="Courier New"/>
                <w:sz w:val="22"/>
              </w:rPr>
              <w:lastRenderedPageBreak/>
              <w:t>границах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lastRenderedPageBreak/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E823C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8901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E823C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CC5D85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722</w:t>
            </w:r>
            <w:r w:rsidR="008D3D98" w:rsidRPr="00595034">
              <w:rPr>
                <w:rFonts w:ascii="Courier New" w:hAnsi="Courier New" w:cs="Courier New"/>
                <w:sz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8D3D98" w:rsidRPr="00CD1791" w:rsidTr="0056700B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E823CE">
            <w:pPr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lastRenderedPageBreak/>
              <w:t>Реализация направления расходов в рамках муниципальной программ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89010299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E823CE">
            <w:pPr>
              <w:jc w:val="center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CC5D85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722</w:t>
            </w:r>
            <w:r w:rsidR="008D3D98" w:rsidRPr="00595034">
              <w:rPr>
                <w:rFonts w:ascii="Courier New" w:hAnsi="Courier New" w:cs="Courier New"/>
                <w:sz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</w:rPr>
              <w:t>4</w:t>
            </w:r>
          </w:p>
        </w:tc>
      </w:tr>
      <w:tr w:rsidR="008D3D98" w:rsidRPr="00CD1791" w:rsidTr="0056700B">
        <w:trPr>
          <w:trHeight w:val="72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E823CE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89010299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CC5D85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722,4</w:t>
            </w:r>
          </w:p>
        </w:tc>
      </w:tr>
      <w:tr w:rsidR="008D3D98" w:rsidRPr="00CD1791" w:rsidTr="0056700B">
        <w:trPr>
          <w:trHeight w:val="551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A44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муниципального образования и земельные участки под ними, сооружений на них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414E7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414E7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414E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90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595034" w:rsidRDefault="008D3D98" w:rsidP="0076121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8D3D98" w:rsidRPr="00595034" w:rsidRDefault="008D3D98" w:rsidP="00761210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8D3D98" w:rsidRPr="00595034" w:rsidRDefault="008D3D98" w:rsidP="00761210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8D3D98" w:rsidRPr="00595034" w:rsidRDefault="008D3D98" w:rsidP="00761210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8D3D98" w:rsidRPr="00595034" w:rsidRDefault="008D3D98" w:rsidP="00761210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8D3D98" w:rsidRPr="00595034" w:rsidRDefault="008D3D98" w:rsidP="0076121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D3D98" w:rsidRPr="00CD1791" w:rsidTr="0056700B">
        <w:trPr>
          <w:trHeight w:val="551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A44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414E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90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0299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595034" w:rsidRDefault="008D3D98" w:rsidP="0076121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8D3D98" w:rsidRPr="00595034" w:rsidRDefault="008D3D98" w:rsidP="0076121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D3D98" w:rsidRPr="00CD1791" w:rsidTr="0056700B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414E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414E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90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0299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595034" w:rsidRDefault="008D3D98" w:rsidP="00761210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8D3D98" w:rsidRPr="00595034" w:rsidRDefault="008D3D98" w:rsidP="0076121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9181C" w:rsidRPr="00CD1791" w:rsidTr="0056700B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29181C" w:rsidRPr="00595034" w:rsidRDefault="0029181C" w:rsidP="007425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181C" w:rsidRPr="00595034" w:rsidRDefault="0029181C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9181C" w:rsidRPr="00595034" w:rsidRDefault="0029181C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181C" w:rsidRPr="00595034" w:rsidRDefault="0029181C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181C" w:rsidRPr="00595034" w:rsidRDefault="0029181C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181C" w:rsidRPr="00595034" w:rsidRDefault="0029181C" w:rsidP="002918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29181C" w:rsidRPr="00CD1791" w:rsidTr="0056700B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29181C" w:rsidRPr="00595034" w:rsidRDefault="0029181C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181C" w:rsidRPr="00595034" w:rsidRDefault="0029181C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9181C" w:rsidRPr="00595034" w:rsidRDefault="0029181C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181C" w:rsidRPr="00595034" w:rsidRDefault="0029181C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9181C" w:rsidRPr="00595034" w:rsidRDefault="0029181C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9181C" w:rsidRPr="00595034" w:rsidRDefault="0029181C" w:rsidP="002918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8D3D98" w:rsidRPr="00CD1791" w:rsidTr="0056700B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29181C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313A18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8D3D98" w:rsidRPr="00CD1791" w:rsidTr="0056700B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29181C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 w:rsidR="00B95E5A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 w:rsidR="008D3D98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8D3D98" w:rsidRPr="00CD1791" w:rsidTr="0056700B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7F2D91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29181C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  <w:r w:rsidR="00954312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 w:rsidR="008D3D98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54312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8D3D98" w:rsidRPr="00CD1791" w:rsidTr="0056700B">
        <w:trPr>
          <w:trHeight w:val="55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C75EF0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="00954312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3D71B8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54312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8D3D98" w:rsidRPr="00CD1791" w:rsidTr="0056700B">
        <w:trPr>
          <w:trHeight w:val="33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3D71B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8D3D98" w:rsidRPr="00595034" w:rsidRDefault="008D3D98" w:rsidP="005108D8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bCs/>
              </w:rPr>
            </w:pPr>
            <w:r w:rsidRPr="00595034">
              <w:rPr>
                <w:rFonts w:ascii="Courier New" w:hAnsi="Courier New" w:cs="Courier New"/>
                <w:b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3D98" w:rsidRPr="00595034" w:rsidRDefault="008D3D98" w:rsidP="00193E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76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8D3D98" w:rsidRPr="00595034" w:rsidRDefault="008D3D98" w:rsidP="005108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76,4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0C0A0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313A18" w:rsidP="000C0A0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37</w:t>
            </w:r>
            <w:r w:rsidR="007F2D91"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</w:tr>
      <w:tr w:rsidR="008D3D98" w:rsidRPr="00CD1791" w:rsidTr="0056700B">
        <w:trPr>
          <w:trHeight w:val="850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0C0A0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313A18" w:rsidP="007F2D91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6</w:t>
            </w:r>
            <w:r w:rsidR="008D3D98"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0C0A0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C75EF0" w:rsidP="000C0A05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0</w:t>
            </w:r>
            <w:r w:rsidR="003D71B8"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5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8D3D98" w:rsidRPr="00595034" w:rsidRDefault="008D3D98" w:rsidP="000C0A05">
            <w:pPr>
              <w:pStyle w:val="a9"/>
              <w:spacing w:line="276" w:lineRule="auto"/>
              <w:rPr>
                <w:rFonts w:ascii="Courier New" w:hAnsi="Courier New" w:cs="Courier New"/>
                <w:bCs/>
              </w:rPr>
            </w:pPr>
            <w:r w:rsidRPr="00595034">
              <w:rPr>
                <w:rFonts w:ascii="Courier New" w:hAnsi="Courier New" w:cs="Courier New"/>
                <w:bCs/>
              </w:rPr>
              <w:lastRenderedPageBreak/>
              <w:t xml:space="preserve"> </w:t>
            </w:r>
            <w:r w:rsidRPr="00595034">
              <w:rPr>
                <w:rFonts w:ascii="Courier New" w:hAnsi="Courier New" w:cs="Courier New"/>
                <w:bCs/>
                <w:lang w:val="en-US"/>
              </w:rPr>
              <w:t>C</w:t>
            </w:r>
            <w:proofErr w:type="spellStart"/>
            <w:r w:rsidRPr="00595034">
              <w:rPr>
                <w:rFonts w:ascii="Courier New" w:hAnsi="Courier New" w:cs="Courier New"/>
                <w:bCs/>
              </w:rPr>
              <w:t>офинансирование</w:t>
            </w:r>
            <w:proofErr w:type="spellEnd"/>
            <w:r w:rsidRPr="00595034">
              <w:rPr>
                <w:rFonts w:ascii="Courier New" w:hAnsi="Courier New" w:cs="Courier New"/>
                <w:bCs/>
              </w:rPr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8D3D98" w:rsidRPr="00595034" w:rsidRDefault="008D3D98" w:rsidP="005108D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D3D98" w:rsidRPr="00595034" w:rsidRDefault="008D3D98" w:rsidP="005108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D3D98" w:rsidRPr="00595034" w:rsidRDefault="008D3D98" w:rsidP="00193ED0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8D3D98" w:rsidRPr="00595034" w:rsidRDefault="008D3D98" w:rsidP="007425C5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8D3D98" w:rsidRPr="00595034" w:rsidRDefault="008D3D98" w:rsidP="00A350F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8D3D98" w:rsidRPr="00595034" w:rsidRDefault="008D3D98" w:rsidP="00A350F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93,5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5200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8D3D98" w:rsidRPr="00595034" w:rsidRDefault="008D3D98" w:rsidP="00A350F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93,5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595034">
              <w:rPr>
                <w:rFonts w:ascii="Courier New" w:hAnsi="Courier New" w:cs="Courier New"/>
                <w:sz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520100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93,5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52010260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53,5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52010260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53,5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52010260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24,8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52010260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sz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</w:rPr>
              <w:t>24,8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52010260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1</w:t>
            </w:r>
            <w:r w:rsidRPr="00595034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  <w:r w:rsidRPr="00595034">
              <w:rPr>
                <w:rFonts w:ascii="Courier New" w:hAnsi="Courier New" w:cs="Courier New"/>
                <w:bCs/>
                <w:sz w:val="22"/>
              </w:rPr>
              <w:t>,</w:t>
            </w:r>
            <w:r w:rsidRPr="00595034">
              <w:rPr>
                <w:rFonts w:ascii="Courier New" w:hAnsi="Courier New" w:cs="Courier New"/>
                <w:bCs/>
                <w:sz w:val="22"/>
                <w:lang w:val="en-US"/>
              </w:rPr>
              <w:t>3</w:t>
            </w:r>
          </w:p>
        </w:tc>
      </w:tr>
      <w:tr w:rsidR="008D3D98" w:rsidRPr="00CD1791" w:rsidTr="0056700B">
        <w:trPr>
          <w:trHeight w:val="315"/>
        </w:trPr>
        <w:tc>
          <w:tcPr>
            <w:tcW w:w="4786" w:type="dxa"/>
            <w:shd w:val="clear" w:color="auto" w:fill="auto"/>
            <w:vAlign w:val="bottom"/>
          </w:tcPr>
          <w:p w:rsidR="008D3D98" w:rsidRPr="00595034" w:rsidRDefault="008D3D98" w:rsidP="007425C5">
            <w:pPr>
              <w:rPr>
                <w:rFonts w:ascii="Courier New" w:hAnsi="Courier New" w:cs="Courier New"/>
                <w:sz w:val="22"/>
              </w:rPr>
            </w:pPr>
            <w:r w:rsidRPr="00595034">
              <w:rPr>
                <w:rFonts w:ascii="Courier New" w:hAnsi="Courier New" w:cs="Courier New"/>
                <w:sz w:val="22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520102603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500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3D98" w:rsidRPr="00595034" w:rsidRDefault="008D3D98" w:rsidP="007425C5">
            <w:pPr>
              <w:jc w:val="right"/>
              <w:rPr>
                <w:rFonts w:ascii="Courier New" w:hAnsi="Courier New" w:cs="Courier New"/>
                <w:bCs/>
                <w:sz w:val="22"/>
                <w:lang w:val="en-US"/>
              </w:rPr>
            </w:pPr>
            <w:r w:rsidRPr="00595034">
              <w:rPr>
                <w:rFonts w:ascii="Courier New" w:hAnsi="Courier New" w:cs="Courier New"/>
                <w:bCs/>
                <w:sz w:val="22"/>
              </w:rPr>
              <w:t>1</w:t>
            </w:r>
            <w:r w:rsidRPr="00595034">
              <w:rPr>
                <w:rFonts w:ascii="Courier New" w:hAnsi="Courier New" w:cs="Courier New"/>
                <w:bCs/>
                <w:sz w:val="22"/>
                <w:lang w:val="en-US"/>
              </w:rPr>
              <w:t>5</w:t>
            </w:r>
            <w:r w:rsidRPr="00595034">
              <w:rPr>
                <w:rFonts w:ascii="Courier New" w:hAnsi="Courier New" w:cs="Courier New"/>
                <w:bCs/>
                <w:sz w:val="22"/>
              </w:rPr>
              <w:t>,</w:t>
            </w:r>
            <w:r w:rsidRPr="00595034">
              <w:rPr>
                <w:rFonts w:ascii="Courier New" w:hAnsi="Courier New" w:cs="Courier New"/>
                <w:bCs/>
                <w:sz w:val="22"/>
                <w:lang w:val="en-US"/>
              </w:rPr>
              <w:t>3</w:t>
            </w:r>
          </w:p>
        </w:tc>
      </w:tr>
    </w:tbl>
    <w:p w:rsidR="00595034" w:rsidRDefault="00595034" w:rsidP="00595034">
      <w:pPr>
        <w:jc w:val="both"/>
        <w:rPr>
          <w:rFonts w:ascii="Arial" w:hAnsi="Arial" w:cs="Arial"/>
        </w:rPr>
      </w:pPr>
    </w:p>
    <w:p w:rsidR="00595034" w:rsidRDefault="00595034" w:rsidP="00595034">
      <w:pPr>
        <w:jc w:val="both"/>
        <w:rPr>
          <w:rFonts w:ascii="Arial" w:hAnsi="Arial" w:cs="Arial"/>
        </w:rPr>
      </w:pPr>
    </w:p>
    <w:p w:rsidR="00595034" w:rsidRPr="00DF134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595034" w:rsidRPr="00DF134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59503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1B39A2" w:rsidRPr="0028072A" w:rsidRDefault="001B39A2" w:rsidP="00C06F9F">
      <w:pPr>
        <w:ind w:left="4248" w:firstLine="708"/>
        <w:rPr>
          <w:rFonts w:ascii="Arial" w:hAnsi="Arial" w:cs="Arial"/>
        </w:rPr>
      </w:pP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8072A">
        <w:rPr>
          <w:rFonts w:ascii="Courier New" w:hAnsi="Courier New" w:cs="Courier New"/>
          <w:sz w:val="22"/>
        </w:rPr>
        <w:t>3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>
        <w:rPr>
          <w:rFonts w:ascii="Courier New" w:hAnsi="Courier New" w:cs="Courier New"/>
          <w:sz w:val="22"/>
        </w:rPr>
        <w:t>»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19.12</w:t>
      </w:r>
      <w:r w:rsidRPr="004356DA">
        <w:rPr>
          <w:rFonts w:ascii="Courier New" w:hAnsi="Courier New" w:cs="Courier New"/>
          <w:sz w:val="22"/>
        </w:rPr>
        <w:t>.2016</w:t>
      </w:r>
      <w:r>
        <w:rPr>
          <w:rFonts w:ascii="Courier New" w:hAnsi="Courier New" w:cs="Courier New"/>
          <w:sz w:val="22"/>
        </w:rPr>
        <w:t>г. №12</w:t>
      </w:r>
    </w:p>
    <w:p w:rsidR="00595034" w:rsidRPr="00AE512D" w:rsidRDefault="00595034" w:rsidP="00595034">
      <w:pPr>
        <w:ind w:left="5103"/>
        <w:jc w:val="both"/>
        <w:rPr>
          <w:rFonts w:ascii="Arial" w:hAnsi="Arial" w:cs="Arial"/>
        </w:rPr>
      </w:pP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="0028072A">
        <w:rPr>
          <w:rFonts w:ascii="Courier New" w:hAnsi="Courier New" w:cs="Courier New"/>
          <w:sz w:val="22"/>
        </w:rPr>
        <w:t>6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30.12.2015</w:t>
      </w:r>
      <w:r>
        <w:rPr>
          <w:rFonts w:ascii="Courier New" w:hAnsi="Courier New" w:cs="Courier New"/>
          <w:sz w:val="22"/>
        </w:rPr>
        <w:t>г.</w:t>
      </w:r>
      <w:r w:rsidRPr="004356DA">
        <w:rPr>
          <w:rFonts w:ascii="Courier New" w:hAnsi="Courier New" w:cs="Courier New"/>
          <w:sz w:val="22"/>
        </w:rPr>
        <w:t xml:space="preserve"> №121</w:t>
      </w:r>
    </w:p>
    <w:p w:rsidR="00595034" w:rsidRPr="00E35969" w:rsidRDefault="00595034" w:rsidP="00595034">
      <w:pPr>
        <w:jc w:val="center"/>
        <w:rPr>
          <w:rFonts w:ascii="Arial" w:hAnsi="Arial" w:cs="Arial"/>
        </w:rPr>
      </w:pPr>
    </w:p>
    <w:p w:rsidR="0028072A" w:rsidRDefault="0028072A" w:rsidP="0028072A">
      <w:pPr>
        <w:jc w:val="center"/>
        <w:rPr>
          <w:b/>
        </w:rPr>
      </w:pPr>
      <w:r>
        <w:rPr>
          <w:rFonts w:ascii="Arial" w:hAnsi="Arial"/>
          <w:b/>
          <w:sz w:val="30"/>
          <w:szCs w:val="30"/>
        </w:rPr>
        <w:t>Распределение бюджетных ассигнований по разделам и подразделам классификации расходов бюджетов на 2016 год</w:t>
      </w:r>
    </w:p>
    <w:p w:rsidR="002D16C2" w:rsidRPr="0028072A" w:rsidRDefault="002D16C2" w:rsidP="00EB4D96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992"/>
        <w:gridCol w:w="709"/>
        <w:gridCol w:w="1276"/>
      </w:tblGrid>
      <w:tr w:rsidR="002D16C2" w:rsidRPr="00CD1791" w:rsidTr="0028072A">
        <w:trPr>
          <w:trHeight w:val="165"/>
        </w:trPr>
        <w:tc>
          <w:tcPr>
            <w:tcW w:w="7054" w:type="dxa"/>
            <w:shd w:val="clear" w:color="auto" w:fill="auto"/>
            <w:noWrap/>
            <w:hideMark/>
          </w:tcPr>
          <w:p w:rsidR="002D16C2" w:rsidRPr="0028072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16C2" w:rsidRPr="0028072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2D16C2" w:rsidRPr="0028072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D16C2" w:rsidRPr="0028072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color w:val="000000"/>
                <w:sz w:val="22"/>
                <w:szCs w:val="22"/>
              </w:rPr>
              <w:t>2016</w:t>
            </w:r>
          </w:p>
        </w:tc>
      </w:tr>
      <w:tr w:rsidR="002D16C2" w:rsidRPr="00CD1791" w:rsidTr="0028072A">
        <w:trPr>
          <w:trHeight w:val="165"/>
        </w:trPr>
        <w:tc>
          <w:tcPr>
            <w:tcW w:w="7054" w:type="dxa"/>
            <w:shd w:val="clear" w:color="auto" w:fill="auto"/>
            <w:noWrap/>
            <w:hideMark/>
          </w:tcPr>
          <w:p w:rsidR="002D16C2" w:rsidRPr="0028072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D16C2" w:rsidRPr="0028072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D16C2" w:rsidRPr="0028072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8072A">
              <w:rPr>
                <w:rFonts w:ascii="Courier New" w:hAnsi="Courier New" w:cs="Courier New"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hideMark/>
          </w:tcPr>
          <w:p w:rsidR="002D16C2" w:rsidRPr="0028072A" w:rsidRDefault="002D16C2" w:rsidP="007425C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color w:val="000000"/>
                <w:sz w:val="22"/>
                <w:szCs w:val="22"/>
              </w:rPr>
              <w:t>сумма</w:t>
            </w:r>
          </w:p>
        </w:tc>
      </w:tr>
      <w:tr w:rsidR="002D16C2" w:rsidRPr="00CD1791" w:rsidTr="0028072A">
        <w:trPr>
          <w:trHeight w:val="367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28072A" w:rsidRDefault="002D16C2" w:rsidP="002D1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28072A" w:rsidRDefault="00C75EF0" w:rsidP="002D16C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5 1</w:t>
            </w:r>
            <w:r w:rsidRPr="0028072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8</w:t>
            </w:r>
            <w:r w:rsidR="00092447" w:rsidRPr="0028072A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CC5D85" w:rsidRPr="0028072A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2D16C2" w:rsidRPr="00CD1791" w:rsidTr="0028072A">
        <w:trPr>
          <w:trHeight w:val="315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28072A" w:rsidRDefault="002D16C2" w:rsidP="002D1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28072A" w:rsidRDefault="007F2D91" w:rsidP="002D16C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2 </w:t>
            </w:r>
            <w:r w:rsidR="00633296" w:rsidRPr="0028072A">
              <w:rPr>
                <w:rFonts w:ascii="Courier New" w:hAnsi="Courier New" w:cs="Courier New"/>
                <w:bCs/>
                <w:sz w:val="22"/>
                <w:szCs w:val="22"/>
              </w:rPr>
              <w:t>83</w:t>
            </w:r>
            <w:r w:rsidR="005578A6" w:rsidRPr="0028072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</w:t>
            </w:r>
            <w:r w:rsidR="002D16C2" w:rsidRPr="0028072A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93179B" w:rsidRPr="0028072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</w:tr>
      <w:tr w:rsidR="002D16C2" w:rsidRPr="00CD1791" w:rsidTr="0028072A">
        <w:trPr>
          <w:trHeight w:val="495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28072A" w:rsidRDefault="002D16C2" w:rsidP="002D1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28072A" w:rsidRDefault="005578A6" w:rsidP="002D16C2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633296" w:rsidRPr="0028072A">
              <w:rPr>
                <w:rFonts w:ascii="Courier New" w:hAnsi="Courier New" w:cs="Courier New"/>
                <w:bCs/>
                <w:sz w:val="22"/>
                <w:szCs w:val="22"/>
              </w:rPr>
              <w:t>39</w:t>
            </w:r>
            <w:r w:rsidR="002D16C2" w:rsidRPr="0028072A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633296" w:rsidRPr="0028072A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</w:tr>
      <w:tr w:rsidR="002D16C2" w:rsidRPr="00CD1791" w:rsidTr="0028072A">
        <w:trPr>
          <w:trHeight w:val="511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28072A" w:rsidRDefault="002D16C2" w:rsidP="002D16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28072A" w:rsidRDefault="00633296" w:rsidP="005F2BC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2167</w:t>
            </w:r>
            <w:r w:rsidR="005F2BC6" w:rsidRPr="0028072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8072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D16C2" w:rsidRPr="00CD1791" w:rsidTr="0028072A">
        <w:trPr>
          <w:trHeight w:val="345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28072A" w:rsidRDefault="002D16C2" w:rsidP="002D1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28072A" w:rsidRDefault="00B646D1" w:rsidP="002D16C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28072A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="002D16C2" w:rsidRPr="0028072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8072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7425C5" w:rsidRPr="00CD1791" w:rsidTr="0028072A">
        <w:trPr>
          <w:trHeight w:val="270"/>
        </w:trPr>
        <w:tc>
          <w:tcPr>
            <w:tcW w:w="7054" w:type="dxa"/>
            <w:shd w:val="clear" w:color="auto" w:fill="auto"/>
            <w:vAlign w:val="bottom"/>
            <w:hideMark/>
          </w:tcPr>
          <w:p w:rsidR="007425C5" w:rsidRPr="0028072A" w:rsidRDefault="007425C5" w:rsidP="002D1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425C5" w:rsidRPr="0028072A" w:rsidRDefault="007425C5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425C5" w:rsidRPr="0028072A" w:rsidRDefault="007425C5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425C5" w:rsidRPr="0028072A" w:rsidRDefault="007425C5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D16C2" w:rsidRPr="00CD1791" w:rsidTr="0028072A">
        <w:trPr>
          <w:trHeight w:val="270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28072A" w:rsidRDefault="002D16C2" w:rsidP="002D1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2D16C2" w:rsidRPr="00CD1791" w:rsidTr="0028072A">
        <w:trPr>
          <w:trHeight w:val="270"/>
        </w:trPr>
        <w:tc>
          <w:tcPr>
            <w:tcW w:w="7054" w:type="dxa"/>
            <w:shd w:val="clear" w:color="auto" w:fill="auto"/>
            <w:vAlign w:val="bottom"/>
          </w:tcPr>
          <w:p w:rsidR="002D16C2" w:rsidRPr="0028072A" w:rsidRDefault="002D16C2" w:rsidP="002D16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</w:tr>
      <w:tr w:rsidR="002D16C2" w:rsidRPr="00CD1791" w:rsidTr="0028072A">
        <w:trPr>
          <w:trHeight w:val="255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28072A" w:rsidRDefault="002D16C2" w:rsidP="002D1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2D16C2" w:rsidRPr="00CD1791" w:rsidTr="0028072A">
        <w:trPr>
          <w:trHeight w:val="176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28072A" w:rsidRDefault="002D16C2" w:rsidP="002D16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2D16C2" w:rsidRPr="00CD1791" w:rsidTr="0028072A">
        <w:trPr>
          <w:trHeight w:val="375"/>
        </w:trPr>
        <w:tc>
          <w:tcPr>
            <w:tcW w:w="7054" w:type="dxa"/>
            <w:shd w:val="clear" w:color="auto" w:fill="auto"/>
            <w:vAlign w:val="bottom"/>
          </w:tcPr>
          <w:p w:rsidR="002D16C2" w:rsidRPr="0028072A" w:rsidRDefault="002D16C2" w:rsidP="002D1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28072A" w:rsidRDefault="00CC5D85" w:rsidP="002D16C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2D16C2" w:rsidRPr="0028072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8072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D16C2" w:rsidRPr="00CD1791" w:rsidTr="0028072A">
        <w:trPr>
          <w:trHeight w:val="229"/>
        </w:trPr>
        <w:tc>
          <w:tcPr>
            <w:tcW w:w="7054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28072A" w:rsidRDefault="00CC5D85" w:rsidP="002D16C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2D16C2" w:rsidRPr="0028072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8072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D16C2" w:rsidRPr="00CD1791" w:rsidTr="0028072A">
        <w:trPr>
          <w:trHeight w:val="300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28072A" w:rsidRDefault="002D16C2" w:rsidP="002D1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28072A" w:rsidRDefault="006F573C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75EF0" w:rsidRPr="0028072A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2D16C2" w:rsidRPr="0028072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8072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2D16C2" w:rsidRPr="00CD1791" w:rsidTr="0028072A">
        <w:trPr>
          <w:trHeight w:val="300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28072A" w:rsidRDefault="002D16C2" w:rsidP="002D16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28072A" w:rsidRDefault="006F573C" w:rsidP="002D16C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75EF0" w:rsidRPr="0028072A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633296" w:rsidRPr="0028072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8072A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2D16C2" w:rsidRPr="00CD1791" w:rsidTr="0028072A">
        <w:trPr>
          <w:trHeight w:val="315"/>
        </w:trPr>
        <w:tc>
          <w:tcPr>
            <w:tcW w:w="7054" w:type="dxa"/>
            <w:shd w:val="clear" w:color="auto" w:fill="auto"/>
            <w:vAlign w:val="bottom"/>
            <w:hideMark/>
          </w:tcPr>
          <w:p w:rsidR="002D16C2" w:rsidRPr="0028072A" w:rsidRDefault="002D16C2" w:rsidP="002D16C2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2D16C2" w:rsidRPr="00CD1791" w:rsidTr="0028072A">
        <w:trPr>
          <w:trHeight w:val="315"/>
        </w:trPr>
        <w:tc>
          <w:tcPr>
            <w:tcW w:w="7054" w:type="dxa"/>
            <w:shd w:val="clear" w:color="auto" w:fill="auto"/>
            <w:vAlign w:val="bottom"/>
          </w:tcPr>
          <w:p w:rsidR="002D16C2" w:rsidRPr="0028072A" w:rsidRDefault="002D16C2" w:rsidP="002D16C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2D16C2" w:rsidRPr="00CD1791" w:rsidTr="0028072A">
        <w:trPr>
          <w:trHeight w:val="315"/>
        </w:trPr>
        <w:tc>
          <w:tcPr>
            <w:tcW w:w="7054" w:type="dxa"/>
            <w:shd w:val="clear" w:color="auto" w:fill="auto"/>
            <w:vAlign w:val="bottom"/>
          </w:tcPr>
          <w:p w:rsidR="002D16C2" w:rsidRPr="0028072A" w:rsidRDefault="002D16C2" w:rsidP="002D16C2">
            <w:pPr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 xml:space="preserve">ОБСЛУЖИВАНИЕ ГОСУДАРСТВЕННОГО И МУНИЦИПАЛЬНОГО </w:t>
            </w:r>
            <w:r w:rsidRPr="0028072A">
              <w:rPr>
                <w:rFonts w:ascii="Courier New" w:hAnsi="Courier New" w:cs="Courier New"/>
                <w:sz w:val="22"/>
              </w:rPr>
              <w:lastRenderedPageBreak/>
              <w:t>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lastRenderedPageBreak/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2D16C2" w:rsidRPr="00CD1791" w:rsidTr="0028072A">
        <w:trPr>
          <w:trHeight w:val="315"/>
        </w:trPr>
        <w:tc>
          <w:tcPr>
            <w:tcW w:w="7054" w:type="dxa"/>
            <w:shd w:val="clear" w:color="auto" w:fill="auto"/>
            <w:vAlign w:val="bottom"/>
          </w:tcPr>
          <w:p w:rsidR="002D16C2" w:rsidRPr="0028072A" w:rsidRDefault="002D16C2" w:rsidP="002D16C2">
            <w:pPr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  <w:lang w:val="en-US"/>
              </w:rPr>
            </w:pPr>
            <w:r w:rsidRPr="0028072A">
              <w:rPr>
                <w:rFonts w:ascii="Courier New" w:hAnsi="Courier New" w:cs="Courier New"/>
                <w:sz w:val="22"/>
              </w:rPr>
              <w:t>1,0</w:t>
            </w:r>
          </w:p>
        </w:tc>
      </w:tr>
      <w:tr w:rsidR="002D16C2" w:rsidRPr="00CD1791" w:rsidTr="0028072A">
        <w:trPr>
          <w:trHeight w:val="315"/>
        </w:trPr>
        <w:tc>
          <w:tcPr>
            <w:tcW w:w="7054" w:type="dxa"/>
            <w:shd w:val="clear" w:color="auto" w:fill="auto"/>
            <w:vAlign w:val="bottom"/>
          </w:tcPr>
          <w:p w:rsidR="002D16C2" w:rsidRPr="0028072A" w:rsidRDefault="002D16C2" w:rsidP="002D16C2">
            <w:pPr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28072A" w:rsidRDefault="000F4CBC" w:rsidP="002D16C2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>9</w:t>
            </w:r>
            <w:r w:rsidR="00F44C16" w:rsidRPr="0028072A">
              <w:rPr>
                <w:rFonts w:ascii="Courier New" w:hAnsi="Courier New" w:cs="Courier New"/>
                <w:sz w:val="22"/>
              </w:rPr>
              <w:t>3</w:t>
            </w:r>
            <w:r w:rsidR="002D16C2" w:rsidRPr="0028072A">
              <w:rPr>
                <w:rFonts w:ascii="Courier New" w:hAnsi="Courier New" w:cs="Courier New"/>
                <w:sz w:val="22"/>
              </w:rPr>
              <w:t>,</w:t>
            </w:r>
            <w:r w:rsidR="00F44C16" w:rsidRPr="0028072A">
              <w:rPr>
                <w:rFonts w:ascii="Courier New" w:hAnsi="Courier New" w:cs="Courier New"/>
                <w:sz w:val="22"/>
              </w:rPr>
              <w:t>5</w:t>
            </w:r>
          </w:p>
        </w:tc>
      </w:tr>
      <w:tr w:rsidR="002D16C2" w:rsidRPr="00CD1791" w:rsidTr="0028072A">
        <w:trPr>
          <w:trHeight w:val="315"/>
        </w:trPr>
        <w:tc>
          <w:tcPr>
            <w:tcW w:w="7054" w:type="dxa"/>
            <w:shd w:val="clear" w:color="auto" w:fill="auto"/>
            <w:vAlign w:val="bottom"/>
          </w:tcPr>
          <w:p w:rsidR="002D16C2" w:rsidRPr="0028072A" w:rsidRDefault="002D16C2" w:rsidP="002D16C2">
            <w:pPr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D16C2" w:rsidRPr="0028072A" w:rsidRDefault="002D16C2" w:rsidP="002D16C2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D16C2" w:rsidRPr="0028072A" w:rsidRDefault="000F4CBC" w:rsidP="002D16C2">
            <w:pPr>
              <w:jc w:val="right"/>
              <w:rPr>
                <w:rFonts w:ascii="Courier New" w:hAnsi="Courier New" w:cs="Courier New"/>
                <w:sz w:val="22"/>
              </w:rPr>
            </w:pPr>
            <w:r w:rsidRPr="0028072A">
              <w:rPr>
                <w:rFonts w:ascii="Courier New" w:hAnsi="Courier New" w:cs="Courier New"/>
                <w:sz w:val="22"/>
              </w:rPr>
              <w:t>9</w:t>
            </w:r>
            <w:r w:rsidR="00F44C16" w:rsidRPr="0028072A">
              <w:rPr>
                <w:rFonts w:ascii="Courier New" w:hAnsi="Courier New" w:cs="Courier New"/>
                <w:sz w:val="22"/>
              </w:rPr>
              <w:t>3</w:t>
            </w:r>
            <w:r w:rsidR="002D16C2" w:rsidRPr="0028072A">
              <w:rPr>
                <w:rFonts w:ascii="Courier New" w:hAnsi="Courier New" w:cs="Courier New"/>
                <w:sz w:val="22"/>
              </w:rPr>
              <w:t>,</w:t>
            </w:r>
            <w:r w:rsidR="00F44C16" w:rsidRPr="0028072A">
              <w:rPr>
                <w:rFonts w:ascii="Courier New" w:hAnsi="Courier New" w:cs="Courier New"/>
                <w:sz w:val="22"/>
              </w:rPr>
              <w:t>5</w:t>
            </w:r>
          </w:p>
        </w:tc>
      </w:tr>
    </w:tbl>
    <w:p w:rsidR="00595034" w:rsidRDefault="00595034" w:rsidP="00595034">
      <w:pPr>
        <w:jc w:val="both"/>
        <w:rPr>
          <w:rFonts w:ascii="Arial" w:hAnsi="Arial" w:cs="Arial"/>
        </w:rPr>
      </w:pPr>
    </w:p>
    <w:p w:rsidR="00595034" w:rsidRDefault="00595034" w:rsidP="00595034">
      <w:pPr>
        <w:jc w:val="both"/>
        <w:rPr>
          <w:rFonts w:ascii="Arial" w:hAnsi="Arial" w:cs="Arial"/>
        </w:rPr>
      </w:pPr>
    </w:p>
    <w:p w:rsidR="00595034" w:rsidRPr="00DF134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595034" w:rsidRPr="00DF134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59503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621988" w:rsidRPr="0028072A" w:rsidRDefault="00621988" w:rsidP="00F907A3">
      <w:pPr>
        <w:rPr>
          <w:rFonts w:ascii="Arial" w:hAnsi="Arial" w:cs="Arial"/>
          <w:sz w:val="22"/>
        </w:rPr>
      </w:pP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4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>
        <w:rPr>
          <w:rFonts w:ascii="Courier New" w:hAnsi="Courier New" w:cs="Courier New"/>
          <w:sz w:val="22"/>
        </w:rPr>
        <w:t>»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19.12</w:t>
      </w:r>
      <w:r w:rsidRPr="004356DA">
        <w:rPr>
          <w:rFonts w:ascii="Courier New" w:hAnsi="Courier New" w:cs="Courier New"/>
          <w:sz w:val="22"/>
        </w:rPr>
        <w:t>.2016</w:t>
      </w:r>
      <w:r>
        <w:rPr>
          <w:rFonts w:ascii="Courier New" w:hAnsi="Courier New" w:cs="Courier New"/>
          <w:sz w:val="22"/>
        </w:rPr>
        <w:t>г. №12</w:t>
      </w:r>
    </w:p>
    <w:p w:rsidR="00595034" w:rsidRPr="00AE512D" w:rsidRDefault="00595034" w:rsidP="00595034">
      <w:pPr>
        <w:ind w:left="5103"/>
        <w:jc w:val="both"/>
        <w:rPr>
          <w:rFonts w:ascii="Arial" w:hAnsi="Arial" w:cs="Arial"/>
        </w:rPr>
      </w:pP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7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30.12.2015</w:t>
      </w:r>
      <w:r>
        <w:rPr>
          <w:rFonts w:ascii="Courier New" w:hAnsi="Courier New" w:cs="Courier New"/>
          <w:sz w:val="22"/>
        </w:rPr>
        <w:t>г.</w:t>
      </w:r>
      <w:r w:rsidRPr="004356DA">
        <w:rPr>
          <w:rFonts w:ascii="Courier New" w:hAnsi="Courier New" w:cs="Courier New"/>
          <w:sz w:val="22"/>
        </w:rPr>
        <w:t xml:space="preserve"> №121</w:t>
      </w:r>
    </w:p>
    <w:p w:rsidR="0028072A" w:rsidRPr="0028072A" w:rsidRDefault="0028072A" w:rsidP="008164BB">
      <w:pPr>
        <w:jc w:val="center"/>
        <w:rPr>
          <w:rFonts w:ascii="Arial" w:hAnsi="Arial" w:cs="Arial"/>
          <w:sz w:val="22"/>
        </w:rPr>
      </w:pPr>
    </w:p>
    <w:p w:rsidR="0028072A" w:rsidRDefault="0028072A" w:rsidP="0028072A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>
        <w:rPr>
          <w:rFonts w:ascii="Arial" w:hAnsi="Arial"/>
          <w:b/>
          <w:sz w:val="30"/>
          <w:szCs w:val="30"/>
        </w:rPr>
        <w:t>видов расходов классификации расходов бюджетов</w:t>
      </w:r>
      <w:proofErr w:type="gramEnd"/>
      <w:r>
        <w:rPr>
          <w:rFonts w:ascii="Arial" w:hAnsi="Arial"/>
          <w:b/>
          <w:sz w:val="30"/>
          <w:szCs w:val="30"/>
        </w:rPr>
        <w:t xml:space="preserve"> в ведомственной структуре расходов бюджета Тальниковского сельского поселения на 2016 год</w:t>
      </w:r>
    </w:p>
    <w:p w:rsidR="0089338E" w:rsidRPr="0028072A" w:rsidRDefault="0089338E" w:rsidP="008164BB">
      <w:pPr>
        <w:jc w:val="center"/>
        <w:rPr>
          <w:rFonts w:ascii="Arial" w:hAnsi="Arial" w:cs="Arial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134"/>
        <w:gridCol w:w="1134"/>
        <w:gridCol w:w="992"/>
        <w:gridCol w:w="1559"/>
        <w:gridCol w:w="993"/>
        <w:gridCol w:w="1134"/>
      </w:tblGrid>
      <w:tr w:rsidR="004C20F9" w:rsidRPr="00CD1791" w:rsidTr="0028072A">
        <w:trPr>
          <w:trHeight w:val="405"/>
        </w:trPr>
        <w:tc>
          <w:tcPr>
            <w:tcW w:w="340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0F9" w:rsidRPr="00595034" w:rsidRDefault="004C20F9" w:rsidP="0089338E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:rsidR="004C20F9" w:rsidRPr="00595034" w:rsidRDefault="004C20F9" w:rsidP="0089338E">
            <w:pPr>
              <w:spacing w:line="276" w:lineRule="auto"/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К О Д </w:t>
            </w:r>
            <w:proofErr w:type="gramStart"/>
            <w:r w:rsidRPr="00595034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>Ы</w:t>
            </w:r>
            <w:proofErr w:type="gramEnd"/>
            <w:r w:rsidRPr="00595034">
              <w:rPr>
                <w:rFonts w:ascii="Courier New" w:eastAsia="Calibri" w:hAnsi="Courier New" w:cs="Courier New"/>
                <w:bCs/>
                <w:sz w:val="22"/>
                <w:szCs w:val="22"/>
                <w:lang w:eastAsia="en-US"/>
              </w:rPr>
              <w:t xml:space="preserve"> классификации расход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C20F9" w:rsidRPr="00595034" w:rsidRDefault="004C20F9" w:rsidP="0089338E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лан</w:t>
            </w:r>
          </w:p>
        </w:tc>
      </w:tr>
      <w:tr w:rsidR="0028072A" w:rsidRPr="00CD1791" w:rsidTr="0028072A">
        <w:trPr>
          <w:trHeight w:val="874"/>
        </w:trPr>
        <w:tc>
          <w:tcPr>
            <w:tcW w:w="3403" w:type="dxa"/>
            <w:vMerge/>
            <w:shd w:val="clear" w:color="auto" w:fill="auto"/>
            <w:vAlign w:val="center"/>
            <w:hideMark/>
          </w:tcPr>
          <w:p w:rsidR="0089338E" w:rsidRPr="00595034" w:rsidRDefault="0089338E" w:rsidP="0089338E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89338E" w:rsidRPr="00595034" w:rsidRDefault="0089338E" w:rsidP="0089338E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38E" w:rsidRPr="00595034" w:rsidRDefault="0089338E" w:rsidP="0089338E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9338E" w:rsidRPr="00595034" w:rsidRDefault="0089338E" w:rsidP="0089338E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9338E" w:rsidRPr="00595034" w:rsidRDefault="0089338E" w:rsidP="0089338E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9338E" w:rsidRPr="00595034" w:rsidRDefault="0089338E" w:rsidP="0089338E">
            <w:pPr>
              <w:spacing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338E" w:rsidRPr="00595034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</w:t>
            </w:r>
            <w:r w:rsidR="00BB52C6"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</w:tr>
      <w:tr w:rsidR="0028072A" w:rsidRPr="00CD1791" w:rsidTr="0028072A">
        <w:trPr>
          <w:trHeight w:val="165"/>
        </w:trPr>
        <w:tc>
          <w:tcPr>
            <w:tcW w:w="3403" w:type="dxa"/>
            <w:shd w:val="clear" w:color="auto" w:fill="auto"/>
            <w:noWrap/>
            <w:hideMark/>
          </w:tcPr>
          <w:p w:rsidR="0089338E" w:rsidRPr="00595034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9338E" w:rsidRPr="00595034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89338E" w:rsidRPr="00595034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338E" w:rsidRPr="00595034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9338E" w:rsidRPr="00595034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9338E" w:rsidRPr="00595034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9338E" w:rsidRPr="00595034" w:rsidRDefault="0089338E" w:rsidP="0089338E">
            <w:pPr>
              <w:spacing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59503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</w:t>
            </w:r>
          </w:p>
        </w:tc>
      </w:tr>
      <w:tr w:rsidR="0028072A" w:rsidRPr="00CD1791" w:rsidTr="0028072A">
        <w:trPr>
          <w:trHeight w:val="367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Тальниковское</w:t>
            </w:r>
            <w:proofErr w:type="spellEnd"/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E13162" w:rsidP="003D71B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51</w:t>
            </w:r>
            <w:r w:rsidRPr="0059503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8</w:t>
            </w:r>
            <w:r w:rsidR="005578A6" w:rsidRPr="0059503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CC5D85" w:rsidRPr="00595034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</w:t>
            </w:r>
            <w:r w:rsidR="00633296" w:rsidRPr="00595034">
              <w:rPr>
                <w:rFonts w:ascii="Courier New" w:hAnsi="Courier New" w:cs="Courier New"/>
                <w:bCs/>
                <w:sz w:val="22"/>
                <w:szCs w:val="22"/>
              </w:rPr>
              <w:t>830</w:t>
            </w: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9</w:t>
            </w:r>
          </w:p>
        </w:tc>
      </w:tr>
      <w:tr w:rsidR="0028072A" w:rsidRPr="00CD1791" w:rsidTr="0028072A">
        <w:trPr>
          <w:trHeight w:val="49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  <w:r w:rsidR="00CA3C93" w:rsidRPr="00595034">
              <w:rPr>
                <w:rFonts w:ascii="Courier New" w:hAnsi="Courier New" w:cs="Courier New"/>
                <w:bCs/>
                <w:sz w:val="22"/>
                <w:szCs w:val="22"/>
              </w:rPr>
              <w:t>39</w:t>
            </w: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CA3C93" w:rsidRPr="0059503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</w:tr>
      <w:tr w:rsidR="0028072A" w:rsidRPr="00CD1791" w:rsidTr="0028072A">
        <w:trPr>
          <w:trHeight w:val="591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2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8072A" w:rsidRPr="00CD1791" w:rsidTr="0028072A">
        <w:trPr>
          <w:trHeight w:val="81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E823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2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8072A" w:rsidRPr="00CD1791" w:rsidTr="0028072A">
        <w:trPr>
          <w:trHeight w:val="621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E823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70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28072A" w:rsidRPr="00CD1791" w:rsidTr="0028072A">
        <w:trPr>
          <w:trHeight w:val="81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E823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70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28072A" w:rsidRPr="00CD1791" w:rsidTr="0028072A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C51CF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1134" w:type="dxa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8072A" w:rsidRPr="00CD1791" w:rsidTr="0028072A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C51CF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54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8072A" w:rsidRPr="00CD1791" w:rsidTr="0028072A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405AA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167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8072A" w:rsidRPr="00CD1791" w:rsidTr="0028072A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C51C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167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8072A" w:rsidRPr="00CD1791" w:rsidTr="0028072A">
        <w:trPr>
          <w:trHeight w:val="203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167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8072A" w:rsidRPr="00CD1791" w:rsidTr="0028072A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по оплате труда работников 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х органов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3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8D6FCA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2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28072A" w:rsidRPr="00CD1791" w:rsidTr="0028072A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3201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8D6FCA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2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28072A" w:rsidRPr="00CD1791" w:rsidTr="0028072A">
        <w:trPr>
          <w:trHeight w:val="379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="008D6FCA" w:rsidRPr="00595034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8D6FCA" w:rsidRPr="0059503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8072A" w:rsidRPr="00CD1791" w:rsidTr="0028072A">
        <w:trPr>
          <w:trHeight w:val="264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95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8072A" w:rsidRPr="00CD1791" w:rsidTr="0028072A">
        <w:trPr>
          <w:trHeight w:val="379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28072A" w:rsidRPr="00CD1791" w:rsidTr="0028072A">
        <w:trPr>
          <w:trHeight w:val="379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8D6FCA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28072A" w:rsidRPr="00CD1791" w:rsidTr="0028072A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E823C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36</w:t>
            </w:r>
            <w:r w:rsidR="005578A6"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28072A" w:rsidRPr="00CD1791" w:rsidTr="0028072A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E823C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22</w:t>
            </w:r>
            <w:r w:rsidR="005578A6"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28072A" w:rsidRPr="00CD1791" w:rsidTr="0028072A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E823CE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0372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1</w:t>
            </w: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5578A6"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28072A" w:rsidRPr="00CD1791" w:rsidTr="0028072A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E823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 xml:space="preserve">Проведение выборов в представительный орган 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E823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007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20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D324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D324AC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8072A" w:rsidRPr="00CD1791" w:rsidTr="0028072A">
        <w:trPr>
          <w:trHeight w:val="291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97368E" w:rsidRDefault="005578A6" w:rsidP="00D324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134" w:type="dxa"/>
            <w:vAlign w:val="bottom"/>
          </w:tcPr>
          <w:p w:rsidR="005578A6" w:rsidRPr="00595034" w:rsidRDefault="005578A6" w:rsidP="005F32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5F32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5F32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5F32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5F32A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97368E" w:rsidP="00D324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й фонд (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Тальниковского муниципального образования)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D324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D324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CA3C93"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8072A" w:rsidRPr="00CD1791" w:rsidTr="0028072A">
        <w:trPr>
          <w:trHeight w:val="70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28072A" w:rsidRPr="00CD1791" w:rsidTr="0028072A">
        <w:trPr>
          <w:trHeight w:val="36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8072A" w:rsidRPr="00CD1791" w:rsidTr="0028072A">
        <w:trPr>
          <w:trHeight w:val="36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8072A" w:rsidRPr="00CD1791" w:rsidTr="0028072A">
        <w:trPr>
          <w:trHeight w:val="36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8072A" w:rsidRPr="00CD1791" w:rsidTr="0028072A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28072A" w:rsidRPr="00CD1791" w:rsidTr="0028072A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28072A" w:rsidRPr="00CD1791" w:rsidTr="0028072A">
        <w:trPr>
          <w:trHeight w:val="45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28072A" w:rsidRPr="00CD1791" w:rsidTr="0028072A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28072A" w:rsidRPr="00CD1791" w:rsidTr="0028072A">
        <w:trPr>
          <w:trHeight w:val="25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28072A" w:rsidRPr="00CD1791" w:rsidTr="0028072A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1,7</w:t>
            </w:r>
          </w:p>
        </w:tc>
      </w:tr>
      <w:tr w:rsidR="0028072A" w:rsidRPr="00CD1791" w:rsidTr="0028072A">
        <w:trPr>
          <w:trHeight w:val="25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 w:rsidP="00CD1791">
            <w:pPr>
              <w:tabs>
                <w:tab w:val="left" w:pos="1373"/>
                <w:tab w:val="left" w:pos="172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11641D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71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28072A" w:rsidRPr="00CD1791" w:rsidTr="0028072A">
        <w:trPr>
          <w:trHeight w:val="301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CC5D85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8072A" w:rsidRPr="00CD1791" w:rsidTr="0028072A">
        <w:trPr>
          <w:trHeight w:val="270"/>
        </w:trPr>
        <w:tc>
          <w:tcPr>
            <w:tcW w:w="340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CC5D85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32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8072A" w:rsidRPr="00CD1791" w:rsidTr="0028072A">
        <w:trPr>
          <w:trHeight w:val="37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Муниципальная программа "Развитие автомобильных дорог общего пользования местного значения Тальниковского муниципального образования на 2014 - 2016 годы"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8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CC5D85" w:rsidP="003D71B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732</w:t>
            </w:r>
            <w:r w:rsidR="005578A6" w:rsidRPr="0059503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</w:tr>
      <w:tr w:rsidR="0028072A" w:rsidRPr="00CD1791" w:rsidTr="0028072A">
        <w:trPr>
          <w:trHeight w:val="30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E823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Сохранение и развитие автомобильных дорог общего пользования местного значения в границах муниципального образова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8901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C5D85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22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8072A" w:rsidRPr="00CD1791" w:rsidTr="0028072A">
        <w:trPr>
          <w:trHeight w:val="30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E823C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еализация направления расходов в рамках муниципальной программы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9010299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C5D85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22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8072A" w:rsidRPr="00CD1791" w:rsidTr="0028072A">
        <w:trPr>
          <w:trHeight w:val="30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E823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9010299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C5D85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22,4</w:t>
            </w:r>
          </w:p>
        </w:tc>
      </w:tr>
      <w:tr w:rsidR="0028072A" w:rsidRPr="00CD1791" w:rsidTr="0028072A">
        <w:trPr>
          <w:trHeight w:val="30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A44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пунктов муниципального образования и земельные участки под ними, сооружений на них.</w:t>
            </w:r>
          </w:p>
        </w:tc>
        <w:tc>
          <w:tcPr>
            <w:tcW w:w="1134" w:type="dxa"/>
            <w:vAlign w:val="bottom"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9020299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8072A" w:rsidRPr="00CD1791" w:rsidTr="0028072A">
        <w:trPr>
          <w:trHeight w:val="30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A44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направления расходов в рамках муниципальной программы</w:t>
            </w:r>
          </w:p>
        </w:tc>
        <w:tc>
          <w:tcPr>
            <w:tcW w:w="1134" w:type="dxa"/>
            <w:vAlign w:val="bottom"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9020299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28072A" w:rsidRPr="00CD1791" w:rsidTr="0028072A">
        <w:trPr>
          <w:trHeight w:val="30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A440C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9020299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A440C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8072A" w:rsidRPr="00CD1791" w:rsidTr="0028072A">
        <w:trPr>
          <w:trHeight w:val="30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6F573C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28072A" w:rsidRPr="00CD1791" w:rsidTr="0028072A">
        <w:trPr>
          <w:trHeight w:val="30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6F573C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28072A" w:rsidRPr="00CD1791" w:rsidTr="0028072A">
        <w:trPr>
          <w:trHeight w:val="30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6F573C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13162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28072A" w:rsidRPr="00CD1791" w:rsidTr="0028072A">
        <w:trPr>
          <w:trHeight w:val="30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6F573C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 w:rsidR="00B95E5A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8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</w:p>
        </w:tc>
      </w:tr>
      <w:tr w:rsidR="0028072A" w:rsidRPr="00CD1791" w:rsidTr="0028072A">
        <w:trPr>
          <w:trHeight w:val="30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E5C03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6F573C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  <w:r w:rsidR="002A7683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A7683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28072A" w:rsidRPr="00CD1791" w:rsidTr="0028072A">
        <w:trPr>
          <w:trHeight w:val="55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2A7683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42</w:t>
            </w:r>
            <w:r w:rsidR="005578A6"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7</w:t>
            </w:r>
          </w:p>
        </w:tc>
      </w:tr>
      <w:tr w:rsidR="0028072A" w:rsidRPr="00CD1791" w:rsidTr="0028072A">
        <w:trPr>
          <w:trHeight w:val="330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hideMark/>
          </w:tcPr>
          <w:p w:rsidR="005578A6" w:rsidRPr="00595034" w:rsidRDefault="005578A6" w:rsidP="000C0A05">
            <w:pPr>
              <w:pStyle w:val="a9"/>
              <w:tabs>
                <w:tab w:val="left" w:pos="2504"/>
              </w:tabs>
              <w:spacing w:line="276" w:lineRule="auto"/>
              <w:rPr>
                <w:rFonts w:ascii="Courier New" w:hAnsi="Courier New" w:cs="Courier New"/>
                <w:bCs/>
              </w:rPr>
            </w:pPr>
            <w:r w:rsidRPr="00595034">
              <w:rPr>
                <w:rFonts w:ascii="Courier New" w:hAnsi="Courier New" w:cs="Courier New"/>
                <w:bCs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134" w:type="dxa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76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hideMark/>
          </w:tcPr>
          <w:p w:rsidR="005578A6" w:rsidRPr="00595034" w:rsidRDefault="005578A6" w:rsidP="000C0A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723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76,4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0C0A0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1134" w:type="dxa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37</w:t>
            </w:r>
            <w:r w:rsidR="005578A6"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2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0C0A0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134" w:type="dxa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6</w:t>
            </w:r>
            <w:r w:rsidR="005578A6"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 w:rsidP="000C0A0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000726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CA3C93" w:rsidP="003D71B8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5578A6"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hideMark/>
          </w:tcPr>
          <w:p w:rsidR="005578A6" w:rsidRPr="00595034" w:rsidRDefault="005578A6" w:rsidP="000C0A05">
            <w:pPr>
              <w:pStyle w:val="a9"/>
              <w:spacing w:line="276" w:lineRule="auto"/>
              <w:rPr>
                <w:rFonts w:ascii="Courier New" w:hAnsi="Courier New" w:cs="Courier New"/>
                <w:bCs/>
              </w:rPr>
            </w:pPr>
            <w:r w:rsidRPr="00595034">
              <w:rPr>
                <w:rFonts w:ascii="Courier New" w:hAnsi="Courier New" w:cs="Courier New"/>
                <w:bCs/>
              </w:rPr>
              <w:t xml:space="preserve"> </w:t>
            </w:r>
            <w:r w:rsidRPr="00595034">
              <w:rPr>
                <w:rFonts w:ascii="Courier New" w:hAnsi="Courier New" w:cs="Courier New"/>
                <w:bCs/>
                <w:lang w:val="en-US"/>
              </w:rPr>
              <w:t>C</w:t>
            </w:r>
            <w:proofErr w:type="spellStart"/>
            <w:r w:rsidRPr="00595034">
              <w:rPr>
                <w:rFonts w:ascii="Courier New" w:hAnsi="Courier New" w:cs="Courier New"/>
                <w:bCs/>
              </w:rPr>
              <w:t>офинансирование</w:t>
            </w:r>
            <w:proofErr w:type="spellEnd"/>
            <w:r w:rsidRPr="00595034">
              <w:rPr>
                <w:rFonts w:ascii="Courier New" w:hAnsi="Courier New" w:cs="Courier New"/>
                <w:bCs/>
              </w:rPr>
              <w:t xml:space="preserve"> расходов на Реализацию мероприятий перечня проектов народных инициатив 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hideMark/>
          </w:tcPr>
          <w:p w:rsidR="005578A6" w:rsidRPr="00595034" w:rsidRDefault="005578A6" w:rsidP="000C0A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0000</w:t>
            </w:r>
            <w:r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578A6" w:rsidRPr="00595034" w:rsidRDefault="005578A6" w:rsidP="000C0A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  <w:hideMark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9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редоставление мер социальной поддержки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901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490102349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356,4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40080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юджетам муниципальных районов </w:t>
            </w:r>
            <w:proofErr w:type="gramStart"/>
            <w:r w:rsidRPr="00595034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lastRenderedPageBreak/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3,5</w:t>
            </w:r>
          </w:p>
        </w:tc>
      </w:tr>
      <w:tr w:rsidR="0028072A" w:rsidRPr="00CD1791" w:rsidTr="0028072A">
        <w:trPr>
          <w:trHeight w:val="1136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52010260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53,5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53,5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52010260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24,8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52010260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4,8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52010260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Pr="0059503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</w:t>
            </w: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</w:t>
            </w:r>
          </w:p>
        </w:tc>
      </w:tr>
      <w:tr w:rsidR="0028072A" w:rsidRPr="00CD1791" w:rsidTr="0028072A">
        <w:trPr>
          <w:trHeight w:val="315"/>
        </w:trPr>
        <w:tc>
          <w:tcPr>
            <w:tcW w:w="3403" w:type="dxa"/>
            <w:shd w:val="clear" w:color="auto" w:fill="auto"/>
            <w:vAlign w:val="bottom"/>
          </w:tcPr>
          <w:p w:rsidR="005578A6" w:rsidRPr="00595034" w:rsidRDefault="005578A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578A6" w:rsidRPr="00595034" w:rsidRDefault="005578A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578A6" w:rsidRPr="00595034" w:rsidRDefault="005578A6" w:rsidP="003D71B8">
            <w:pPr>
              <w:jc w:val="right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Pr="0059503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5</w:t>
            </w: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Pr="0059503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</w:t>
            </w:r>
          </w:p>
        </w:tc>
      </w:tr>
    </w:tbl>
    <w:p w:rsidR="00595034" w:rsidRDefault="00595034" w:rsidP="00595034">
      <w:pPr>
        <w:jc w:val="both"/>
        <w:rPr>
          <w:rFonts w:ascii="Arial" w:hAnsi="Arial" w:cs="Arial"/>
        </w:rPr>
      </w:pPr>
    </w:p>
    <w:p w:rsidR="00595034" w:rsidRDefault="00595034" w:rsidP="00595034">
      <w:pPr>
        <w:jc w:val="both"/>
        <w:rPr>
          <w:rFonts w:ascii="Arial" w:hAnsi="Arial" w:cs="Arial"/>
        </w:rPr>
      </w:pPr>
    </w:p>
    <w:p w:rsidR="00595034" w:rsidRPr="00DF134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595034" w:rsidRPr="00DF134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59503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11641D" w:rsidRPr="0097368E" w:rsidRDefault="0011641D" w:rsidP="003C6109">
      <w:pPr>
        <w:rPr>
          <w:rFonts w:ascii="Arial" w:hAnsi="Arial" w:cs="Arial"/>
        </w:rPr>
      </w:pPr>
    </w:p>
    <w:p w:rsidR="00CD1791" w:rsidRPr="00CD1791" w:rsidRDefault="00CD1791" w:rsidP="008A1802">
      <w:pPr>
        <w:ind w:firstLine="708"/>
        <w:jc w:val="right"/>
      </w:pP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5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  <w:r>
        <w:rPr>
          <w:rFonts w:ascii="Courier New" w:hAnsi="Courier New" w:cs="Courier New"/>
          <w:sz w:val="22"/>
        </w:rPr>
        <w:t>»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от </w:t>
      </w:r>
      <w:r>
        <w:rPr>
          <w:rFonts w:ascii="Courier New" w:hAnsi="Courier New" w:cs="Courier New"/>
          <w:sz w:val="22"/>
        </w:rPr>
        <w:t>19.12</w:t>
      </w:r>
      <w:r w:rsidRPr="004356DA">
        <w:rPr>
          <w:rFonts w:ascii="Courier New" w:hAnsi="Courier New" w:cs="Courier New"/>
          <w:sz w:val="22"/>
        </w:rPr>
        <w:t>.2016</w:t>
      </w:r>
      <w:r>
        <w:rPr>
          <w:rFonts w:ascii="Courier New" w:hAnsi="Courier New" w:cs="Courier New"/>
          <w:sz w:val="22"/>
        </w:rPr>
        <w:t>г. №12</w:t>
      </w:r>
    </w:p>
    <w:p w:rsidR="00595034" w:rsidRPr="00AE512D" w:rsidRDefault="00595034" w:rsidP="00595034">
      <w:pPr>
        <w:ind w:left="5103"/>
        <w:jc w:val="both"/>
        <w:rPr>
          <w:rFonts w:ascii="Arial" w:hAnsi="Arial" w:cs="Arial"/>
        </w:rPr>
      </w:pP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</w:t>
      </w:r>
      <w:r w:rsidRPr="004356DA">
        <w:rPr>
          <w:rFonts w:ascii="Courier New" w:hAnsi="Courier New" w:cs="Courier New"/>
          <w:sz w:val="22"/>
        </w:rPr>
        <w:t>1</w:t>
      </w:r>
      <w:r w:rsidR="0097368E">
        <w:rPr>
          <w:rFonts w:ascii="Courier New" w:hAnsi="Courier New" w:cs="Courier New"/>
          <w:sz w:val="22"/>
        </w:rPr>
        <w:t>0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к решению Думы Тальниковского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муниципального образования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 xml:space="preserve">«О бюджете Тальниковского 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сельского поселения на 2016 год</w:t>
      </w:r>
    </w:p>
    <w:p w:rsidR="00595034" w:rsidRPr="004356DA" w:rsidRDefault="00595034" w:rsidP="00595034">
      <w:pPr>
        <w:ind w:left="5103"/>
        <w:jc w:val="both"/>
        <w:rPr>
          <w:rFonts w:ascii="Courier New" w:hAnsi="Courier New" w:cs="Courier New"/>
          <w:sz w:val="22"/>
        </w:rPr>
      </w:pPr>
      <w:r w:rsidRPr="004356DA">
        <w:rPr>
          <w:rFonts w:ascii="Courier New" w:hAnsi="Courier New" w:cs="Courier New"/>
          <w:sz w:val="22"/>
        </w:rPr>
        <w:t>от 30.12.2015</w:t>
      </w:r>
      <w:r>
        <w:rPr>
          <w:rFonts w:ascii="Courier New" w:hAnsi="Courier New" w:cs="Courier New"/>
          <w:sz w:val="22"/>
        </w:rPr>
        <w:t>г.</w:t>
      </w:r>
      <w:r w:rsidRPr="004356DA">
        <w:rPr>
          <w:rFonts w:ascii="Courier New" w:hAnsi="Courier New" w:cs="Courier New"/>
          <w:sz w:val="22"/>
        </w:rPr>
        <w:t xml:space="preserve"> №121</w:t>
      </w:r>
    </w:p>
    <w:p w:rsidR="00595034" w:rsidRPr="00E35969" w:rsidRDefault="00595034" w:rsidP="0097368E">
      <w:pPr>
        <w:jc w:val="center"/>
        <w:rPr>
          <w:rFonts w:ascii="Arial" w:hAnsi="Arial" w:cs="Arial"/>
        </w:rPr>
      </w:pPr>
    </w:p>
    <w:p w:rsidR="0097368E" w:rsidRDefault="0097368E" w:rsidP="0097368E">
      <w:pPr>
        <w:jc w:val="center"/>
        <w:rPr>
          <w:rFonts w:eastAsia="Calibri"/>
          <w:b/>
          <w:lang w:eastAsia="en-US"/>
        </w:rPr>
      </w:pPr>
      <w:r>
        <w:rPr>
          <w:rFonts w:ascii="Arial" w:hAnsi="Arial"/>
          <w:b/>
          <w:sz w:val="30"/>
          <w:szCs w:val="30"/>
        </w:rPr>
        <w:t>Источники внутреннего финансирования дефицита бюджета Тальниковского сельского поселения на 2016 год</w:t>
      </w:r>
    </w:p>
    <w:p w:rsidR="009A7E95" w:rsidRPr="00CD1791" w:rsidRDefault="009A7E95" w:rsidP="00CD1791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928" w:type="dxa"/>
        <w:tblInd w:w="103" w:type="dxa"/>
        <w:tblLook w:val="04A0"/>
      </w:tblPr>
      <w:tblGrid>
        <w:gridCol w:w="4541"/>
        <w:gridCol w:w="3828"/>
        <w:gridCol w:w="1559"/>
      </w:tblGrid>
      <w:tr w:rsidR="009A7E95" w:rsidRPr="00CD1791" w:rsidTr="0097368E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 xml:space="preserve">К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340386" w:rsidRPr="00595034">
              <w:rPr>
                <w:rFonts w:ascii="Courier New" w:hAnsi="Courier New" w:cs="Courier New"/>
                <w:sz w:val="22"/>
                <w:szCs w:val="22"/>
                <w:lang w:val="en-US"/>
              </w:rPr>
              <w:t>6</w:t>
            </w:r>
          </w:p>
        </w:tc>
      </w:tr>
      <w:tr w:rsidR="009A7E95" w:rsidRPr="00CD1791" w:rsidTr="0097368E">
        <w:trPr>
          <w:trHeight w:val="22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11648D" w:rsidRPr="00CD1791" w:rsidTr="0097368E">
        <w:trPr>
          <w:trHeight w:val="64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595034" w:rsidRDefault="0011648D" w:rsidP="009A7E9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а - все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595034" w:rsidRDefault="0011648D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0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595034" w:rsidRDefault="00E13162" w:rsidP="001164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64</w:t>
            </w:r>
            <w:r w:rsidR="0011648D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D1791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11648D" w:rsidRPr="00CD1791" w:rsidTr="0097368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595034" w:rsidRDefault="0011648D" w:rsidP="009A7E9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595034" w:rsidRDefault="0011648D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595034" w:rsidRDefault="0011648D" w:rsidP="0011648D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  <w:tr w:rsidR="0011648D" w:rsidRPr="00CD1791" w:rsidTr="0097368E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595034" w:rsidRDefault="0011648D" w:rsidP="009A7E9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595034" w:rsidRDefault="0011648D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0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595034" w:rsidRDefault="00032908" w:rsidP="001164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45</w:t>
            </w:r>
            <w:r w:rsidR="0011648D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D1791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11648D" w:rsidRPr="00CD1791" w:rsidTr="0097368E">
        <w:trPr>
          <w:trHeight w:val="639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595034" w:rsidRDefault="0011648D" w:rsidP="009A7E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595034" w:rsidRDefault="0011648D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50 01 02 00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595034" w:rsidRDefault="00032908" w:rsidP="001164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45</w:t>
            </w:r>
            <w:r w:rsidR="0011648D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11648D"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11648D" w:rsidRPr="00CD1791" w:rsidTr="0097368E">
        <w:trPr>
          <w:trHeight w:val="9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595034" w:rsidRDefault="0011648D" w:rsidP="009A7E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D" w:rsidRPr="00595034" w:rsidRDefault="0011648D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50 01 02 00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48D" w:rsidRPr="00595034" w:rsidRDefault="00032908" w:rsidP="001164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45</w:t>
            </w:r>
            <w:r w:rsidR="0011648D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11648D"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9A7E95" w:rsidRPr="00CD1791" w:rsidTr="0097368E">
        <w:trPr>
          <w:trHeight w:val="66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50 01 02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595034" w:rsidRDefault="00032908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45</w:t>
            </w:r>
            <w:r w:rsidR="00D04767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11648D"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9A7E95" w:rsidRPr="00CD1791" w:rsidTr="0097368E">
        <w:trPr>
          <w:trHeight w:val="6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595034" w:rsidRDefault="00CD1791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118,8</w:t>
            </w:r>
          </w:p>
        </w:tc>
      </w:tr>
      <w:tr w:rsidR="009A7E95" w:rsidRPr="00CD1791" w:rsidTr="0097368E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97368E" w:rsidRDefault="0093179B" w:rsidP="009A7E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6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13162" w:rsidRPr="0097368E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E13162" w:rsidRPr="0097368E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  <w:r w:rsidR="00D04767" w:rsidRPr="0097368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C5D85" w:rsidRPr="0097368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A7E95" w:rsidRPr="00CD1791" w:rsidTr="0097368E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97368E" w:rsidRDefault="0093179B" w:rsidP="009A7E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6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13162" w:rsidRPr="0097368E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E13162" w:rsidRPr="0097368E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  <w:r w:rsidR="00D04767" w:rsidRPr="0097368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C5D85" w:rsidRPr="0097368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A7E95" w:rsidRPr="00CD1791" w:rsidTr="0097368E">
        <w:trPr>
          <w:trHeight w:val="2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97368E" w:rsidRDefault="0093179B" w:rsidP="006F573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6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13162" w:rsidRPr="0097368E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E13162" w:rsidRPr="0097368E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  <w:r w:rsidR="005E5C03" w:rsidRPr="0097368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C5D85" w:rsidRPr="0097368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9A7E95" w:rsidRPr="00CD1791" w:rsidTr="0097368E">
        <w:trPr>
          <w:trHeight w:val="54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97368E" w:rsidRDefault="0093179B" w:rsidP="009A7E9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368E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13162" w:rsidRPr="0097368E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E13162" w:rsidRPr="0097368E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  <w:r w:rsidR="00D04767" w:rsidRPr="0097368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C5D85" w:rsidRPr="0097368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5F2BC6" w:rsidRPr="00CD1791" w:rsidTr="0097368E">
        <w:trPr>
          <w:trHeight w:val="3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595034" w:rsidRDefault="005F2BC6" w:rsidP="009A7E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595034" w:rsidRDefault="005F2BC6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C6" w:rsidRPr="00595034" w:rsidRDefault="00E13162" w:rsidP="005F2B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51</w:t>
            </w: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="005F2BC6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C5D85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5F2BC6" w:rsidRPr="00CD1791" w:rsidTr="0097368E">
        <w:trPr>
          <w:trHeight w:val="28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595034" w:rsidRDefault="005F2BC6" w:rsidP="009A7E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595034" w:rsidRDefault="005F2BC6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C6" w:rsidRPr="00595034" w:rsidRDefault="00E13162" w:rsidP="005F2B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51</w:t>
            </w: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="005F2BC6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C5D85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5F2BC6" w:rsidRPr="00CD1791" w:rsidTr="0097368E">
        <w:trPr>
          <w:trHeight w:val="31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595034" w:rsidRDefault="005F2BC6" w:rsidP="009A7E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BC6" w:rsidRPr="00595034" w:rsidRDefault="005F2BC6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BC6" w:rsidRPr="00595034" w:rsidRDefault="00E13162" w:rsidP="005F2B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51</w:t>
            </w: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="005F2BC6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C5D85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  <w:tr w:rsidR="009A7E95" w:rsidRPr="00CD1791" w:rsidTr="0097368E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E95" w:rsidRPr="00595034" w:rsidRDefault="009A7E95" w:rsidP="009A7E9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E95" w:rsidRPr="00595034" w:rsidRDefault="00E13162" w:rsidP="006A4D3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51</w:t>
            </w:r>
            <w:r w:rsidRPr="0059503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="006A4D38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C5D85" w:rsidRPr="00595034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</w:tr>
    </w:tbl>
    <w:p w:rsidR="00595034" w:rsidRDefault="00595034" w:rsidP="00595034">
      <w:pPr>
        <w:jc w:val="both"/>
        <w:rPr>
          <w:rFonts w:ascii="Arial" w:hAnsi="Arial" w:cs="Arial"/>
        </w:rPr>
      </w:pPr>
    </w:p>
    <w:p w:rsidR="00595034" w:rsidRDefault="00595034" w:rsidP="00595034">
      <w:pPr>
        <w:jc w:val="both"/>
        <w:rPr>
          <w:rFonts w:ascii="Arial" w:hAnsi="Arial" w:cs="Arial"/>
        </w:rPr>
      </w:pPr>
    </w:p>
    <w:p w:rsidR="00595034" w:rsidRPr="00DF134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Председатель Думы,</w:t>
      </w:r>
    </w:p>
    <w:p w:rsidR="00595034" w:rsidRPr="00DF134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Глава Тальниковского сельского поселения</w:t>
      </w:r>
    </w:p>
    <w:p w:rsidR="00595034" w:rsidRDefault="00595034" w:rsidP="00595034">
      <w:pPr>
        <w:jc w:val="both"/>
        <w:rPr>
          <w:rFonts w:ascii="Arial" w:hAnsi="Arial" w:cs="Arial"/>
        </w:rPr>
      </w:pPr>
      <w:r w:rsidRPr="00DF1344">
        <w:rPr>
          <w:rFonts w:ascii="Arial" w:hAnsi="Arial" w:cs="Arial"/>
        </w:rPr>
        <w:t>А.А. Соколов</w:t>
      </w:r>
    </w:p>
    <w:p w:rsidR="00A47D55" w:rsidRPr="00CD1791" w:rsidRDefault="00A47D55" w:rsidP="00595034">
      <w:pPr>
        <w:spacing w:line="276" w:lineRule="auto"/>
        <w:rPr>
          <w:rFonts w:eastAsia="Calibri"/>
          <w:lang w:eastAsia="en-US"/>
        </w:rPr>
      </w:pPr>
    </w:p>
    <w:sectPr w:rsidR="00A47D55" w:rsidRPr="00CD1791" w:rsidSect="00266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464F"/>
    <w:multiLevelType w:val="multilevel"/>
    <w:tmpl w:val="B180104E"/>
    <w:lvl w:ilvl="0">
      <w:start w:val="1"/>
      <w:numFmt w:val="decimal"/>
      <w:suff w:val="space"/>
      <w:lvlText w:val="%1."/>
      <w:lvlJc w:val="left"/>
      <w:pPr>
        <w:ind w:left="116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9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06" w:hanging="2160"/>
      </w:pPr>
      <w:rPr>
        <w:rFonts w:cs="Times New Roman" w:hint="default"/>
      </w:rPr>
    </w:lvl>
  </w:abstractNum>
  <w:abstractNum w:abstractNumId="1">
    <w:nsid w:val="3692407A"/>
    <w:multiLevelType w:val="multilevel"/>
    <w:tmpl w:val="994440E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1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cs="Times New Roman" w:hint="default"/>
      </w:rPr>
    </w:lvl>
  </w:abstractNum>
  <w:abstractNum w:abstractNumId="2">
    <w:nsid w:val="79086D15"/>
    <w:multiLevelType w:val="hybridMultilevel"/>
    <w:tmpl w:val="D34C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355D8"/>
    <w:multiLevelType w:val="multilevel"/>
    <w:tmpl w:val="27C0727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C32"/>
    <w:rsid w:val="00002396"/>
    <w:rsid w:val="00010460"/>
    <w:rsid w:val="000120E0"/>
    <w:rsid w:val="00015D2F"/>
    <w:rsid w:val="00024527"/>
    <w:rsid w:val="00026608"/>
    <w:rsid w:val="00031805"/>
    <w:rsid w:val="00032908"/>
    <w:rsid w:val="000433B8"/>
    <w:rsid w:val="000565CB"/>
    <w:rsid w:val="00071E89"/>
    <w:rsid w:val="00076994"/>
    <w:rsid w:val="00077545"/>
    <w:rsid w:val="00080598"/>
    <w:rsid w:val="00081089"/>
    <w:rsid w:val="00086AC4"/>
    <w:rsid w:val="00087295"/>
    <w:rsid w:val="0009147A"/>
    <w:rsid w:val="00092447"/>
    <w:rsid w:val="000943C2"/>
    <w:rsid w:val="000B571C"/>
    <w:rsid w:val="000C0A05"/>
    <w:rsid w:val="000C15E0"/>
    <w:rsid w:val="000D2951"/>
    <w:rsid w:val="000D47DC"/>
    <w:rsid w:val="000D5F5A"/>
    <w:rsid w:val="000D7CF2"/>
    <w:rsid w:val="000F4CBC"/>
    <w:rsid w:val="00103489"/>
    <w:rsid w:val="00103D31"/>
    <w:rsid w:val="00110B44"/>
    <w:rsid w:val="0011641D"/>
    <w:rsid w:val="0011648D"/>
    <w:rsid w:val="00121A1D"/>
    <w:rsid w:val="00122D8E"/>
    <w:rsid w:val="00125658"/>
    <w:rsid w:val="00132B74"/>
    <w:rsid w:val="00135D8B"/>
    <w:rsid w:val="00160D2C"/>
    <w:rsid w:val="001817DF"/>
    <w:rsid w:val="00193ED0"/>
    <w:rsid w:val="001A57C3"/>
    <w:rsid w:val="001B1B51"/>
    <w:rsid w:val="001B319B"/>
    <w:rsid w:val="001B39A2"/>
    <w:rsid w:val="001B6F3F"/>
    <w:rsid w:val="001D2990"/>
    <w:rsid w:val="001D4B2F"/>
    <w:rsid w:val="001D71EC"/>
    <w:rsid w:val="0020546C"/>
    <w:rsid w:val="002079B0"/>
    <w:rsid w:val="00214371"/>
    <w:rsid w:val="00232059"/>
    <w:rsid w:val="00241B2B"/>
    <w:rsid w:val="00241B4C"/>
    <w:rsid w:val="00250EC5"/>
    <w:rsid w:val="00255189"/>
    <w:rsid w:val="00261980"/>
    <w:rsid w:val="002664DE"/>
    <w:rsid w:val="002669CC"/>
    <w:rsid w:val="002767EF"/>
    <w:rsid w:val="0028072A"/>
    <w:rsid w:val="00281B7B"/>
    <w:rsid w:val="00282B77"/>
    <w:rsid w:val="0029181C"/>
    <w:rsid w:val="00292AAF"/>
    <w:rsid w:val="002A2FE1"/>
    <w:rsid w:val="002A7683"/>
    <w:rsid w:val="002B7ED5"/>
    <w:rsid w:val="002C3972"/>
    <w:rsid w:val="002C40E6"/>
    <w:rsid w:val="002D16C2"/>
    <w:rsid w:val="002E21DF"/>
    <w:rsid w:val="002F3907"/>
    <w:rsid w:val="002F3A5E"/>
    <w:rsid w:val="002F4360"/>
    <w:rsid w:val="002F66CA"/>
    <w:rsid w:val="00313A18"/>
    <w:rsid w:val="00317D49"/>
    <w:rsid w:val="00330EB9"/>
    <w:rsid w:val="003318E8"/>
    <w:rsid w:val="00340386"/>
    <w:rsid w:val="00351330"/>
    <w:rsid w:val="003611E2"/>
    <w:rsid w:val="00375E9A"/>
    <w:rsid w:val="00377BD0"/>
    <w:rsid w:val="0038142F"/>
    <w:rsid w:val="003A25A1"/>
    <w:rsid w:val="003B136A"/>
    <w:rsid w:val="003B28F8"/>
    <w:rsid w:val="003B3800"/>
    <w:rsid w:val="003C3F5E"/>
    <w:rsid w:val="003C456D"/>
    <w:rsid w:val="003C6109"/>
    <w:rsid w:val="003D1194"/>
    <w:rsid w:val="003D71B8"/>
    <w:rsid w:val="003E1857"/>
    <w:rsid w:val="003F4620"/>
    <w:rsid w:val="003F6B30"/>
    <w:rsid w:val="00405AAF"/>
    <w:rsid w:val="00414E72"/>
    <w:rsid w:val="004232B8"/>
    <w:rsid w:val="00432705"/>
    <w:rsid w:val="004345C5"/>
    <w:rsid w:val="00462CD3"/>
    <w:rsid w:val="004638D7"/>
    <w:rsid w:val="004646E7"/>
    <w:rsid w:val="00473B55"/>
    <w:rsid w:val="00484864"/>
    <w:rsid w:val="0048530F"/>
    <w:rsid w:val="004910AF"/>
    <w:rsid w:val="004A05B8"/>
    <w:rsid w:val="004B597A"/>
    <w:rsid w:val="004C1801"/>
    <w:rsid w:val="004C20F9"/>
    <w:rsid w:val="004C286E"/>
    <w:rsid w:val="004D0C34"/>
    <w:rsid w:val="004E4D42"/>
    <w:rsid w:val="0050176E"/>
    <w:rsid w:val="005108D8"/>
    <w:rsid w:val="00515A5A"/>
    <w:rsid w:val="005173FA"/>
    <w:rsid w:val="00524D30"/>
    <w:rsid w:val="00524FD4"/>
    <w:rsid w:val="00525E01"/>
    <w:rsid w:val="00535D28"/>
    <w:rsid w:val="00540D30"/>
    <w:rsid w:val="00541EA9"/>
    <w:rsid w:val="00553D50"/>
    <w:rsid w:val="0055456B"/>
    <w:rsid w:val="005578A6"/>
    <w:rsid w:val="0056648A"/>
    <w:rsid w:val="0056700B"/>
    <w:rsid w:val="00571E7E"/>
    <w:rsid w:val="0057264F"/>
    <w:rsid w:val="0058600E"/>
    <w:rsid w:val="00595034"/>
    <w:rsid w:val="005A31CF"/>
    <w:rsid w:val="005B6186"/>
    <w:rsid w:val="005B740A"/>
    <w:rsid w:val="005E0B9F"/>
    <w:rsid w:val="005E5C03"/>
    <w:rsid w:val="005F2BC6"/>
    <w:rsid w:val="005F32A1"/>
    <w:rsid w:val="00600371"/>
    <w:rsid w:val="006061C5"/>
    <w:rsid w:val="00621988"/>
    <w:rsid w:val="00622008"/>
    <w:rsid w:val="00626C49"/>
    <w:rsid w:val="00633296"/>
    <w:rsid w:val="0063791E"/>
    <w:rsid w:val="006466FF"/>
    <w:rsid w:val="006471F0"/>
    <w:rsid w:val="006663D4"/>
    <w:rsid w:val="006815EB"/>
    <w:rsid w:val="0069237E"/>
    <w:rsid w:val="00695FDA"/>
    <w:rsid w:val="006A0F49"/>
    <w:rsid w:val="006A2B13"/>
    <w:rsid w:val="006A4D38"/>
    <w:rsid w:val="006A4E18"/>
    <w:rsid w:val="006A7799"/>
    <w:rsid w:val="006B1450"/>
    <w:rsid w:val="006B34FA"/>
    <w:rsid w:val="006C1839"/>
    <w:rsid w:val="006C2193"/>
    <w:rsid w:val="006C3B43"/>
    <w:rsid w:val="006D655D"/>
    <w:rsid w:val="006E07F5"/>
    <w:rsid w:val="006E755D"/>
    <w:rsid w:val="006F3B53"/>
    <w:rsid w:val="006F573C"/>
    <w:rsid w:val="006F7FAC"/>
    <w:rsid w:val="00706554"/>
    <w:rsid w:val="00720DD3"/>
    <w:rsid w:val="00737D02"/>
    <w:rsid w:val="00742099"/>
    <w:rsid w:val="007425C5"/>
    <w:rsid w:val="00743BC5"/>
    <w:rsid w:val="00745DF4"/>
    <w:rsid w:val="00755198"/>
    <w:rsid w:val="00756290"/>
    <w:rsid w:val="00761210"/>
    <w:rsid w:val="00774679"/>
    <w:rsid w:val="0077666E"/>
    <w:rsid w:val="007811B9"/>
    <w:rsid w:val="00784FE2"/>
    <w:rsid w:val="00786FDD"/>
    <w:rsid w:val="007A5BBC"/>
    <w:rsid w:val="007B52A6"/>
    <w:rsid w:val="007C6677"/>
    <w:rsid w:val="007E730A"/>
    <w:rsid w:val="007F222A"/>
    <w:rsid w:val="007F2D91"/>
    <w:rsid w:val="00801E11"/>
    <w:rsid w:val="008164BB"/>
    <w:rsid w:val="00820AD7"/>
    <w:rsid w:val="00822187"/>
    <w:rsid w:val="00867CC6"/>
    <w:rsid w:val="00880A12"/>
    <w:rsid w:val="00881CEE"/>
    <w:rsid w:val="0088601A"/>
    <w:rsid w:val="00886AEF"/>
    <w:rsid w:val="0089338E"/>
    <w:rsid w:val="008A1802"/>
    <w:rsid w:val="008A3EB4"/>
    <w:rsid w:val="008B63B1"/>
    <w:rsid w:val="008C1579"/>
    <w:rsid w:val="008D0AE0"/>
    <w:rsid w:val="008D3D98"/>
    <w:rsid w:val="008D5806"/>
    <w:rsid w:val="008D6FCA"/>
    <w:rsid w:val="008E0BAF"/>
    <w:rsid w:val="00905499"/>
    <w:rsid w:val="009149A3"/>
    <w:rsid w:val="0092012D"/>
    <w:rsid w:val="00920FCE"/>
    <w:rsid w:val="009219B4"/>
    <w:rsid w:val="00923061"/>
    <w:rsid w:val="00927C73"/>
    <w:rsid w:val="0093179B"/>
    <w:rsid w:val="0093313F"/>
    <w:rsid w:val="00935C9E"/>
    <w:rsid w:val="00954312"/>
    <w:rsid w:val="009633C8"/>
    <w:rsid w:val="00966257"/>
    <w:rsid w:val="00967C3A"/>
    <w:rsid w:val="00970F18"/>
    <w:rsid w:val="0097368E"/>
    <w:rsid w:val="009827AA"/>
    <w:rsid w:val="00983B3D"/>
    <w:rsid w:val="00991870"/>
    <w:rsid w:val="009A5D42"/>
    <w:rsid w:val="009A7E95"/>
    <w:rsid w:val="009B10E7"/>
    <w:rsid w:val="009C51AF"/>
    <w:rsid w:val="009D2B4E"/>
    <w:rsid w:val="009D4A54"/>
    <w:rsid w:val="00A05F8E"/>
    <w:rsid w:val="00A067B3"/>
    <w:rsid w:val="00A06B2E"/>
    <w:rsid w:val="00A07EA5"/>
    <w:rsid w:val="00A229C3"/>
    <w:rsid w:val="00A24D85"/>
    <w:rsid w:val="00A24F42"/>
    <w:rsid w:val="00A3366F"/>
    <w:rsid w:val="00A350F5"/>
    <w:rsid w:val="00A42FBD"/>
    <w:rsid w:val="00A440C9"/>
    <w:rsid w:val="00A47D55"/>
    <w:rsid w:val="00A53188"/>
    <w:rsid w:val="00A70860"/>
    <w:rsid w:val="00A70D68"/>
    <w:rsid w:val="00AA5721"/>
    <w:rsid w:val="00AA7A15"/>
    <w:rsid w:val="00AB3D67"/>
    <w:rsid w:val="00AC1780"/>
    <w:rsid w:val="00AE37F0"/>
    <w:rsid w:val="00B0036B"/>
    <w:rsid w:val="00B01B09"/>
    <w:rsid w:val="00B068F1"/>
    <w:rsid w:val="00B15FE3"/>
    <w:rsid w:val="00B22055"/>
    <w:rsid w:val="00B32980"/>
    <w:rsid w:val="00B515DD"/>
    <w:rsid w:val="00B5206D"/>
    <w:rsid w:val="00B60221"/>
    <w:rsid w:val="00B6248E"/>
    <w:rsid w:val="00B646D1"/>
    <w:rsid w:val="00B712B9"/>
    <w:rsid w:val="00B80270"/>
    <w:rsid w:val="00B90E22"/>
    <w:rsid w:val="00B95E5A"/>
    <w:rsid w:val="00B9714D"/>
    <w:rsid w:val="00BA26B5"/>
    <w:rsid w:val="00BA3850"/>
    <w:rsid w:val="00BA67AE"/>
    <w:rsid w:val="00BB27F8"/>
    <w:rsid w:val="00BB343E"/>
    <w:rsid w:val="00BB4134"/>
    <w:rsid w:val="00BB52C6"/>
    <w:rsid w:val="00BD22EF"/>
    <w:rsid w:val="00BF005F"/>
    <w:rsid w:val="00BF437A"/>
    <w:rsid w:val="00C01EEC"/>
    <w:rsid w:val="00C06C4E"/>
    <w:rsid w:val="00C06F9F"/>
    <w:rsid w:val="00C2550B"/>
    <w:rsid w:val="00C40DFA"/>
    <w:rsid w:val="00C420A9"/>
    <w:rsid w:val="00C5184C"/>
    <w:rsid w:val="00C51CF5"/>
    <w:rsid w:val="00C63139"/>
    <w:rsid w:val="00C70FC9"/>
    <w:rsid w:val="00C75EF0"/>
    <w:rsid w:val="00C84759"/>
    <w:rsid w:val="00C921D2"/>
    <w:rsid w:val="00CA3C93"/>
    <w:rsid w:val="00CA6E4F"/>
    <w:rsid w:val="00CC55E2"/>
    <w:rsid w:val="00CC5831"/>
    <w:rsid w:val="00CC5D85"/>
    <w:rsid w:val="00CD1791"/>
    <w:rsid w:val="00CE436D"/>
    <w:rsid w:val="00CE7182"/>
    <w:rsid w:val="00D024E6"/>
    <w:rsid w:val="00D0295D"/>
    <w:rsid w:val="00D04767"/>
    <w:rsid w:val="00D129BB"/>
    <w:rsid w:val="00D218FF"/>
    <w:rsid w:val="00D324AC"/>
    <w:rsid w:val="00D336A4"/>
    <w:rsid w:val="00D50501"/>
    <w:rsid w:val="00D70695"/>
    <w:rsid w:val="00D7402A"/>
    <w:rsid w:val="00D822A5"/>
    <w:rsid w:val="00D96B2D"/>
    <w:rsid w:val="00D96FEB"/>
    <w:rsid w:val="00DA6441"/>
    <w:rsid w:val="00DB538E"/>
    <w:rsid w:val="00DB65B6"/>
    <w:rsid w:val="00DC0809"/>
    <w:rsid w:val="00DC0B86"/>
    <w:rsid w:val="00DC0F15"/>
    <w:rsid w:val="00DC3F86"/>
    <w:rsid w:val="00DC6E71"/>
    <w:rsid w:val="00DD5D03"/>
    <w:rsid w:val="00DF4F89"/>
    <w:rsid w:val="00E035AD"/>
    <w:rsid w:val="00E12D7C"/>
    <w:rsid w:val="00E13162"/>
    <w:rsid w:val="00E201F7"/>
    <w:rsid w:val="00E274EF"/>
    <w:rsid w:val="00E2798C"/>
    <w:rsid w:val="00E3043C"/>
    <w:rsid w:val="00E30D40"/>
    <w:rsid w:val="00E35969"/>
    <w:rsid w:val="00E35F7C"/>
    <w:rsid w:val="00E4411C"/>
    <w:rsid w:val="00E45866"/>
    <w:rsid w:val="00E80925"/>
    <w:rsid w:val="00E823CE"/>
    <w:rsid w:val="00E85629"/>
    <w:rsid w:val="00E860D3"/>
    <w:rsid w:val="00E90A5A"/>
    <w:rsid w:val="00E9707B"/>
    <w:rsid w:val="00EA47B1"/>
    <w:rsid w:val="00EA4820"/>
    <w:rsid w:val="00EB4D96"/>
    <w:rsid w:val="00ED2378"/>
    <w:rsid w:val="00ED274E"/>
    <w:rsid w:val="00EF3687"/>
    <w:rsid w:val="00F01F55"/>
    <w:rsid w:val="00F108DB"/>
    <w:rsid w:val="00F10D3F"/>
    <w:rsid w:val="00F25C32"/>
    <w:rsid w:val="00F26D0C"/>
    <w:rsid w:val="00F27C75"/>
    <w:rsid w:val="00F31ED9"/>
    <w:rsid w:val="00F36157"/>
    <w:rsid w:val="00F44AF1"/>
    <w:rsid w:val="00F44C16"/>
    <w:rsid w:val="00F51136"/>
    <w:rsid w:val="00F60FBC"/>
    <w:rsid w:val="00F617F4"/>
    <w:rsid w:val="00F62DB7"/>
    <w:rsid w:val="00F636B3"/>
    <w:rsid w:val="00F907A3"/>
    <w:rsid w:val="00F90CB4"/>
    <w:rsid w:val="00F91695"/>
    <w:rsid w:val="00FA555B"/>
    <w:rsid w:val="00FB02D9"/>
    <w:rsid w:val="00FE1835"/>
    <w:rsid w:val="00FE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25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F907A3"/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0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F907A3"/>
    <w:rPr>
      <w:b/>
      <w:bCs/>
      <w:color w:val="000080"/>
    </w:rPr>
  </w:style>
  <w:style w:type="character" w:customStyle="1" w:styleId="a8">
    <w:name w:val="Гипертекстовая ссылка"/>
    <w:rsid w:val="00F907A3"/>
    <w:rPr>
      <w:b/>
      <w:bCs/>
      <w:color w:val="008000"/>
    </w:rPr>
  </w:style>
  <w:style w:type="paragraph" w:styleId="a9">
    <w:name w:val="No Spacing"/>
    <w:uiPriority w:val="1"/>
    <w:qFormat/>
    <w:rsid w:val="00473B5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"/>
    <w:basedOn w:val="a"/>
    <w:next w:val="2"/>
    <w:autoRedefine/>
    <w:rsid w:val="008C1579"/>
    <w:pPr>
      <w:spacing w:after="160" w:line="240" w:lineRule="exact"/>
    </w:pPr>
    <w:rPr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742099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character" w:styleId="ad">
    <w:name w:val="annotation reference"/>
    <w:basedOn w:val="a0"/>
    <w:rsid w:val="002669CC"/>
    <w:rPr>
      <w:sz w:val="16"/>
      <w:szCs w:val="16"/>
    </w:rPr>
  </w:style>
  <w:style w:type="paragraph" w:styleId="ae">
    <w:name w:val="annotation text"/>
    <w:basedOn w:val="a"/>
    <w:link w:val="af"/>
    <w:rsid w:val="002669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669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25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">
    <w:name w:val="Нет списка1"/>
    <w:next w:val="a2"/>
    <w:semiHidden/>
    <w:rsid w:val="00F907A3"/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0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F907A3"/>
    <w:rPr>
      <w:b/>
      <w:bCs/>
      <w:color w:val="000080"/>
    </w:rPr>
  </w:style>
  <w:style w:type="character" w:customStyle="1" w:styleId="a8">
    <w:name w:val="Гипертекстовая ссылка"/>
    <w:rsid w:val="00F907A3"/>
    <w:rPr>
      <w:b/>
      <w:bCs/>
      <w:color w:val="008000"/>
    </w:rPr>
  </w:style>
  <w:style w:type="paragraph" w:styleId="a9">
    <w:name w:val="No Spacing"/>
    <w:uiPriority w:val="1"/>
    <w:qFormat/>
    <w:rsid w:val="00473B5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"/>
    <w:basedOn w:val="a"/>
    <w:next w:val="2"/>
    <w:autoRedefine/>
    <w:rsid w:val="008C1579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5E04-10F6-4C5D-9FCB-692E8F68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9</Pages>
  <Words>4834</Words>
  <Characters>2755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</cp:lastModifiedBy>
  <cp:revision>133</cp:revision>
  <cp:lastPrinted>2016-12-07T04:13:00Z</cp:lastPrinted>
  <dcterms:created xsi:type="dcterms:W3CDTF">2013-11-07T02:41:00Z</dcterms:created>
  <dcterms:modified xsi:type="dcterms:W3CDTF">2016-12-28T03:42:00Z</dcterms:modified>
</cp:coreProperties>
</file>